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8BB" w:rsidRDefault="00EF58BB" w:rsidP="00EF58BB">
      <w:pPr>
        <w:pStyle w:val="a3"/>
      </w:pPr>
      <w:r>
        <w:t xml:space="preserve">Муниципальное образование  городской округ – город </w:t>
      </w:r>
      <w:proofErr w:type="spellStart"/>
      <w:r>
        <w:t>Югорск</w:t>
      </w:r>
      <w:proofErr w:type="spellEnd"/>
    </w:p>
    <w:p w:rsidR="00EF58BB" w:rsidRDefault="00EF58BB" w:rsidP="00EF58BB">
      <w:pPr>
        <w:pStyle w:val="a3"/>
      </w:pPr>
      <w:r w:rsidRPr="002C64D5">
        <w:t xml:space="preserve">Администрация города </w:t>
      </w:r>
      <w:proofErr w:type="spellStart"/>
      <w:r w:rsidRPr="002C64D5">
        <w:t>Югорска</w:t>
      </w:r>
      <w:proofErr w:type="spellEnd"/>
    </w:p>
    <w:p w:rsidR="00EF58BB" w:rsidRPr="002C64D5" w:rsidRDefault="00EF58BB" w:rsidP="00EF58BB">
      <w:pPr>
        <w:pStyle w:val="a3"/>
      </w:pPr>
    </w:p>
    <w:p w:rsidR="00EF58BB" w:rsidRPr="002C64D5" w:rsidRDefault="00EF58BB" w:rsidP="00EF58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C64D5">
        <w:rPr>
          <w:rFonts w:ascii="Times New Roman" w:hAnsi="Times New Roman"/>
          <w:b/>
          <w:sz w:val="24"/>
          <w:szCs w:val="24"/>
        </w:rPr>
        <w:t>ПРОТОКОЛ</w:t>
      </w:r>
    </w:p>
    <w:p w:rsidR="00EF58BB" w:rsidRPr="002C64D5" w:rsidRDefault="00EF58BB" w:rsidP="00EF58BB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крытия конвертов с</w:t>
      </w:r>
      <w:r w:rsidRPr="002C64D5">
        <w:rPr>
          <w:rFonts w:ascii="Times New Roman" w:hAnsi="Times New Roman"/>
          <w:b/>
          <w:sz w:val="24"/>
          <w:szCs w:val="24"/>
        </w:rPr>
        <w:t xml:space="preserve"> заявками на участие в открытом конкурсе и открытия доступа к поданным в форме электронных документов заявкам на участие в открытом конкурсе</w:t>
      </w:r>
    </w:p>
    <w:p w:rsidR="00EF58BB" w:rsidRPr="002C64D5" w:rsidRDefault="00EF58BB" w:rsidP="00EF58BB">
      <w:pPr>
        <w:tabs>
          <w:tab w:val="left" w:pos="66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58BB" w:rsidRPr="00EF58BB" w:rsidRDefault="00EF58BB" w:rsidP="00EF58B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E80A3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2»</w:t>
      </w:r>
      <w:r w:rsidRPr="00EF58BB">
        <w:rPr>
          <w:rFonts w:ascii="Times New Roman" w:hAnsi="Times New Roman"/>
          <w:sz w:val="24"/>
          <w:szCs w:val="24"/>
        </w:rPr>
        <w:t xml:space="preserve"> декабря 2017 г.  </w:t>
      </w:r>
      <w:r w:rsidRPr="00EF58BB">
        <w:rPr>
          <w:rFonts w:ascii="Times New Roman" w:hAnsi="Times New Roman"/>
          <w:sz w:val="24"/>
          <w:szCs w:val="24"/>
        </w:rPr>
        <w:tab/>
      </w:r>
      <w:r w:rsidRPr="00EF58BB">
        <w:rPr>
          <w:rFonts w:ascii="Times New Roman" w:hAnsi="Times New Roman"/>
          <w:sz w:val="24"/>
          <w:szCs w:val="24"/>
        </w:rPr>
        <w:tab/>
      </w:r>
      <w:r w:rsidRPr="00EF58BB">
        <w:rPr>
          <w:rFonts w:ascii="Times New Roman" w:hAnsi="Times New Roman"/>
          <w:sz w:val="24"/>
          <w:szCs w:val="24"/>
        </w:rPr>
        <w:tab/>
      </w:r>
      <w:r w:rsidRPr="00EF58BB">
        <w:rPr>
          <w:rFonts w:ascii="Times New Roman" w:hAnsi="Times New Roman"/>
          <w:sz w:val="24"/>
          <w:szCs w:val="24"/>
        </w:rPr>
        <w:tab/>
        <w:t xml:space="preserve">                                             № 018730000581700040</w:t>
      </w:r>
      <w:r w:rsidR="003C3482">
        <w:rPr>
          <w:rFonts w:ascii="Times New Roman" w:hAnsi="Times New Roman"/>
          <w:sz w:val="24"/>
          <w:szCs w:val="24"/>
        </w:rPr>
        <w:t>4</w:t>
      </w:r>
      <w:r w:rsidRPr="00EF58BB">
        <w:rPr>
          <w:rFonts w:ascii="Times New Roman" w:hAnsi="Times New Roman"/>
          <w:sz w:val="24"/>
          <w:szCs w:val="24"/>
        </w:rPr>
        <w:t>-1</w:t>
      </w:r>
    </w:p>
    <w:p w:rsidR="00EF58BB" w:rsidRPr="00EF58BB" w:rsidRDefault="00EF58BB" w:rsidP="00EF58BB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:rsidR="00AF6699" w:rsidRPr="00AF6699" w:rsidRDefault="00AF6699" w:rsidP="00AF6699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99">
        <w:rPr>
          <w:rFonts w:ascii="Times New Roman" w:hAnsi="Times New Roman"/>
          <w:sz w:val="24"/>
          <w:szCs w:val="24"/>
        </w:rPr>
        <w:t xml:space="preserve">ПРИСУТСТВОВАЛИ: </w:t>
      </w:r>
    </w:p>
    <w:p w:rsidR="00AF6699" w:rsidRPr="00AF6699" w:rsidRDefault="00AF6699" w:rsidP="00AF6699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99">
        <w:rPr>
          <w:rFonts w:ascii="Times New Roman" w:hAnsi="Times New Roman"/>
          <w:sz w:val="24"/>
          <w:szCs w:val="24"/>
        </w:rPr>
        <w:t xml:space="preserve">Единая комиссия по осуществлению закупок для обеспечения муниципальных нужд города </w:t>
      </w:r>
      <w:proofErr w:type="spellStart"/>
      <w:r w:rsidRPr="00AF66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F6699">
        <w:rPr>
          <w:rFonts w:ascii="Times New Roman" w:hAnsi="Times New Roman"/>
          <w:sz w:val="24"/>
          <w:szCs w:val="24"/>
        </w:rPr>
        <w:t xml:space="preserve"> (далее - комиссия) в следующем  составе:</w:t>
      </w:r>
    </w:p>
    <w:p w:rsidR="00AF6699" w:rsidRPr="00AF6699" w:rsidRDefault="00AF6699" w:rsidP="00AF6699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99">
        <w:rPr>
          <w:rFonts w:ascii="Times New Roman" w:hAnsi="Times New Roman"/>
          <w:sz w:val="24"/>
          <w:szCs w:val="24"/>
        </w:rPr>
        <w:t xml:space="preserve">1. С.Д. </w:t>
      </w:r>
      <w:proofErr w:type="spellStart"/>
      <w:r w:rsidRPr="00AF6699">
        <w:rPr>
          <w:rFonts w:ascii="Times New Roman" w:hAnsi="Times New Roman"/>
          <w:sz w:val="24"/>
          <w:szCs w:val="24"/>
        </w:rPr>
        <w:t>Голин</w:t>
      </w:r>
      <w:proofErr w:type="spellEnd"/>
      <w:r w:rsidRPr="00AF6699">
        <w:rPr>
          <w:rFonts w:ascii="Times New Roman" w:hAnsi="Times New Roman"/>
          <w:sz w:val="24"/>
          <w:szCs w:val="24"/>
        </w:rPr>
        <w:t xml:space="preserve"> - председатель комиссии, первый заместитель главы города - директор департамента муниципальной собственности и градостроительства администрации города </w:t>
      </w:r>
      <w:proofErr w:type="spellStart"/>
      <w:r w:rsidRPr="00AF66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F6699">
        <w:rPr>
          <w:rFonts w:ascii="Times New Roman" w:hAnsi="Times New Roman"/>
          <w:sz w:val="24"/>
          <w:szCs w:val="24"/>
        </w:rPr>
        <w:t>;</w:t>
      </w:r>
    </w:p>
    <w:p w:rsidR="00AF6699" w:rsidRPr="00AF6699" w:rsidRDefault="00AF6699" w:rsidP="00AF6699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99">
        <w:rPr>
          <w:rFonts w:ascii="Times New Roman" w:hAnsi="Times New Roman"/>
          <w:sz w:val="24"/>
          <w:szCs w:val="24"/>
        </w:rPr>
        <w:t xml:space="preserve">2. В.А. </w:t>
      </w:r>
      <w:proofErr w:type="spellStart"/>
      <w:r w:rsidRPr="00AF6699">
        <w:rPr>
          <w:rFonts w:ascii="Times New Roman" w:hAnsi="Times New Roman"/>
          <w:sz w:val="24"/>
          <w:szCs w:val="24"/>
        </w:rPr>
        <w:t>Климин</w:t>
      </w:r>
      <w:proofErr w:type="spellEnd"/>
      <w:r w:rsidRPr="00AF6699">
        <w:rPr>
          <w:rFonts w:ascii="Times New Roman" w:hAnsi="Times New Roman"/>
          <w:sz w:val="24"/>
          <w:szCs w:val="24"/>
        </w:rPr>
        <w:t xml:space="preserve"> – председатель Думы города </w:t>
      </w:r>
      <w:proofErr w:type="spellStart"/>
      <w:r w:rsidRPr="00AF66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F6699">
        <w:rPr>
          <w:rFonts w:ascii="Times New Roman" w:hAnsi="Times New Roman"/>
          <w:sz w:val="24"/>
          <w:szCs w:val="24"/>
        </w:rPr>
        <w:t>;</w:t>
      </w:r>
    </w:p>
    <w:p w:rsidR="00AF6699" w:rsidRPr="00AF6699" w:rsidRDefault="00AF6699" w:rsidP="00AF6699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99">
        <w:rPr>
          <w:rFonts w:ascii="Times New Roman" w:hAnsi="Times New Roman"/>
          <w:sz w:val="24"/>
          <w:szCs w:val="24"/>
        </w:rPr>
        <w:t xml:space="preserve">3. Т.И. </w:t>
      </w:r>
      <w:proofErr w:type="spellStart"/>
      <w:r w:rsidRPr="00AF6699">
        <w:rPr>
          <w:rFonts w:ascii="Times New Roman" w:hAnsi="Times New Roman"/>
          <w:sz w:val="24"/>
          <w:szCs w:val="24"/>
        </w:rPr>
        <w:t>Долгодворова</w:t>
      </w:r>
      <w:proofErr w:type="spellEnd"/>
      <w:r w:rsidRPr="00AF6699">
        <w:rPr>
          <w:rFonts w:ascii="Times New Roman" w:hAnsi="Times New Roman"/>
          <w:sz w:val="24"/>
          <w:szCs w:val="24"/>
        </w:rPr>
        <w:t xml:space="preserve"> - заместитель главы города </w:t>
      </w:r>
      <w:proofErr w:type="spellStart"/>
      <w:r w:rsidRPr="00AF66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F6699">
        <w:rPr>
          <w:rFonts w:ascii="Times New Roman" w:hAnsi="Times New Roman"/>
          <w:sz w:val="24"/>
          <w:szCs w:val="24"/>
        </w:rPr>
        <w:t>;</w:t>
      </w:r>
    </w:p>
    <w:p w:rsidR="00AF6699" w:rsidRPr="00AF6699" w:rsidRDefault="00AF6699" w:rsidP="00AF6699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99">
        <w:rPr>
          <w:rFonts w:ascii="Times New Roman" w:hAnsi="Times New Roman"/>
          <w:sz w:val="24"/>
          <w:szCs w:val="24"/>
        </w:rPr>
        <w:t>4.  Н.А. Морозова – советник руководителя;</w:t>
      </w:r>
    </w:p>
    <w:p w:rsidR="00AF6699" w:rsidRPr="00AF6699" w:rsidRDefault="00AF6699" w:rsidP="00AF6699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99">
        <w:rPr>
          <w:rFonts w:ascii="Times New Roman" w:hAnsi="Times New Roman"/>
          <w:sz w:val="24"/>
          <w:szCs w:val="24"/>
        </w:rPr>
        <w:t xml:space="preserve">5. А.Т. Абдуллаев -  начальник отдела по управлению муниципальным имуществом департамента муниципальной собственности и градостроительства администрации города </w:t>
      </w:r>
      <w:proofErr w:type="spellStart"/>
      <w:r w:rsidRPr="00AF66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F6699">
        <w:rPr>
          <w:rFonts w:ascii="Times New Roman" w:hAnsi="Times New Roman"/>
          <w:sz w:val="24"/>
          <w:szCs w:val="24"/>
        </w:rPr>
        <w:t>;</w:t>
      </w:r>
    </w:p>
    <w:p w:rsidR="00AF6699" w:rsidRPr="00AF6699" w:rsidRDefault="00AF6699" w:rsidP="00AF6699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99">
        <w:rPr>
          <w:rFonts w:ascii="Times New Roman" w:hAnsi="Times New Roman"/>
          <w:sz w:val="24"/>
          <w:szCs w:val="24"/>
        </w:rPr>
        <w:t xml:space="preserve">6. Н.Б. Захарова - начальник отдела муниципальных закупок департамента экономического развития и проектного управления администрации города </w:t>
      </w:r>
      <w:proofErr w:type="spellStart"/>
      <w:r w:rsidRPr="00AF6699">
        <w:rPr>
          <w:rFonts w:ascii="Times New Roman" w:hAnsi="Times New Roman"/>
          <w:sz w:val="24"/>
          <w:szCs w:val="24"/>
        </w:rPr>
        <w:t>Югорска</w:t>
      </w:r>
      <w:proofErr w:type="spellEnd"/>
      <w:r w:rsidRPr="00AF6699">
        <w:rPr>
          <w:rFonts w:ascii="Times New Roman" w:hAnsi="Times New Roman"/>
          <w:sz w:val="24"/>
          <w:szCs w:val="24"/>
        </w:rPr>
        <w:t>.</w:t>
      </w:r>
    </w:p>
    <w:p w:rsidR="00AF6699" w:rsidRPr="00AF6699" w:rsidRDefault="00AF6699" w:rsidP="00AF6699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F6699">
        <w:rPr>
          <w:rFonts w:ascii="Times New Roman" w:hAnsi="Times New Roman"/>
          <w:sz w:val="24"/>
          <w:szCs w:val="24"/>
        </w:rPr>
        <w:t>Всего присутствовали 6 членов комиссии из 8.</w:t>
      </w:r>
    </w:p>
    <w:p w:rsidR="00EF58BB" w:rsidRPr="00FF3B38" w:rsidRDefault="00EF58BB" w:rsidP="00940614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F3B38">
        <w:rPr>
          <w:rFonts w:ascii="Times New Roman" w:hAnsi="Times New Roman"/>
          <w:sz w:val="24"/>
          <w:szCs w:val="24"/>
        </w:rPr>
        <w:t xml:space="preserve">Представитель заказчика: Скороходова Людмила </w:t>
      </w:r>
      <w:proofErr w:type="spellStart"/>
      <w:r w:rsidRPr="00FF3B38">
        <w:rPr>
          <w:rFonts w:ascii="Times New Roman" w:hAnsi="Times New Roman"/>
          <w:sz w:val="24"/>
          <w:szCs w:val="24"/>
        </w:rPr>
        <w:t>Сабитовна</w:t>
      </w:r>
      <w:proofErr w:type="spellEnd"/>
      <w:r w:rsidRPr="00FF3B38">
        <w:rPr>
          <w:rFonts w:ascii="Times New Roman" w:hAnsi="Times New Roman"/>
          <w:sz w:val="24"/>
          <w:szCs w:val="24"/>
        </w:rPr>
        <w:t xml:space="preserve">, специалист-эксперт отдела </w:t>
      </w:r>
      <w:r w:rsidR="00FF3B38" w:rsidRPr="00FF3B38">
        <w:rPr>
          <w:rFonts w:ascii="Times New Roman" w:hAnsi="Times New Roman"/>
          <w:sz w:val="24"/>
          <w:szCs w:val="24"/>
        </w:rPr>
        <w:t xml:space="preserve">экономики в строительстве </w:t>
      </w:r>
      <w:r w:rsidRPr="00FF3B38">
        <w:rPr>
          <w:rFonts w:ascii="Times New Roman" w:hAnsi="Times New Roman"/>
          <w:sz w:val="24"/>
          <w:szCs w:val="24"/>
        </w:rPr>
        <w:t xml:space="preserve">департамента жилищно-коммунального и строительного комплекса администрации города </w:t>
      </w:r>
      <w:proofErr w:type="spellStart"/>
      <w:r w:rsidRPr="00FF3B38">
        <w:rPr>
          <w:rFonts w:ascii="Times New Roman" w:hAnsi="Times New Roman"/>
          <w:sz w:val="24"/>
          <w:szCs w:val="24"/>
        </w:rPr>
        <w:t>Югорска</w:t>
      </w:r>
      <w:proofErr w:type="spellEnd"/>
      <w:r w:rsidRPr="00FF3B38">
        <w:rPr>
          <w:rFonts w:ascii="Times New Roman" w:hAnsi="Times New Roman"/>
          <w:sz w:val="24"/>
          <w:szCs w:val="24"/>
        </w:rPr>
        <w:t xml:space="preserve">. </w:t>
      </w:r>
    </w:p>
    <w:p w:rsidR="00AF6699" w:rsidRPr="0008229E" w:rsidRDefault="00AF6699" w:rsidP="00AF6699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и вскрытии конвертов с заявками</w:t>
      </w:r>
      <w:r w:rsidRPr="0008229E">
        <w:rPr>
          <w:rFonts w:ascii="Times New Roman" w:hAnsi="Times New Roman"/>
          <w:bCs/>
          <w:sz w:val="24"/>
          <w:szCs w:val="24"/>
        </w:rPr>
        <w:t xml:space="preserve"> на участие в открытом конкурсе присутствовали также представители участников закупки, которые зарегистрировались в Журнале регистрации представителей участников закупки и иных лиц, чем подтвердили свое присутствие. </w:t>
      </w:r>
    </w:p>
    <w:p w:rsidR="003C3482" w:rsidRPr="003C3482" w:rsidRDefault="00EF58BB" w:rsidP="0008229E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8229E">
        <w:rPr>
          <w:rFonts w:ascii="Times New Roman" w:hAnsi="Times New Roman"/>
          <w:bCs/>
          <w:sz w:val="24"/>
          <w:szCs w:val="24"/>
        </w:rPr>
        <w:t xml:space="preserve">Наименование конкурса: открытый конкурс </w:t>
      </w:r>
      <w:r w:rsidR="003C3482" w:rsidRPr="0008229E">
        <w:rPr>
          <w:rFonts w:ascii="Times New Roman" w:hAnsi="Times New Roman"/>
          <w:bCs/>
          <w:sz w:val="24"/>
          <w:szCs w:val="24"/>
        </w:rPr>
        <w:t>на право заключения муниципальных контрактов на</w:t>
      </w:r>
      <w:r w:rsidR="003C3482" w:rsidRPr="003C3482">
        <w:rPr>
          <w:rFonts w:ascii="Times New Roman" w:hAnsi="Times New Roman"/>
          <w:sz w:val="24"/>
          <w:szCs w:val="24"/>
        </w:rPr>
        <w:t xml:space="preserve"> выполнение работ по содержанию дорог города </w:t>
      </w:r>
      <w:proofErr w:type="spellStart"/>
      <w:r w:rsidR="003C3482" w:rsidRPr="003C3482">
        <w:rPr>
          <w:rFonts w:ascii="Times New Roman" w:hAnsi="Times New Roman"/>
          <w:sz w:val="24"/>
          <w:szCs w:val="24"/>
        </w:rPr>
        <w:t>Югорска</w:t>
      </w:r>
      <w:proofErr w:type="spellEnd"/>
      <w:r w:rsidR="003C3482" w:rsidRPr="003C3482">
        <w:rPr>
          <w:rFonts w:ascii="Times New Roman" w:hAnsi="Times New Roman"/>
          <w:sz w:val="24"/>
          <w:szCs w:val="24"/>
        </w:rPr>
        <w:t xml:space="preserve"> в 2018 году</w:t>
      </w:r>
      <w:r w:rsidR="003C3482">
        <w:rPr>
          <w:rFonts w:ascii="Times New Roman" w:hAnsi="Times New Roman"/>
          <w:sz w:val="24"/>
          <w:szCs w:val="24"/>
        </w:rPr>
        <w:t>.</w:t>
      </w:r>
    </w:p>
    <w:p w:rsidR="00EF58BB" w:rsidRPr="00FF3B38" w:rsidRDefault="00EF58BB" w:rsidP="00EF58BB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FF3B38">
        <w:rPr>
          <w:bCs/>
          <w:sz w:val="24"/>
          <w:szCs w:val="24"/>
        </w:rPr>
        <w:t>Номер извещения о проведении торгов на офи</w:t>
      </w:r>
      <w:bookmarkStart w:id="0" w:name="_GoBack"/>
      <w:bookmarkEnd w:id="0"/>
      <w:r w:rsidRPr="00FF3B38">
        <w:rPr>
          <w:bCs/>
          <w:sz w:val="24"/>
          <w:szCs w:val="24"/>
        </w:rPr>
        <w:t>циальном сайте (</w:t>
      </w:r>
      <w:hyperlink w:history="1">
        <w:r w:rsidRPr="00FF3B38">
          <w:rPr>
            <w:rStyle w:val="a5"/>
            <w:bCs/>
            <w:color w:val="auto"/>
            <w:sz w:val="24"/>
            <w:szCs w:val="24"/>
            <w:u w:val="none"/>
          </w:rPr>
          <w:t xml:space="preserve">http://zakupki.gov.ru) </w:t>
        </w:r>
      </w:hyperlink>
      <w:r w:rsidRPr="00FF3B38">
        <w:rPr>
          <w:bCs/>
          <w:sz w:val="24"/>
          <w:szCs w:val="24"/>
        </w:rPr>
        <w:t>018730000581700040</w:t>
      </w:r>
      <w:r w:rsidR="003C3482" w:rsidRPr="00FF3B38">
        <w:rPr>
          <w:bCs/>
          <w:sz w:val="24"/>
          <w:szCs w:val="24"/>
        </w:rPr>
        <w:t>4</w:t>
      </w:r>
      <w:r w:rsidRPr="00FF3B38">
        <w:rPr>
          <w:bCs/>
          <w:sz w:val="24"/>
          <w:szCs w:val="24"/>
        </w:rPr>
        <w:t>, дата публикации 21.11.2017.</w:t>
      </w:r>
      <w:r w:rsidRPr="00FF3B38">
        <w:rPr>
          <w:sz w:val="24"/>
          <w:szCs w:val="24"/>
        </w:rPr>
        <w:t xml:space="preserve"> </w:t>
      </w:r>
    </w:p>
    <w:p w:rsidR="003C3482" w:rsidRPr="00FF3B38" w:rsidRDefault="00FF3B38" w:rsidP="00FF3B38">
      <w:pPr>
        <w:pStyle w:val="ab"/>
        <w:numPr>
          <w:ilvl w:val="0"/>
          <w:numId w:val="2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3C3482">
        <w:rPr>
          <w:sz w:val="24"/>
          <w:szCs w:val="24"/>
        </w:rPr>
        <w:t>Предмет конкурса: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"/>
        <w:gridCol w:w="4358"/>
        <w:gridCol w:w="5387"/>
      </w:tblGrid>
      <w:tr w:rsidR="003C3482" w:rsidRPr="00C351FE" w:rsidTr="003C3482">
        <w:trPr>
          <w:trHeight w:val="58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Номер лота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Идентификационный код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center"/>
              <w:rPr>
                <w:rFonts w:ascii="Times New Roman" w:hAnsi="Times New Roman"/>
                <w:color w:val="000000"/>
              </w:rPr>
            </w:pPr>
            <w:r w:rsidRPr="003C3482">
              <w:rPr>
                <w:rFonts w:ascii="Times New Roman" w:hAnsi="Times New Roman"/>
              </w:rPr>
              <w:t>Наименование и описание объекта закупки</w:t>
            </w:r>
          </w:p>
        </w:tc>
      </w:tr>
      <w:tr w:rsidR="003C3482" w:rsidRPr="00C351FE" w:rsidTr="003C3482">
        <w:trPr>
          <w:trHeight w:val="727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1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1738622012310862201001015900281292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both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  <w:color w:val="000000"/>
              </w:rPr>
              <w:t xml:space="preserve">Выполнение работ по зимнему и летнему содержанию внутриквартальных и дворовых проездов северной части города </w:t>
            </w:r>
            <w:proofErr w:type="spellStart"/>
            <w:r w:rsidRPr="003C3482">
              <w:rPr>
                <w:rFonts w:ascii="Times New Roman" w:hAnsi="Times New Roman"/>
                <w:color w:val="000000"/>
              </w:rPr>
              <w:t>Югорска</w:t>
            </w:r>
            <w:proofErr w:type="spellEnd"/>
            <w:r w:rsidRPr="003C3482">
              <w:rPr>
                <w:rFonts w:ascii="Times New Roman" w:hAnsi="Times New Roman"/>
                <w:color w:val="000000"/>
              </w:rPr>
              <w:t xml:space="preserve"> в 2018 году</w:t>
            </w:r>
          </w:p>
        </w:tc>
      </w:tr>
      <w:tr w:rsidR="003C3482" w:rsidRPr="00C351FE" w:rsidTr="003C3482">
        <w:trPr>
          <w:trHeight w:val="913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2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173862201231086220100101590038129244</w:t>
            </w:r>
          </w:p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both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  <w:color w:val="000000"/>
              </w:rPr>
              <w:t xml:space="preserve">Выполнение работ по зимнему и летнему содержанию внутриквартальных и дворовых проездов южной части города </w:t>
            </w:r>
            <w:proofErr w:type="spellStart"/>
            <w:r w:rsidRPr="003C3482">
              <w:rPr>
                <w:rFonts w:ascii="Times New Roman" w:hAnsi="Times New Roman"/>
                <w:color w:val="000000"/>
              </w:rPr>
              <w:t>Югорска</w:t>
            </w:r>
            <w:proofErr w:type="spellEnd"/>
            <w:r w:rsidRPr="003C3482">
              <w:rPr>
                <w:rFonts w:ascii="Times New Roman" w:hAnsi="Times New Roman"/>
                <w:color w:val="000000"/>
              </w:rPr>
              <w:t xml:space="preserve"> в 2018 году</w:t>
            </w:r>
          </w:p>
        </w:tc>
      </w:tr>
      <w:tr w:rsidR="003C3482" w:rsidRPr="00C351FE" w:rsidTr="003C3482">
        <w:trPr>
          <w:trHeight w:val="82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3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keepNext/>
              <w:keepLines/>
              <w:widowControl w:val="0"/>
              <w:suppressLineNumbers/>
              <w:suppressAutoHyphens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1738622012310862201001015900481292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both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  <w:color w:val="000000"/>
              </w:rPr>
              <w:t xml:space="preserve">Выполнение работ по зимнему и летнему содержанию дорог северной части с грунтовым покрытием города </w:t>
            </w:r>
            <w:proofErr w:type="spellStart"/>
            <w:r w:rsidRPr="003C3482">
              <w:rPr>
                <w:rFonts w:ascii="Times New Roman" w:hAnsi="Times New Roman"/>
                <w:color w:val="000000"/>
              </w:rPr>
              <w:t>Югорска</w:t>
            </w:r>
            <w:proofErr w:type="spellEnd"/>
            <w:r w:rsidRPr="003C3482">
              <w:rPr>
                <w:rFonts w:ascii="Times New Roman" w:hAnsi="Times New Roman"/>
                <w:color w:val="000000"/>
              </w:rPr>
              <w:t xml:space="preserve"> в 2018 году</w:t>
            </w:r>
          </w:p>
        </w:tc>
      </w:tr>
      <w:tr w:rsidR="003C3482" w:rsidRPr="00C351FE" w:rsidTr="003C3482">
        <w:trPr>
          <w:trHeight w:val="1074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4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1738622012310862201001015900581292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both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  <w:color w:val="000000"/>
              </w:rPr>
              <w:t xml:space="preserve">Выполнение работ по зимнему и летнему содержанию дорог северной части с твердым покрытием города </w:t>
            </w:r>
            <w:proofErr w:type="spellStart"/>
            <w:r w:rsidRPr="003C3482">
              <w:rPr>
                <w:rFonts w:ascii="Times New Roman" w:hAnsi="Times New Roman"/>
                <w:color w:val="000000"/>
              </w:rPr>
              <w:t>Югорска</w:t>
            </w:r>
            <w:proofErr w:type="spellEnd"/>
            <w:r w:rsidRPr="003C3482">
              <w:rPr>
                <w:rFonts w:ascii="Times New Roman" w:hAnsi="Times New Roman"/>
                <w:color w:val="000000"/>
              </w:rPr>
              <w:t xml:space="preserve"> в 2018 году</w:t>
            </w:r>
          </w:p>
        </w:tc>
      </w:tr>
      <w:tr w:rsidR="003C3482" w:rsidRPr="00C351FE" w:rsidTr="003C3482">
        <w:trPr>
          <w:trHeight w:val="138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5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1738622012310862201001015900681292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both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  <w:color w:val="000000"/>
              </w:rPr>
              <w:t xml:space="preserve">Выполнение работ по зимнему и летнему содержанию транспортной развязки города </w:t>
            </w:r>
            <w:proofErr w:type="spellStart"/>
            <w:r w:rsidRPr="003C3482">
              <w:rPr>
                <w:rFonts w:ascii="Times New Roman" w:hAnsi="Times New Roman"/>
                <w:color w:val="000000"/>
              </w:rPr>
              <w:t>Югорска</w:t>
            </w:r>
            <w:proofErr w:type="spellEnd"/>
            <w:r w:rsidRPr="003C3482">
              <w:rPr>
                <w:rFonts w:ascii="Times New Roman" w:hAnsi="Times New Roman"/>
                <w:color w:val="000000"/>
              </w:rPr>
              <w:t xml:space="preserve"> в 2018 году</w:t>
            </w:r>
          </w:p>
        </w:tc>
      </w:tr>
      <w:tr w:rsidR="003C3482" w:rsidRPr="00C351FE" w:rsidTr="003C3482">
        <w:trPr>
          <w:trHeight w:val="76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1738622012310862201001015900781292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both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  <w:color w:val="000000"/>
              </w:rPr>
              <w:t xml:space="preserve">Выполнение работ по зимнему и летнему содержанию дорог центральной части города с твердым покрытием города </w:t>
            </w:r>
            <w:proofErr w:type="spellStart"/>
            <w:r w:rsidRPr="003C3482">
              <w:rPr>
                <w:rFonts w:ascii="Times New Roman" w:hAnsi="Times New Roman"/>
                <w:color w:val="000000"/>
              </w:rPr>
              <w:t>Югорска</w:t>
            </w:r>
            <w:proofErr w:type="spellEnd"/>
            <w:r w:rsidRPr="003C3482">
              <w:rPr>
                <w:rFonts w:ascii="Times New Roman" w:hAnsi="Times New Roman"/>
                <w:color w:val="000000"/>
              </w:rPr>
              <w:t xml:space="preserve"> в 2018 году</w:t>
            </w:r>
          </w:p>
        </w:tc>
      </w:tr>
      <w:tr w:rsidR="003C3482" w:rsidRPr="00C351FE" w:rsidTr="003C3482">
        <w:trPr>
          <w:trHeight w:val="529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7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17386</w:t>
            </w:r>
            <w:r>
              <w:rPr>
                <w:rFonts w:ascii="Times New Roman" w:hAnsi="Times New Roman"/>
              </w:rPr>
              <w:t>22012310862201001015900881292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both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  <w:color w:val="000000"/>
              </w:rPr>
              <w:t>Выполнение работ по зимнему и летнему содержанию дорог, проездов и тротуаров в Югорске-2 в 2018 году</w:t>
            </w:r>
          </w:p>
        </w:tc>
      </w:tr>
      <w:tr w:rsidR="003C3482" w:rsidRPr="00C351FE" w:rsidTr="003C3482">
        <w:trPr>
          <w:trHeight w:val="881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8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1738622012310862201001015900981292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both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  <w:color w:val="000000"/>
              </w:rPr>
              <w:t xml:space="preserve">Выполнение работ по зимнему и летнему содержанию дорог южной части с грунтовым покрытием города </w:t>
            </w:r>
            <w:proofErr w:type="spellStart"/>
            <w:r w:rsidRPr="003C3482">
              <w:rPr>
                <w:rFonts w:ascii="Times New Roman" w:hAnsi="Times New Roman"/>
                <w:color w:val="000000"/>
              </w:rPr>
              <w:t>Югорска</w:t>
            </w:r>
            <w:proofErr w:type="spellEnd"/>
            <w:r w:rsidRPr="003C3482">
              <w:rPr>
                <w:rFonts w:ascii="Times New Roman" w:hAnsi="Times New Roman"/>
                <w:color w:val="000000"/>
              </w:rPr>
              <w:t xml:space="preserve"> в 2018 году</w:t>
            </w:r>
          </w:p>
        </w:tc>
      </w:tr>
      <w:tr w:rsidR="003C3482" w:rsidRPr="00C351FE" w:rsidTr="003C3482">
        <w:trPr>
          <w:trHeight w:val="655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9</w:t>
            </w:r>
          </w:p>
        </w:tc>
        <w:tc>
          <w:tcPr>
            <w:tcW w:w="4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center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>17386</w:t>
            </w:r>
            <w:r>
              <w:rPr>
                <w:rFonts w:ascii="Times New Roman" w:hAnsi="Times New Roman"/>
              </w:rPr>
              <w:t>220123108622010010159010812924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482" w:rsidRPr="003C3482" w:rsidRDefault="003C3482" w:rsidP="003C3482">
            <w:pPr>
              <w:jc w:val="both"/>
              <w:rPr>
                <w:rFonts w:ascii="Times New Roman" w:hAnsi="Times New Roman"/>
              </w:rPr>
            </w:pPr>
            <w:r w:rsidRPr="003C3482">
              <w:rPr>
                <w:rFonts w:ascii="Times New Roman" w:hAnsi="Times New Roman"/>
              </w:rPr>
              <w:t xml:space="preserve"> </w:t>
            </w:r>
            <w:r w:rsidRPr="003C3482">
              <w:rPr>
                <w:rFonts w:ascii="Times New Roman" w:hAnsi="Times New Roman"/>
                <w:color w:val="000000"/>
              </w:rPr>
              <w:t xml:space="preserve">Выполнение работ по зимнему и летнему содержанию дорог южной части города с твердым покрытием города </w:t>
            </w:r>
            <w:proofErr w:type="spellStart"/>
            <w:r w:rsidRPr="003C3482">
              <w:rPr>
                <w:rFonts w:ascii="Times New Roman" w:hAnsi="Times New Roman"/>
                <w:color w:val="000000"/>
              </w:rPr>
              <w:t>Югорска</w:t>
            </w:r>
            <w:proofErr w:type="spellEnd"/>
            <w:r w:rsidRPr="003C3482">
              <w:rPr>
                <w:rFonts w:ascii="Times New Roman" w:hAnsi="Times New Roman"/>
                <w:color w:val="000000"/>
              </w:rPr>
              <w:t xml:space="preserve"> в 2018 году</w:t>
            </w:r>
          </w:p>
        </w:tc>
      </w:tr>
    </w:tbl>
    <w:p w:rsidR="003C3482" w:rsidRDefault="003C3482" w:rsidP="00EF58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EF58BB" w:rsidRPr="002C64D5" w:rsidRDefault="00EF58BB" w:rsidP="00EF58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46BCD">
        <w:rPr>
          <w:rFonts w:ascii="Times New Roman" w:hAnsi="Times New Roman"/>
          <w:bCs/>
          <w:sz w:val="24"/>
          <w:szCs w:val="24"/>
        </w:rPr>
        <w:t>2. Заказчик конкурса: Департамент</w:t>
      </w:r>
      <w:r w:rsidRPr="002C64D5">
        <w:rPr>
          <w:rFonts w:ascii="Times New Roman" w:hAnsi="Times New Roman"/>
          <w:bCs/>
          <w:sz w:val="24"/>
          <w:szCs w:val="24"/>
        </w:rPr>
        <w:t xml:space="preserve"> жилищно-коммунального и строительного комплекса администрации города </w:t>
      </w:r>
      <w:proofErr w:type="spellStart"/>
      <w:r w:rsidRPr="002C64D5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2C64D5">
        <w:rPr>
          <w:rFonts w:ascii="Times New Roman" w:hAnsi="Times New Roman"/>
          <w:bCs/>
          <w:sz w:val="24"/>
          <w:szCs w:val="24"/>
        </w:rPr>
        <w:t xml:space="preserve">. </w:t>
      </w:r>
      <w:proofErr w:type="gramStart"/>
      <w:r w:rsidRPr="002C64D5">
        <w:rPr>
          <w:rFonts w:ascii="Times New Roman" w:hAnsi="Times New Roman"/>
          <w:bCs/>
          <w:sz w:val="24"/>
          <w:szCs w:val="24"/>
        </w:rPr>
        <w:t xml:space="preserve">Почтовый адрес: 628260, г. </w:t>
      </w:r>
      <w:proofErr w:type="spellStart"/>
      <w:r w:rsidRPr="002C64D5">
        <w:rPr>
          <w:rFonts w:ascii="Times New Roman" w:hAnsi="Times New Roman"/>
          <w:bCs/>
          <w:sz w:val="24"/>
          <w:szCs w:val="24"/>
        </w:rPr>
        <w:t>Югорск</w:t>
      </w:r>
      <w:proofErr w:type="spellEnd"/>
      <w:r w:rsidRPr="002C64D5">
        <w:rPr>
          <w:rFonts w:ascii="Times New Roman" w:hAnsi="Times New Roman"/>
          <w:bCs/>
          <w:sz w:val="24"/>
          <w:szCs w:val="24"/>
        </w:rPr>
        <w:t>, ул. Механизаторов, д. 22, Ханты-Мансийский  автономный округ-Югра, Тюменская область.</w:t>
      </w:r>
      <w:proofErr w:type="gramEnd"/>
    </w:p>
    <w:p w:rsidR="00EF58BB" w:rsidRPr="002C64D5" w:rsidRDefault="00EF58BB" w:rsidP="00EF58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4D5">
        <w:rPr>
          <w:rFonts w:ascii="Times New Roman" w:hAnsi="Times New Roman"/>
          <w:bCs/>
          <w:sz w:val="24"/>
          <w:szCs w:val="24"/>
        </w:rPr>
        <w:t xml:space="preserve">3. </w:t>
      </w:r>
      <w:proofErr w:type="gramStart"/>
      <w:r w:rsidRPr="002C64D5">
        <w:rPr>
          <w:rFonts w:ascii="Times New Roman" w:hAnsi="Times New Roman"/>
          <w:bCs/>
          <w:sz w:val="24"/>
          <w:szCs w:val="24"/>
        </w:rPr>
        <w:t>Непосредственно перед вскрытием конвертов с заявками на участие в конкурсе было объявлено присутствующим участникам закупки о возможности подать заявки на участие в конкурсе, изменить или отозвать поданные заявки на участие в конкурсе до момента вскрытия конвертов с заявками на участие в конкурсе и последствия подачи двух и более заявок на участие в конкурсе одним участником конкурса, а также о возможности</w:t>
      </w:r>
      <w:proofErr w:type="gramEnd"/>
      <w:r w:rsidRPr="002C64D5">
        <w:rPr>
          <w:rFonts w:ascii="Times New Roman" w:hAnsi="Times New Roman"/>
          <w:bCs/>
          <w:sz w:val="24"/>
          <w:szCs w:val="24"/>
        </w:rPr>
        <w:t xml:space="preserve"> вести аудио- и видеозапись.</w:t>
      </w:r>
    </w:p>
    <w:p w:rsidR="00EF58BB" w:rsidRPr="002C64D5" w:rsidRDefault="00EF58BB" w:rsidP="00EF58BB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C64D5">
        <w:rPr>
          <w:rFonts w:ascii="Times New Roman" w:hAnsi="Times New Roman"/>
          <w:bCs/>
          <w:sz w:val="24"/>
          <w:szCs w:val="24"/>
        </w:rPr>
        <w:t xml:space="preserve">4. Вскрытие конвертов с заявками на участие в конкурсе проводилось </w:t>
      </w:r>
      <w:r w:rsidR="004639DA">
        <w:rPr>
          <w:rFonts w:ascii="Times New Roman" w:hAnsi="Times New Roman"/>
          <w:bCs/>
          <w:sz w:val="24"/>
          <w:szCs w:val="24"/>
        </w:rPr>
        <w:t>12</w:t>
      </w:r>
      <w:r w:rsidRPr="002C64D5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>1</w:t>
      </w:r>
      <w:r w:rsidR="004639DA">
        <w:rPr>
          <w:rFonts w:ascii="Times New Roman" w:hAnsi="Times New Roman"/>
          <w:bCs/>
          <w:sz w:val="24"/>
          <w:szCs w:val="24"/>
        </w:rPr>
        <w:t>2</w:t>
      </w:r>
      <w:r w:rsidRPr="002C64D5">
        <w:rPr>
          <w:rFonts w:ascii="Times New Roman" w:hAnsi="Times New Roman"/>
          <w:bCs/>
          <w:sz w:val="24"/>
          <w:szCs w:val="24"/>
        </w:rPr>
        <w:t xml:space="preserve">.2017 по адресу: администрация города </w:t>
      </w:r>
      <w:proofErr w:type="spellStart"/>
      <w:r w:rsidRPr="002C64D5">
        <w:rPr>
          <w:rFonts w:ascii="Times New Roman" w:hAnsi="Times New Roman"/>
          <w:bCs/>
          <w:sz w:val="24"/>
          <w:szCs w:val="24"/>
        </w:rPr>
        <w:t>Югорска</w:t>
      </w:r>
      <w:proofErr w:type="spellEnd"/>
      <w:r w:rsidRPr="002C64D5">
        <w:rPr>
          <w:rFonts w:ascii="Times New Roman" w:hAnsi="Times New Roman"/>
          <w:bCs/>
          <w:sz w:val="24"/>
          <w:szCs w:val="24"/>
        </w:rPr>
        <w:t xml:space="preserve">, ул. 40 лет Победы, 11, г. </w:t>
      </w:r>
      <w:proofErr w:type="spellStart"/>
      <w:r w:rsidRPr="002C64D5">
        <w:rPr>
          <w:rFonts w:ascii="Times New Roman" w:hAnsi="Times New Roman"/>
          <w:bCs/>
          <w:sz w:val="24"/>
          <w:szCs w:val="24"/>
        </w:rPr>
        <w:t>Югорск</w:t>
      </w:r>
      <w:proofErr w:type="spellEnd"/>
      <w:r w:rsidRPr="002C64D5">
        <w:rPr>
          <w:rFonts w:ascii="Times New Roman" w:hAnsi="Times New Roman"/>
          <w:bCs/>
          <w:sz w:val="24"/>
          <w:szCs w:val="24"/>
        </w:rPr>
        <w:t>, Ханты-Мансийский  автономный  округ-Югра, Тюменская область. Начало – 10 часов 00 минут. Вскрытие конвертов с заявками на участие в конкурсе сопровождалось аудиозаписью.</w:t>
      </w:r>
    </w:p>
    <w:p w:rsidR="004639DA" w:rsidRPr="003C3482" w:rsidRDefault="004639DA" w:rsidP="004639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E03DA">
        <w:rPr>
          <w:rFonts w:ascii="Times New Roman" w:hAnsi="Times New Roman"/>
          <w:bCs/>
          <w:sz w:val="24"/>
          <w:szCs w:val="24"/>
        </w:rPr>
        <w:t xml:space="preserve">5. До процедуры </w:t>
      </w:r>
      <w:r w:rsidRPr="004639DA">
        <w:rPr>
          <w:rFonts w:ascii="Times New Roman" w:hAnsi="Times New Roman"/>
          <w:bCs/>
          <w:sz w:val="24"/>
          <w:szCs w:val="24"/>
        </w:rPr>
        <w:t xml:space="preserve">вскрытия </w:t>
      </w:r>
      <w:r w:rsidRPr="003C3482">
        <w:rPr>
          <w:rFonts w:ascii="Times New Roman" w:hAnsi="Times New Roman"/>
          <w:bCs/>
          <w:sz w:val="24"/>
          <w:szCs w:val="24"/>
        </w:rPr>
        <w:t xml:space="preserve">конвертов с заявками на участие в конкурсе были поданы конкурсные  заявки, которые  были зарегистрированы  в Журнале регистрации заявок на участие в конкурсе: </w:t>
      </w:r>
    </w:p>
    <w:p w:rsidR="003C3482" w:rsidRPr="003C3482" w:rsidRDefault="003C3482" w:rsidP="004639D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639DA" w:rsidRPr="003C3482" w:rsidRDefault="004639DA" w:rsidP="004639D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3C3482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1 -  </w:t>
      </w:r>
      <w:r w:rsidR="003C3482" w:rsidRPr="003C3482">
        <w:rPr>
          <w:rFonts w:ascii="Times New Roman" w:hAnsi="Times New Roman"/>
          <w:color w:val="000000"/>
          <w:sz w:val="24"/>
          <w:szCs w:val="24"/>
        </w:rPr>
        <w:t xml:space="preserve">Выполнение работ по зимнему и летнему содержанию внутриквартальных и дворовых проездов северной части города </w:t>
      </w:r>
      <w:proofErr w:type="spellStart"/>
      <w:r w:rsidR="003C3482" w:rsidRPr="003C3482">
        <w:rPr>
          <w:rFonts w:ascii="Times New Roman" w:hAnsi="Times New Roman"/>
          <w:color w:val="000000"/>
          <w:sz w:val="24"/>
          <w:szCs w:val="24"/>
        </w:rPr>
        <w:t>Югорска</w:t>
      </w:r>
      <w:proofErr w:type="spellEnd"/>
      <w:r w:rsidR="003C3482" w:rsidRPr="003C3482">
        <w:rPr>
          <w:rFonts w:ascii="Times New Roman" w:hAnsi="Times New Roman"/>
          <w:color w:val="000000"/>
          <w:sz w:val="24"/>
          <w:szCs w:val="24"/>
        </w:rPr>
        <w:t xml:space="preserve"> в 2018 году</w:t>
      </w:r>
    </w:p>
    <w:p w:rsidR="003C3482" w:rsidRPr="004639DA" w:rsidRDefault="003C3482" w:rsidP="00463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829"/>
        <w:gridCol w:w="5101"/>
      </w:tblGrid>
      <w:tr w:rsidR="004639DA" w:rsidRPr="004639DA" w:rsidTr="00225F3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639DA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39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639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639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639DA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39DA">
              <w:rPr>
                <w:rFonts w:ascii="Times New Roman" w:eastAsia="Times New Roman" w:hAnsi="Times New Roman"/>
                <w:szCs w:val="24"/>
                <w:lang w:eastAsia="ar-SA"/>
              </w:rPr>
              <w:t>Номер заяв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639DA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39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участ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639DA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639DA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</w:t>
            </w:r>
          </w:p>
        </w:tc>
      </w:tr>
      <w:tr w:rsidR="00590473" w:rsidRPr="004639DA" w:rsidTr="00225F3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73" w:rsidRPr="004639DA" w:rsidRDefault="00590473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73" w:rsidRPr="004639DA" w:rsidRDefault="00590473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Cs w:val="24"/>
                <w:lang w:eastAsia="ar-SA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73" w:rsidRPr="004639DA" w:rsidRDefault="00590473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рагазтранс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473" w:rsidRPr="004639DA" w:rsidRDefault="00590473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28263,Ханты-Мансийский автономный округ-Югра, г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ул. Красина, д.6</w:t>
            </w:r>
          </w:p>
        </w:tc>
      </w:tr>
      <w:tr w:rsidR="004639DA" w:rsidRPr="004639DA" w:rsidTr="00225F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DA" w:rsidRPr="00590473" w:rsidRDefault="00590473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639DA" w:rsidRPr="00590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590473" w:rsidRDefault="00590473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590473" w:rsidRDefault="00590473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энергогаз</w:t>
            </w:r>
            <w:proofErr w:type="spellEnd"/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590473" w:rsidRDefault="00590473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Россия,  Ханты-Мансийский автономный округ-Югра, </w:t>
            </w:r>
            <w:proofErr w:type="spellStart"/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  <w:proofErr w:type="spellEnd"/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еологов, 15, а/я 141</w:t>
            </w:r>
          </w:p>
        </w:tc>
      </w:tr>
    </w:tbl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639DA">
        <w:rPr>
          <w:rFonts w:ascii="Times New Roman" w:eastAsia="Times New Roman" w:hAnsi="Times New Roman"/>
          <w:sz w:val="24"/>
          <w:szCs w:val="24"/>
          <w:lang w:eastAsia="ru-RU"/>
        </w:rPr>
        <w:t>Лот № 2 -</w:t>
      </w:r>
      <w:r w:rsidRPr="004639DA">
        <w:rPr>
          <w:rFonts w:ascii="Times New Roman" w:hAnsi="Times New Roman"/>
          <w:sz w:val="24"/>
          <w:szCs w:val="24"/>
        </w:rPr>
        <w:t xml:space="preserve"> </w:t>
      </w:r>
      <w:r w:rsidR="003C3482" w:rsidRPr="003C3482">
        <w:rPr>
          <w:rFonts w:ascii="Times New Roman" w:hAnsi="Times New Roman"/>
          <w:color w:val="000000"/>
        </w:rPr>
        <w:t xml:space="preserve">Выполнение работ по зимнему и летнему содержанию внутриквартальных и дворовых проездов южной части города </w:t>
      </w:r>
      <w:proofErr w:type="spellStart"/>
      <w:r w:rsidR="003C3482" w:rsidRPr="003C3482">
        <w:rPr>
          <w:rFonts w:ascii="Times New Roman" w:hAnsi="Times New Roman"/>
          <w:color w:val="000000"/>
        </w:rPr>
        <w:t>Югорска</w:t>
      </w:r>
      <w:proofErr w:type="spellEnd"/>
      <w:r w:rsidR="003C3482" w:rsidRPr="003C3482">
        <w:rPr>
          <w:rFonts w:ascii="Times New Roman" w:hAnsi="Times New Roman"/>
          <w:color w:val="000000"/>
        </w:rPr>
        <w:t xml:space="preserve"> в 2018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829"/>
        <w:gridCol w:w="5101"/>
      </w:tblGrid>
      <w:tr w:rsidR="004639DA" w:rsidRPr="00590473" w:rsidTr="00225F3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590473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590473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0473">
              <w:rPr>
                <w:rFonts w:ascii="Times New Roman" w:eastAsia="Times New Roman" w:hAnsi="Times New Roman"/>
                <w:szCs w:val="24"/>
                <w:lang w:eastAsia="ar-SA"/>
              </w:rPr>
              <w:t>Номер заяв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590473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участ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590473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590473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</w:t>
            </w:r>
          </w:p>
        </w:tc>
      </w:tr>
      <w:tr w:rsidR="004639DA" w:rsidRPr="004639DA" w:rsidTr="00225F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590473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бщество с ограниченной ответственностью «</w:t>
            </w:r>
            <w:proofErr w:type="spell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рагазтранс</w:t>
            </w:r>
            <w:proofErr w:type="spell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894DFB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628263,Ханты-Мансийский автономный округ-Югра, г. </w:t>
            </w:r>
            <w:proofErr w:type="spell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Югорск</w:t>
            </w:r>
            <w:proofErr w:type="spell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, ул. Красина, д.6</w:t>
            </w:r>
          </w:p>
        </w:tc>
      </w:tr>
      <w:tr w:rsidR="00894DFB" w:rsidRPr="004639DA" w:rsidTr="00225F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FB" w:rsidRPr="00894DFB" w:rsidRDefault="00894DFB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FB" w:rsidRPr="00894DFB" w:rsidRDefault="00894DFB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FB" w:rsidRPr="00894DFB" w:rsidRDefault="00894DFB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энергогаз</w:t>
            </w:r>
            <w:proofErr w:type="spell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FB" w:rsidRPr="00894DFB" w:rsidRDefault="00894DFB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Россия,  Ханты-Мансийский автономный округ-Югра, </w:t>
            </w:r>
            <w:proofErr w:type="spell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  <w:proofErr w:type="spell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еологов, 15, а/я 141</w:t>
            </w:r>
          </w:p>
        </w:tc>
      </w:tr>
    </w:tbl>
    <w:p w:rsidR="004639DA" w:rsidRPr="003C3482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639DA" w:rsidRPr="003C3482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348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Лот № 3 - </w:t>
      </w:r>
      <w:r w:rsidR="003C3482" w:rsidRPr="003C3482">
        <w:rPr>
          <w:rFonts w:ascii="Times New Roman" w:hAnsi="Times New Roman"/>
          <w:color w:val="000000"/>
          <w:sz w:val="24"/>
          <w:szCs w:val="24"/>
        </w:rPr>
        <w:t xml:space="preserve">Выполнение работ по зимнему и летнему содержанию дорог северной части с грунтовым покрытием города </w:t>
      </w:r>
      <w:proofErr w:type="spellStart"/>
      <w:r w:rsidR="003C3482" w:rsidRPr="003C3482">
        <w:rPr>
          <w:rFonts w:ascii="Times New Roman" w:hAnsi="Times New Roman"/>
          <w:color w:val="000000"/>
          <w:sz w:val="24"/>
          <w:szCs w:val="24"/>
        </w:rPr>
        <w:t>Югорска</w:t>
      </w:r>
      <w:proofErr w:type="spellEnd"/>
      <w:r w:rsidR="003C3482" w:rsidRPr="003C3482">
        <w:rPr>
          <w:rFonts w:ascii="Times New Roman" w:hAnsi="Times New Roman"/>
          <w:color w:val="000000"/>
          <w:sz w:val="24"/>
          <w:szCs w:val="24"/>
        </w:rPr>
        <w:t xml:space="preserve"> в 2018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829"/>
        <w:gridCol w:w="5101"/>
      </w:tblGrid>
      <w:tr w:rsidR="004639DA" w:rsidRPr="004639DA" w:rsidTr="00225F3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Cs w:val="24"/>
                <w:lang w:eastAsia="ar-SA"/>
              </w:rPr>
              <w:t>Номер заяв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участ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</w:t>
            </w:r>
          </w:p>
        </w:tc>
      </w:tr>
      <w:tr w:rsidR="004639DA" w:rsidRPr="004639DA" w:rsidTr="00225F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894DFB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энергогаз</w:t>
            </w:r>
            <w:proofErr w:type="spell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894DFB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Россия,  Ханты-Мансийский автономный округ-Югра, </w:t>
            </w:r>
            <w:proofErr w:type="spell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  <w:proofErr w:type="spell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еологов, 15, а/я 141</w:t>
            </w:r>
          </w:p>
        </w:tc>
      </w:tr>
    </w:tbl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9DA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4 - </w:t>
      </w:r>
      <w:r w:rsidR="00940614" w:rsidRPr="003C3482">
        <w:rPr>
          <w:rFonts w:ascii="Times New Roman" w:hAnsi="Times New Roman"/>
          <w:color w:val="000000"/>
        </w:rPr>
        <w:t xml:space="preserve">Выполнение работ по зимнему и летнему содержанию дорог северной части с твердым покрытием города </w:t>
      </w:r>
      <w:proofErr w:type="spellStart"/>
      <w:r w:rsidR="00940614" w:rsidRPr="003C3482">
        <w:rPr>
          <w:rFonts w:ascii="Times New Roman" w:hAnsi="Times New Roman"/>
          <w:color w:val="000000"/>
        </w:rPr>
        <w:t>Югорска</w:t>
      </w:r>
      <w:proofErr w:type="spellEnd"/>
      <w:r w:rsidR="00940614" w:rsidRPr="003C3482">
        <w:rPr>
          <w:rFonts w:ascii="Times New Roman" w:hAnsi="Times New Roman"/>
          <w:color w:val="000000"/>
        </w:rPr>
        <w:t xml:space="preserve"> в 2018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829"/>
        <w:gridCol w:w="5101"/>
      </w:tblGrid>
      <w:tr w:rsidR="004639DA" w:rsidRPr="004639DA" w:rsidTr="00225F3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Cs w:val="24"/>
                <w:lang w:eastAsia="ar-SA"/>
              </w:rPr>
              <w:t>Номер заяв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участ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</w:t>
            </w:r>
          </w:p>
        </w:tc>
      </w:tr>
      <w:tr w:rsidR="004639DA" w:rsidRPr="004639DA" w:rsidTr="00225F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энергогаз</w:t>
            </w:r>
            <w:proofErr w:type="spell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Россия,  Ханты-Мансийский автономный округ-Югра, </w:t>
            </w:r>
            <w:proofErr w:type="spell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  <w:proofErr w:type="spell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еологов, 15, а/я 141</w:t>
            </w:r>
          </w:p>
        </w:tc>
      </w:tr>
      <w:tr w:rsidR="00894DFB" w:rsidRPr="004639DA" w:rsidTr="00225F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FB" w:rsidRPr="00894DFB" w:rsidRDefault="00894DFB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FB" w:rsidRPr="00894DFB" w:rsidRDefault="00894DFB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FB" w:rsidRPr="00894DFB" w:rsidRDefault="00894DFB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дор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4DFB" w:rsidRPr="00894DFB" w:rsidRDefault="00894DFB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40, Ханты-Мансийский автономный округ-Югра, Советский район, г. Советский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м 7А</w:t>
            </w:r>
          </w:p>
        </w:tc>
      </w:tr>
    </w:tbl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9DA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5 - </w:t>
      </w:r>
      <w:r w:rsidR="00940614" w:rsidRPr="003C3482">
        <w:rPr>
          <w:rFonts w:ascii="Times New Roman" w:hAnsi="Times New Roman"/>
          <w:color w:val="000000"/>
        </w:rPr>
        <w:t xml:space="preserve">Выполнение работ по зимнему и летнему содержанию транспортной развязки города </w:t>
      </w:r>
      <w:proofErr w:type="spellStart"/>
      <w:r w:rsidR="00940614" w:rsidRPr="003C3482">
        <w:rPr>
          <w:rFonts w:ascii="Times New Roman" w:hAnsi="Times New Roman"/>
          <w:color w:val="000000"/>
        </w:rPr>
        <w:t>Югорска</w:t>
      </w:r>
      <w:proofErr w:type="spellEnd"/>
      <w:r w:rsidR="00940614" w:rsidRPr="003C3482">
        <w:rPr>
          <w:rFonts w:ascii="Times New Roman" w:hAnsi="Times New Roman"/>
          <w:color w:val="000000"/>
        </w:rPr>
        <w:t xml:space="preserve"> в 2018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829"/>
        <w:gridCol w:w="5101"/>
      </w:tblGrid>
      <w:tr w:rsidR="004639DA" w:rsidRPr="004639DA" w:rsidTr="00225F3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Cs w:val="24"/>
                <w:lang w:eastAsia="ar-SA"/>
              </w:rPr>
              <w:t>Номер заяв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участ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</w:t>
            </w:r>
          </w:p>
        </w:tc>
      </w:tr>
      <w:tr w:rsidR="004639DA" w:rsidRPr="004639DA" w:rsidTr="00225F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894DFB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дорстрой</w:t>
            </w:r>
            <w:proofErr w:type="spell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894DFB" w:rsidRDefault="00894DFB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40, Ханты-Мансийский автономный округ-Югра, Советский район, г. Советский, ул. </w:t>
            </w:r>
            <w:proofErr w:type="gramStart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 w:rsidRPr="00894D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м 7А</w:t>
            </w:r>
          </w:p>
        </w:tc>
      </w:tr>
    </w:tbl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9D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4639DA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6 - </w:t>
      </w:r>
      <w:r w:rsidR="00940614" w:rsidRPr="003C3482">
        <w:rPr>
          <w:rFonts w:ascii="Times New Roman" w:hAnsi="Times New Roman"/>
          <w:color w:val="000000"/>
        </w:rPr>
        <w:t xml:space="preserve">Выполнение работ по зимнему и летнему содержанию дорог центральной части города с твердым покрытием города </w:t>
      </w:r>
      <w:proofErr w:type="spellStart"/>
      <w:r w:rsidR="00940614" w:rsidRPr="003C3482">
        <w:rPr>
          <w:rFonts w:ascii="Times New Roman" w:hAnsi="Times New Roman"/>
          <w:color w:val="000000"/>
        </w:rPr>
        <w:t>Югорска</w:t>
      </w:r>
      <w:proofErr w:type="spellEnd"/>
      <w:r w:rsidR="00940614" w:rsidRPr="003C3482">
        <w:rPr>
          <w:rFonts w:ascii="Times New Roman" w:hAnsi="Times New Roman"/>
          <w:color w:val="000000"/>
        </w:rPr>
        <w:t xml:space="preserve"> в 2018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829"/>
        <w:gridCol w:w="5101"/>
      </w:tblGrid>
      <w:tr w:rsidR="004639DA" w:rsidRPr="00487CC1" w:rsidTr="00225F3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Cs w:val="24"/>
                <w:lang w:eastAsia="ar-SA"/>
              </w:rPr>
              <w:t>Номер заяв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участ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</w:t>
            </w:r>
          </w:p>
        </w:tc>
      </w:tr>
      <w:tr w:rsidR="004639DA" w:rsidRPr="00487CC1" w:rsidTr="00225F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энергогаз</w:t>
            </w:r>
            <w:proofErr w:type="spell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Россия,  Ханты-Мансийский автономный округ-Югра, </w:t>
            </w:r>
            <w:proofErr w:type="spell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  <w:proofErr w:type="spell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еологов, 15, а/я 141</w:t>
            </w:r>
          </w:p>
        </w:tc>
      </w:tr>
    </w:tbl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9DA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7 - </w:t>
      </w:r>
      <w:r w:rsidR="00940614" w:rsidRPr="003C3482">
        <w:rPr>
          <w:rFonts w:ascii="Times New Roman" w:hAnsi="Times New Roman"/>
          <w:color w:val="000000"/>
        </w:rPr>
        <w:t>Выполнение работ по зимнему и летнему содержанию дорог, проездов и тротуаров в Югорске-2 в 2018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829"/>
        <w:gridCol w:w="5101"/>
      </w:tblGrid>
      <w:tr w:rsidR="004639DA" w:rsidRPr="00487CC1" w:rsidTr="00225F3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Cs w:val="24"/>
                <w:lang w:eastAsia="ar-SA"/>
              </w:rPr>
              <w:t>Номер заяв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участ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</w:t>
            </w:r>
          </w:p>
        </w:tc>
      </w:tr>
      <w:tr w:rsidR="00487CC1" w:rsidRPr="00487CC1" w:rsidTr="00225F3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C1" w:rsidRPr="00487CC1" w:rsidRDefault="00487CC1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C1" w:rsidRPr="00487CC1" w:rsidRDefault="00487CC1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Cs w:val="24"/>
                <w:lang w:eastAsia="ar-SA"/>
              </w:rPr>
              <w:t>1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C1" w:rsidRPr="00487CC1" w:rsidRDefault="00487CC1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энергогаз</w:t>
            </w:r>
            <w:proofErr w:type="spell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C1" w:rsidRPr="00487CC1" w:rsidRDefault="00487CC1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Россия,  Ханты-Мансийский автономный округ-Югра, </w:t>
            </w:r>
            <w:proofErr w:type="spell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  <w:proofErr w:type="spell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еологов, 15, а/я 141</w:t>
            </w:r>
          </w:p>
        </w:tc>
      </w:tr>
      <w:tr w:rsidR="00487CC1" w:rsidRPr="00487CC1" w:rsidTr="00225F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9DA" w:rsidRPr="00487CC1" w:rsidRDefault="00487CC1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4639DA"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87CC1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87CC1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инич</w:t>
            </w:r>
            <w:proofErr w:type="spell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лександр Николаевич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Тюменская область, </w:t>
            </w:r>
          </w:p>
          <w:p w:rsidR="004639DA" w:rsidRPr="00487CC1" w:rsidRDefault="004639DA" w:rsidP="00487CC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анты-Мансийский автономный округ-Югра, </w:t>
            </w:r>
            <w:proofErr w:type="spell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  <w:proofErr w:type="spell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улица </w:t>
            </w:r>
            <w:r w:rsidR="00487CC1"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уряка, д. 3, кв.8</w:t>
            </w:r>
          </w:p>
        </w:tc>
      </w:tr>
    </w:tbl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9DA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8 - </w:t>
      </w:r>
      <w:r w:rsidR="00940614" w:rsidRPr="003C3482">
        <w:rPr>
          <w:rFonts w:ascii="Times New Roman" w:hAnsi="Times New Roman"/>
          <w:color w:val="000000"/>
        </w:rPr>
        <w:t xml:space="preserve">Выполнение работ по зимнему и летнему содержанию дорог южной части с грунтовым покрытием города </w:t>
      </w:r>
      <w:proofErr w:type="spellStart"/>
      <w:r w:rsidR="00940614" w:rsidRPr="003C3482">
        <w:rPr>
          <w:rFonts w:ascii="Times New Roman" w:hAnsi="Times New Roman"/>
          <w:color w:val="000000"/>
        </w:rPr>
        <w:t>Югорска</w:t>
      </w:r>
      <w:proofErr w:type="spellEnd"/>
      <w:r w:rsidR="00940614" w:rsidRPr="003C3482">
        <w:rPr>
          <w:rFonts w:ascii="Times New Roman" w:hAnsi="Times New Roman"/>
          <w:color w:val="000000"/>
        </w:rPr>
        <w:t xml:space="preserve"> в 2018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829"/>
        <w:gridCol w:w="5101"/>
      </w:tblGrid>
      <w:tr w:rsidR="004639DA" w:rsidRPr="00487CC1" w:rsidTr="00225F3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Cs w:val="24"/>
                <w:lang w:eastAsia="ar-SA"/>
              </w:rPr>
              <w:t>Номер заяв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участ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</w:t>
            </w:r>
          </w:p>
        </w:tc>
      </w:tr>
      <w:tr w:rsidR="004639DA" w:rsidRPr="00487CC1" w:rsidTr="00225F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энергогаз</w:t>
            </w:r>
            <w:proofErr w:type="spell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Россия,  Ханты-Мансийский автономный округ-Югра, </w:t>
            </w:r>
            <w:proofErr w:type="spell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  <w:proofErr w:type="spell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еологов, 15, а/я 141</w:t>
            </w:r>
          </w:p>
        </w:tc>
      </w:tr>
      <w:tr w:rsidR="00487CC1" w:rsidRPr="00487CC1" w:rsidTr="00225F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C1" w:rsidRPr="00487CC1" w:rsidRDefault="00487CC1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C1" w:rsidRPr="00487CC1" w:rsidRDefault="00487CC1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C1" w:rsidRPr="00487CC1" w:rsidRDefault="00487CC1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дор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C1" w:rsidRPr="00487CC1" w:rsidRDefault="00487CC1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40, Ханты-Мансийский автономный округ-Югра, Советский район, г. Советский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м 7А</w:t>
            </w:r>
          </w:p>
        </w:tc>
      </w:tr>
    </w:tbl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9DA">
        <w:rPr>
          <w:rFonts w:ascii="Times New Roman" w:eastAsia="Times New Roman" w:hAnsi="Times New Roman"/>
          <w:sz w:val="24"/>
          <w:szCs w:val="24"/>
          <w:lang w:eastAsia="ru-RU"/>
        </w:rPr>
        <w:t xml:space="preserve">Лот № 9 - </w:t>
      </w:r>
      <w:r w:rsidR="00B12DA5" w:rsidRPr="003C3482">
        <w:rPr>
          <w:rFonts w:ascii="Times New Roman" w:hAnsi="Times New Roman"/>
          <w:color w:val="000000"/>
        </w:rPr>
        <w:t xml:space="preserve">Выполнение работ по зимнему и летнему содержанию дорог южной части города с твердым покрытием города </w:t>
      </w:r>
      <w:proofErr w:type="spellStart"/>
      <w:r w:rsidR="00B12DA5" w:rsidRPr="003C3482">
        <w:rPr>
          <w:rFonts w:ascii="Times New Roman" w:hAnsi="Times New Roman"/>
          <w:color w:val="000000"/>
        </w:rPr>
        <w:t>Югорска</w:t>
      </w:r>
      <w:proofErr w:type="spellEnd"/>
      <w:r w:rsidR="00B12DA5" w:rsidRPr="003C3482">
        <w:rPr>
          <w:rFonts w:ascii="Times New Roman" w:hAnsi="Times New Roman"/>
          <w:color w:val="000000"/>
        </w:rPr>
        <w:t xml:space="preserve"> в 2018 году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3829"/>
        <w:gridCol w:w="5101"/>
      </w:tblGrid>
      <w:tr w:rsidR="004639DA" w:rsidRPr="00487CC1" w:rsidTr="00225F3A">
        <w:trPr>
          <w:trHeight w:val="6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proofErr w:type="gram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Cs w:val="24"/>
                <w:lang w:eastAsia="ar-SA"/>
              </w:rPr>
              <w:t>Номер заявки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Наименование участ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tabs>
                <w:tab w:val="left" w:pos="6660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очтовый адрес</w:t>
            </w:r>
          </w:p>
        </w:tc>
      </w:tr>
      <w:tr w:rsidR="004639DA" w:rsidRPr="00487CC1" w:rsidTr="00225F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639DA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87CC1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е унитарное предприятие «</w:t>
            </w:r>
            <w:proofErr w:type="spell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горскэнергогаз</w:t>
            </w:r>
            <w:proofErr w:type="spell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39DA" w:rsidRPr="00487CC1" w:rsidRDefault="00487CC1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60, Россия,  Ханты-Мансийский автономный округ-Югра, </w:t>
            </w:r>
            <w:proofErr w:type="spell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Ю</w:t>
            </w:r>
            <w:proofErr w:type="gram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ск</w:t>
            </w:r>
            <w:proofErr w:type="spellEnd"/>
            <w:r w:rsidRPr="00487C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Геологов, 15, а/я 141</w:t>
            </w:r>
          </w:p>
        </w:tc>
      </w:tr>
      <w:tr w:rsidR="00487CC1" w:rsidRPr="00487CC1" w:rsidTr="00225F3A">
        <w:trPr>
          <w:trHeight w:val="1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C1" w:rsidRPr="00487CC1" w:rsidRDefault="00487CC1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C1" w:rsidRPr="00487CC1" w:rsidRDefault="00487CC1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C1" w:rsidRPr="00487CC1" w:rsidRDefault="00487CC1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ство с ограниченной ответственностью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дор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CC1" w:rsidRPr="00487CC1" w:rsidRDefault="00487CC1" w:rsidP="00225F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28240, Ханты-Мансийский автономный округ-Югра, Советский район, г. Советский, ул.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елезнодорожная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дом 7А</w:t>
            </w:r>
          </w:p>
        </w:tc>
      </w:tr>
    </w:tbl>
    <w:p w:rsidR="004639DA" w:rsidRPr="004639DA" w:rsidRDefault="004639DA" w:rsidP="004639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39DA" w:rsidRPr="004639DA" w:rsidRDefault="004639DA" w:rsidP="00463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9DA"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proofErr w:type="gramStart"/>
      <w:r w:rsidRPr="004639DA">
        <w:rPr>
          <w:rFonts w:ascii="Times New Roman" w:eastAsia="Times New Roman" w:hAnsi="Times New Roman"/>
          <w:sz w:val="24"/>
          <w:szCs w:val="24"/>
          <w:lang w:eastAsia="ru-RU"/>
        </w:rPr>
        <w:t>При вскрытии конвертов с заявками на участие в конкурсе озвучена информация об участниках закупки, о наличии в заявках на участие в конкурсе сведений и документов, предусмотренных конкурсной документацией, об условиях исполнения контракта, указанных в заявках на участие в конкурсе и являющихся критериями оценки заявок на участие в конкурсе, была занесена таблицу (приложение).</w:t>
      </w:r>
      <w:proofErr w:type="gramEnd"/>
    </w:p>
    <w:p w:rsidR="004639DA" w:rsidRPr="004639DA" w:rsidRDefault="004639DA" w:rsidP="004639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639DA">
        <w:rPr>
          <w:rFonts w:ascii="Times New Roman" w:eastAsia="Times New Roman" w:hAnsi="Times New Roman"/>
          <w:sz w:val="24"/>
          <w:szCs w:val="24"/>
          <w:lang w:eastAsia="ru-RU"/>
        </w:rPr>
        <w:t>7. Комиссия проведет рассмотрение и оценку заявок на участие в конкурсе, в сроки, указанные в извещении о проведении настоящего конкурса.</w:t>
      </w:r>
    </w:p>
    <w:p w:rsidR="004639DA" w:rsidRPr="0084681F" w:rsidRDefault="004639DA" w:rsidP="004639DA">
      <w:pPr>
        <w:pStyle w:val="ab"/>
        <w:ind w:left="0"/>
        <w:jc w:val="both"/>
        <w:outlineLvl w:val="0"/>
        <w:rPr>
          <w:sz w:val="24"/>
          <w:szCs w:val="24"/>
        </w:rPr>
      </w:pPr>
      <w:r w:rsidRPr="00487CC1">
        <w:rPr>
          <w:sz w:val="24"/>
          <w:szCs w:val="24"/>
        </w:rPr>
        <w:t xml:space="preserve">8. В связи с тем, что на </w:t>
      </w:r>
      <w:r w:rsidR="00894DFB" w:rsidRPr="00487CC1">
        <w:rPr>
          <w:sz w:val="24"/>
          <w:szCs w:val="24"/>
        </w:rPr>
        <w:t xml:space="preserve">участие в конкурсе по лотам № </w:t>
      </w:r>
      <w:r w:rsidR="00487CC1" w:rsidRPr="00487CC1">
        <w:rPr>
          <w:sz w:val="24"/>
          <w:szCs w:val="24"/>
        </w:rPr>
        <w:t>3,5,6</w:t>
      </w:r>
      <w:r w:rsidRPr="00487CC1">
        <w:rPr>
          <w:sz w:val="24"/>
          <w:szCs w:val="24"/>
        </w:rPr>
        <w:t xml:space="preserve"> была подана только одна заявка на участие в</w:t>
      </w:r>
      <w:r w:rsidR="00487CC1" w:rsidRPr="00487CC1">
        <w:rPr>
          <w:sz w:val="24"/>
          <w:szCs w:val="24"/>
        </w:rPr>
        <w:t xml:space="preserve"> конкурсе, конкурс по  лотам № 3,5,6</w:t>
      </w:r>
      <w:r w:rsidRPr="00487CC1">
        <w:rPr>
          <w:sz w:val="24"/>
          <w:szCs w:val="24"/>
        </w:rPr>
        <w:t xml:space="preserve"> признать несостоявшимся.</w:t>
      </w:r>
    </w:p>
    <w:p w:rsidR="00EF58BB" w:rsidRPr="00363372" w:rsidRDefault="00EF58BB" w:rsidP="00EF58B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90473" w:rsidRPr="00590473" w:rsidRDefault="00590473" w:rsidP="005904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едатель комиссии:                                                                                С.Д. </w:t>
      </w:r>
      <w:proofErr w:type="spellStart"/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>Голин</w:t>
      </w:r>
      <w:proofErr w:type="spellEnd"/>
    </w:p>
    <w:p w:rsidR="00590473" w:rsidRPr="00590473" w:rsidRDefault="00590473" w:rsidP="005904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</w:p>
    <w:p w:rsidR="00590473" w:rsidRPr="00590473" w:rsidRDefault="00590473" w:rsidP="0059047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 xml:space="preserve"> Члены  комиссии                                                                                                                                                     </w:t>
      </w:r>
    </w:p>
    <w:p w:rsidR="00590473" w:rsidRPr="00590473" w:rsidRDefault="00590473" w:rsidP="005904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В.А. </w:t>
      </w:r>
      <w:proofErr w:type="spellStart"/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>Климин</w:t>
      </w:r>
      <w:proofErr w:type="spellEnd"/>
    </w:p>
    <w:p w:rsidR="00590473" w:rsidRPr="00590473" w:rsidRDefault="00590473" w:rsidP="005904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Т.И. </w:t>
      </w:r>
      <w:proofErr w:type="spellStart"/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>Долгодворова</w:t>
      </w:r>
      <w:proofErr w:type="spellEnd"/>
    </w:p>
    <w:p w:rsidR="00590473" w:rsidRPr="00590473" w:rsidRDefault="00590473" w:rsidP="005904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  <w:proofErr w:type="spellStart"/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>Н.А.Морозова</w:t>
      </w:r>
      <w:proofErr w:type="spellEnd"/>
    </w:p>
    <w:p w:rsidR="00590473" w:rsidRPr="00590473" w:rsidRDefault="00590473" w:rsidP="005904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________________А.Т. Абдуллаев</w:t>
      </w:r>
    </w:p>
    <w:p w:rsidR="00590473" w:rsidRPr="00590473" w:rsidRDefault="00590473" w:rsidP="00590473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90473">
        <w:rPr>
          <w:rFonts w:ascii="Times New Roman" w:eastAsia="Times New Roman" w:hAnsi="Times New Roman"/>
          <w:sz w:val="24"/>
          <w:szCs w:val="24"/>
          <w:lang w:eastAsia="ru-RU"/>
        </w:rPr>
        <w:t>_________________Н.Б. Захарова</w:t>
      </w:r>
    </w:p>
    <w:p w:rsidR="00EF58BB" w:rsidRPr="004639DA" w:rsidRDefault="00EF58BB" w:rsidP="00EF58BB">
      <w:pPr>
        <w:spacing w:after="0" w:line="240" w:lineRule="auto"/>
        <w:ind w:left="142"/>
        <w:jc w:val="right"/>
        <w:rPr>
          <w:rFonts w:ascii="Times New Roman" w:hAnsi="Times New Roman"/>
          <w:sz w:val="24"/>
          <w:szCs w:val="24"/>
          <w:highlight w:val="yellow"/>
        </w:rPr>
      </w:pPr>
    </w:p>
    <w:p w:rsidR="00EF58BB" w:rsidRPr="004639DA" w:rsidRDefault="00EF58BB" w:rsidP="00EF58BB">
      <w:pPr>
        <w:spacing w:after="0" w:line="240" w:lineRule="auto"/>
        <w:ind w:left="142"/>
        <w:rPr>
          <w:rFonts w:ascii="Times New Roman" w:hAnsi="Times New Roman"/>
          <w:sz w:val="24"/>
          <w:szCs w:val="24"/>
          <w:highlight w:val="yellow"/>
        </w:rPr>
      </w:pPr>
    </w:p>
    <w:p w:rsidR="00EF58BB" w:rsidRPr="004639DA" w:rsidRDefault="00EF58BB" w:rsidP="00EF58BB">
      <w:pPr>
        <w:spacing w:after="0" w:line="240" w:lineRule="auto"/>
        <w:ind w:left="142"/>
        <w:rPr>
          <w:rFonts w:ascii="Times New Roman" w:hAnsi="Times New Roman"/>
          <w:sz w:val="24"/>
          <w:szCs w:val="24"/>
          <w:highlight w:val="yellow"/>
        </w:rPr>
      </w:pPr>
      <w:r w:rsidRPr="004639D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EF58BB" w:rsidRPr="00363372" w:rsidRDefault="00EF58BB" w:rsidP="00EF58BB">
      <w:pPr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  <w:r w:rsidRPr="00590473">
        <w:rPr>
          <w:rFonts w:ascii="Times New Roman" w:hAnsi="Times New Roman"/>
          <w:sz w:val="24"/>
          <w:szCs w:val="24"/>
        </w:rPr>
        <w:t>Представитель заказчика:                                                                   ________________Л.С. Скороходова</w:t>
      </w:r>
    </w:p>
    <w:p w:rsidR="00EF58BB" w:rsidRPr="00363372" w:rsidRDefault="00EF58BB" w:rsidP="00EF58BB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</w:p>
    <w:p w:rsidR="00EF58BB" w:rsidRPr="00623AF7" w:rsidRDefault="00EF58BB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F58BB" w:rsidRDefault="00EF58BB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F58BB" w:rsidRDefault="00EF58BB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F58BB" w:rsidRDefault="00EF58BB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F58BB" w:rsidRDefault="00EF58BB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7A0762" w:rsidRDefault="007A0762" w:rsidP="00EF58BB">
      <w:pPr>
        <w:spacing w:after="0" w:line="240" w:lineRule="auto"/>
        <w:jc w:val="right"/>
        <w:rPr>
          <w:rFonts w:ascii="Times New Roman" w:hAnsi="Times New Roman"/>
          <w:color w:val="FF0000"/>
          <w:sz w:val="16"/>
          <w:szCs w:val="16"/>
        </w:rPr>
      </w:pPr>
    </w:p>
    <w:p w:rsidR="00EF58BB" w:rsidRDefault="00EF58BB" w:rsidP="00487CC1">
      <w:pPr>
        <w:spacing w:after="0" w:line="240" w:lineRule="auto"/>
        <w:rPr>
          <w:rFonts w:ascii="Times New Roman" w:hAnsi="Times New Roman"/>
          <w:color w:val="FF0000"/>
          <w:sz w:val="16"/>
          <w:szCs w:val="16"/>
        </w:rPr>
      </w:pPr>
    </w:p>
    <w:p w:rsidR="007A0762" w:rsidRPr="009B48B6" w:rsidRDefault="007A0762" w:rsidP="007A0762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B48B6">
        <w:rPr>
          <w:rFonts w:ascii="Times New Roman" w:hAnsi="Times New Roman"/>
          <w:sz w:val="16"/>
          <w:szCs w:val="16"/>
        </w:rPr>
        <w:lastRenderedPageBreak/>
        <w:t xml:space="preserve">Приложение </w:t>
      </w:r>
    </w:p>
    <w:p w:rsidR="007A0762" w:rsidRDefault="007A0762" w:rsidP="007A0762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B48B6">
        <w:rPr>
          <w:rFonts w:ascii="Times New Roman" w:hAnsi="Times New Roman"/>
          <w:sz w:val="16"/>
          <w:szCs w:val="16"/>
        </w:rPr>
        <w:t xml:space="preserve">к протоколу вскрытия конвертов с  заявками на участие 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48B6">
        <w:rPr>
          <w:rFonts w:ascii="Times New Roman" w:hAnsi="Times New Roman"/>
          <w:sz w:val="16"/>
          <w:szCs w:val="16"/>
        </w:rPr>
        <w:t>в открытом конкурсе</w:t>
      </w:r>
      <w:r>
        <w:rPr>
          <w:rFonts w:ascii="Times New Roman" w:hAnsi="Times New Roman"/>
          <w:sz w:val="16"/>
          <w:szCs w:val="16"/>
        </w:rPr>
        <w:t xml:space="preserve"> </w:t>
      </w:r>
      <w:r w:rsidRPr="009B48B6">
        <w:rPr>
          <w:rFonts w:ascii="Times New Roman" w:hAnsi="Times New Roman"/>
          <w:sz w:val="16"/>
          <w:szCs w:val="16"/>
        </w:rPr>
        <w:t>и открытия доступа</w:t>
      </w:r>
    </w:p>
    <w:p w:rsidR="007A0762" w:rsidRPr="009B48B6" w:rsidRDefault="007A0762" w:rsidP="007A0762">
      <w:pPr>
        <w:tabs>
          <w:tab w:val="left" w:pos="66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B48B6">
        <w:rPr>
          <w:rFonts w:ascii="Times New Roman" w:hAnsi="Times New Roman"/>
          <w:sz w:val="16"/>
          <w:szCs w:val="16"/>
        </w:rPr>
        <w:t xml:space="preserve"> к поданным в форме электронных документов заявкам на участие в открытом конкурсе</w:t>
      </w:r>
    </w:p>
    <w:p w:rsidR="007A0762" w:rsidRPr="009A4A1D" w:rsidRDefault="007A0762" w:rsidP="007A0762">
      <w:pPr>
        <w:tabs>
          <w:tab w:val="left" w:pos="6660"/>
          <w:tab w:val="left" w:pos="8460"/>
        </w:tabs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 w:rsidRPr="009A4A1D">
        <w:rPr>
          <w:rFonts w:ascii="Times New Roman" w:hAnsi="Times New Roman"/>
          <w:sz w:val="16"/>
          <w:szCs w:val="16"/>
        </w:rPr>
        <w:t xml:space="preserve">от </w:t>
      </w:r>
      <w:r>
        <w:rPr>
          <w:rFonts w:ascii="Times New Roman" w:hAnsi="Times New Roman"/>
          <w:sz w:val="16"/>
          <w:szCs w:val="16"/>
        </w:rPr>
        <w:t>12</w:t>
      </w:r>
      <w:r w:rsidRPr="009A4A1D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декабря </w:t>
      </w:r>
      <w:r w:rsidRPr="009A4A1D">
        <w:rPr>
          <w:rFonts w:ascii="Times New Roman" w:hAnsi="Times New Roman"/>
          <w:sz w:val="16"/>
          <w:szCs w:val="16"/>
        </w:rPr>
        <w:t>201</w:t>
      </w:r>
      <w:r>
        <w:rPr>
          <w:rFonts w:ascii="Times New Roman" w:hAnsi="Times New Roman"/>
          <w:sz w:val="16"/>
          <w:szCs w:val="16"/>
        </w:rPr>
        <w:t xml:space="preserve">7 </w:t>
      </w:r>
      <w:r w:rsidRPr="009A4A1D">
        <w:rPr>
          <w:rFonts w:ascii="Times New Roman" w:hAnsi="Times New Roman"/>
          <w:sz w:val="16"/>
          <w:szCs w:val="16"/>
        </w:rPr>
        <w:t>г. № 018730000581</w:t>
      </w:r>
      <w:r w:rsidR="00774AE2">
        <w:rPr>
          <w:rFonts w:ascii="Times New Roman" w:hAnsi="Times New Roman"/>
          <w:sz w:val="16"/>
          <w:szCs w:val="16"/>
        </w:rPr>
        <w:t>7</w:t>
      </w:r>
      <w:r w:rsidRPr="009A4A1D">
        <w:rPr>
          <w:rFonts w:ascii="Times New Roman" w:hAnsi="Times New Roman"/>
          <w:sz w:val="16"/>
          <w:szCs w:val="16"/>
        </w:rPr>
        <w:t>000</w:t>
      </w:r>
      <w:r>
        <w:rPr>
          <w:rFonts w:ascii="Times New Roman" w:hAnsi="Times New Roman"/>
          <w:sz w:val="16"/>
          <w:szCs w:val="16"/>
        </w:rPr>
        <w:t>4</w:t>
      </w:r>
      <w:r w:rsidR="00774AE2">
        <w:rPr>
          <w:rFonts w:ascii="Times New Roman" w:hAnsi="Times New Roman"/>
          <w:sz w:val="16"/>
          <w:szCs w:val="16"/>
        </w:rPr>
        <w:t>0</w:t>
      </w:r>
      <w:r w:rsidR="003C3482">
        <w:rPr>
          <w:rFonts w:ascii="Times New Roman" w:hAnsi="Times New Roman"/>
          <w:sz w:val="16"/>
          <w:szCs w:val="16"/>
        </w:rPr>
        <w:t>4</w:t>
      </w:r>
      <w:r w:rsidRPr="009A4A1D">
        <w:rPr>
          <w:rFonts w:ascii="Times New Roman" w:hAnsi="Times New Roman"/>
          <w:sz w:val="16"/>
          <w:szCs w:val="16"/>
        </w:rPr>
        <w:t>-1</w:t>
      </w:r>
    </w:p>
    <w:p w:rsidR="007A0762" w:rsidRPr="003C3482" w:rsidRDefault="007A0762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3C3482">
        <w:rPr>
          <w:rFonts w:ascii="Times New Roman" w:hAnsi="Times New Roman"/>
          <w:b/>
          <w:bCs/>
          <w:sz w:val="20"/>
          <w:szCs w:val="20"/>
        </w:rPr>
        <w:t>Открытый конкурс</w:t>
      </w:r>
    </w:p>
    <w:p w:rsidR="003C3482" w:rsidRDefault="00225F3A" w:rsidP="003027AF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 xml:space="preserve">на право заключения муниципальных </w:t>
      </w:r>
      <w:proofErr w:type="gramStart"/>
      <w:r w:rsidRPr="003C3482">
        <w:rPr>
          <w:b/>
          <w:sz w:val="20"/>
          <w:szCs w:val="20"/>
        </w:rPr>
        <w:t>контрактов</w:t>
      </w:r>
      <w:proofErr w:type="gramEnd"/>
      <w:r w:rsidRPr="003C3482">
        <w:rPr>
          <w:b/>
          <w:sz w:val="20"/>
          <w:szCs w:val="20"/>
        </w:rPr>
        <w:t xml:space="preserve"> на </w:t>
      </w:r>
      <w:r w:rsidR="003C3482" w:rsidRPr="003C3482">
        <w:rPr>
          <w:b/>
          <w:sz w:val="20"/>
          <w:szCs w:val="20"/>
        </w:rPr>
        <w:t xml:space="preserve">выполнение работ по содержанию дорог города </w:t>
      </w:r>
      <w:proofErr w:type="spellStart"/>
      <w:r w:rsidR="003C3482" w:rsidRPr="003C3482">
        <w:rPr>
          <w:b/>
          <w:sz w:val="20"/>
          <w:szCs w:val="20"/>
        </w:rPr>
        <w:t>Югорска</w:t>
      </w:r>
      <w:proofErr w:type="spellEnd"/>
      <w:r w:rsidR="003C3482" w:rsidRPr="003C3482">
        <w:rPr>
          <w:b/>
          <w:sz w:val="20"/>
          <w:szCs w:val="20"/>
        </w:rPr>
        <w:t xml:space="preserve"> </w:t>
      </w:r>
    </w:p>
    <w:p w:rsidR="00225F3A" w:rsidRPr="003C3482" w:rsidRDefault="003C3482" w:rsidP="003027AF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 xml:space="preserve">в 2018 </w:t>
      </w:r>
      <w:r w:rsidR="00FF3B38">
        <w:rPr>
          <w:b/>
          <w:sz w:val="20"/>
          <w:szCs w:val="20"/>
        </w:rPr>
        <w:t>году</w:t>
      </w:r>
    </w:p>
    <w:p w:rsidR="00225F3A" w:rsidRDefault="00225F3A" w:rsidP="003027AF">
      <w:pPr>
        <w:pStyle w:val="a6"/>
        <w:spacing w:after="0"/>
        <w:ind w:left="0"/>
        <w:jc w:val="center"/>
      </w:pPr>
    </w:p>
    <w:p w:rsidR="003027AF" w:rsidRDefault="007A0762" w:rsidP="003027AF">
      <w:pPr>
        <w:pStyle w:val="a6"/>
        <w:spacing w:after="0"/>
        <w:ind w:left="0"/>
        <w:jc w:val="center"/>
        <w:rPr>
          <w:sz w:val="20"/>
          <w:szCs w:val="20"/>
        </w:rPr>
      </w:pPr>
      <w:r w:rsidRPr="003027AF">
        <w:rPr>
          <w:sz w:val="20"/>
          <w:szCs w:val="20"/>
        </w:rPr>
        <w:t>Лот № 1</w:t>
      </w:r>
      <w:r w:rsidR="003C3482">
        <w:rPr>
          <w:sz w:val="20"/>
          <w:szCs w:val="20"/>
        </w:rPr>
        <w:t xml:space="preserve"> </w:t>
      </w:r>
      <w:r w:rsidRPr="003027AF">
        <w:rPr>
          <w:sz w:val="20"/>
          <w:szCs w:val="20"/>
        </w:rPr>
        <w:t xml:space="preserve">- </w:t>
      </w:r>
      <w:r w:rsidR="003C3482" w:rsidRPr="003C3482">
        <w:rPr>
          <w:color w:val="000000"/>
          <w:sz w:val="22"/>
          <w:szCs w:val="22"/>
        </w:rPr>
        <w:t xml:space="preserve">Выполнение работ по зимнему и летнему содержанию внутриквартальных и дворовых проездов северной части города </w:t>
      </w:r>
      <w:proofErr w:type="spellStart"/>
      <w:r w:rsidR="003C3482" w:rsidRPr="003C3482">
        <w:rPr>
          <w:color w:val="000000"/>
          <w:sz w:val="22"/>
          <w:szCs w:val="22"/>
        </w:rPr>
        <w:t>Югорска</w:t>
      </w:r>
      <w:proofErr w:type="spellEnd"/>
      <w:r w:rsidR="003C3482" w:rsidRPr="003C3482">
        <w:rPr>
          <w:color w:val="000000"/>
          <w:sz w:val="22"/>
          <w:szCs w:val="22"/>
        </w:rPr>
        <w:t xml:space="preserve"> в 2018 году</w:t>
      </w:r>
    </w:p>
    <w:p w:rsidR="003027AF" w:rsidRPr="003027AF" w:rsidRDefault="003027AF" w:rsidP="003027AF">
      <w:pPr>
        <w:pStyle w:val="a6"/>
        <w:spacing w:after="0"/>
        <w:ind w:left="0"/>
        <w:jc w:val="center"/>
        <w:rPr>
          <w:sz w:val="20"/>
          <w:szCs w:val="20"/>
        </w:rPr>
      </w:pPr>
    </w:p>
    <w:p w:rsidR="007A0762" w:rsidRPr="003027AF" w:rsidRDefault="007A0762" w:rsidP="003027AF">
      <w:pPr>
        <w:pStyle w:val="a6"/>
        <w:spacing w:after="0"/>
        <w:ind w:left="0"/>
        <w:jc w:val="center"/>
        <w:rPr>
          <w:sz w:val="20"/>
          <w:szCs w:val="20"/>
        </w:rPr>
      </w:pPr>
      <w:r w:rsidRPr="003027AF">
        <w:rPr>
          <w:sz w:val="20"/>
          <w:szCs w:val="20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Pr="003027AF">
        <w:rPr>
          <w:sz w:val="20"/>
          <w:szCs w:val="20"/>
        </w:rPr>
        <w:t>Югорска</w:t>
      </w:r>
      <w:proofErr w:type="spellEnd"/>
      <w:r w:rsidRPr="003027AF">
        <w:rPr>
          <w:sz w:val="20"/>
          <w:szCs w:val="20"/>
        </w:rPr>
        <w:t>.</w:t>
      </w:r>
    </w:p>
    <w:tbl>
      <w:tblPr>
        <w:tblW w:w="10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0"/>
        <w:gridCol w:w="1845"/>
        <w:gridCol w:w="1848"/>
      </w:tblGrid>
      <w:tr w:rsidR="003A60BA" w:rsidRPr="008159FE" w:rsidTr="003A60BA">
        <w:trPr>
          <w:cantSplit/>
          <w:trHeight w:val="214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BA" w:rsidRPr="009A4A1D" w:rsidRDefault="003A60BA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53531F">
              <w:rPr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3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A" w:rsidRPr="009A4A1D" w:rsidRDefault="003A60BA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9A4A1D">
              <w:rPr>
                <w:sz w:val="16"/>
                <w:szCs w:val="16"/>
              </w:rPr>
              <w:t>Наименование участника</w:t>
            </w:r>
          </w:p>
        </w:tc>
      </w:tr>
      <w:tr w:rsidR="003A60BA" w:rsidRPr="008159FE" w:rsidTr="003A60BA">
        <w:trPr>
          <w:cantSplit/>
          <w:trHeight w:val="966"/>
        </w:trPr>
        <w:tc>
          <w:tcPr>
            <w:tcW w:w="7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3A60BA" w:rsidRDefault="003A60BA" w:rsidP="003A60B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487CC1">
              <w:rPr>
                <w:rFonts w:ascii="Times New Roman" w:hAnsi="Times New Roman"/>
                <w:sz w:val="20"/>
                <w:szCs w:val="16"/>
              </w:rPr>
              <w:t>ООО «</w:t>
            </w:r>
            <w:proofErr w:type="spellStart"/>
            <w:r w:rsidRPr="00487CC1">
              <w:rPr>
                <w:rFonts w:ascii="Times New Roman" w:hAnsi="Times New Roman"/>
                <w:sz w:val="20"/>
                <w:szCs w:val="16"/>
              </w:rPr>
              <w:t>Юграгазтранс</w:t>
            </w:r>
            <w:proofErr w:type="spellEnd"/>
            <w:r w:rsidRPr="00487CC1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465C08" w:rsidRDefault="003A60BA" w:rsidP="00225F3A">
            <w:pPr>
              <w:tabs>
                <w:tab w:val="left" w:pos="66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  <w:highlight w:val="yellow"/>
              </w:rPr>
            </w:pPr>
            <w:r w:rsidRPr="003A60BA">
              <w:rPr>
                <w:rFonts w:ascii="Times New Roman" w:hAnsi="Times New Roman"/>
                <w:sz w:val="20"/>
                <w:szCs w:val="16"/>
              </w:rPr>
              <w:t>МУП «</w:t>
            </w:r>
            <w:proofErr w:type="spellStart"/>
            <w:r w:rsidRPr="003A60BA">
              <w:rPr>
                <w:rFonts w:ascii="Times New Roman" w:hAnsi="Times New Roman"/>
                <w:sz w:val="20"/>
                <w:szCs w:val="16"/>
              </w:rPr>
              <w:t>Югорскэнергогаз</w:t>
            </w:r>
            <w:proofErr w:type="spellEnd"/>
            <w:r w:rsidRPr="003A60BA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</w:tr>
      <w:tr w:rsidR="003A60BA" w:rsidRPr="008159FE" w:rsidTr="003A60BA">
        <w:trPr>
          <w:cantSplit/>
          <w:trHeight w:val="43"/>
        </w:trPr>
        <w:tc>
          <w:tcPr>
            <w:tcW w:w="7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9A4A1D" w:rsidRDefault="003A60BA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9A4A1D">
              <w:rPr>
                <w:sz w:val="16"/>
                <w:szCs w:val="16"/>
              </w:rPr>
              <w:t>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9A4A1D" w:rsidRDefault="003A60BA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 w:rsidRPr="009A4A1D">
              <w:rPr>
                <w:sz w:val="16"/>
                <w:szCs w:val="16"/>
              </w:rPr>
              <w:t>2</w:t>
            </w:r>
          </w:p>
        </w:tc>
      </w:tr>
      <w:tr w:rsidR="003A60BA" w:rsidRPr="008159FE" w:rsidTr="003A60BA">
        <w:trPr>
          <w:cantSplit/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53531F" w:rsidRDefault="003A60BA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53531F">
              <w:rPr>
                <w:rFonts w:ascii="Times New Roman" w:hAnsi="Times New Roman"/>
                <w:b/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53531F" w:rsidRDefault="003A60BA" w:rsidP="003A60B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53531F" w:rsidRDefault="003A60BA" w:rsidP="003A60B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3A60BA" w:rsidRPr="008159FE" w:rsidTr="003A60BA">
        <w:trPr>
          <w:cantSplit/>
          <w:trHeight w:val="21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A" w:rsidRPr="00A721AE" w:rsidRDefault="003A60BA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1AE">
              <w:rPr>
                <w:rFonts w:ascii="Times New Roman" w:hAnsi="Times New Roman"/>
                <w:sz w:val="16"/>
                <w:szCs w:val="16"/>
              </w:rPr>
              <w:t>Заявка на уч</w:t>
            </w:r>
            <w:r>
              <w:rPr>
                <w:rFonts w:ascii="Times New Roman" w:hAnsi="Times New Roman"/>
                <w:sz w:val="16"/>
                <w:szCs w:val="16"/>
              </w:rPr>
              <w:t>астие в конкурс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3A60BA" w:rsidRPr="008159FE" w:rsidTr="003A60BA">
        <w:trPr>
          <w:cantSplit/>
          <w:trHeight w:val="1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A" w:rsidRPr="00A721AE" w:rsidRDefault="003A60BA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1AE">
              <w:rPr>
                <w:rFonts w:ascii="Times New Roman" w:hAnsi="Times New Roman"/>
                <w:sz w:val="16"/>
                <w:szCs w:val="16"/>
              </w:rPr>
              <w:t>Предложение в отношении объекта закупк</w:t>
            </w:r>
            <w:r w:rsidRPr="00A721AE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721AE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3A60BA" w:rsidRPr="008159FE" w:rsidTr="003A60BA">
        <w:trPr>
          <w:cantSplit/>
          <w:trHeight w:val="274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BA" w:rsidRPr="00A721AE" w:rsidRDefault="003A60BA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1AE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за 6 месяцев до дня размещения в ЕИС извещения о проведении открытого конкурса</w:t>
            </w:r>
          </w:p>
          <w:p w:rsidR="003A60BA" w:rsidRPr="00A721AE" w:rsidRDefault="003A60BA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1AE"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индивидуальных предпринимателей, выданная ФНС России, нотариально заверенная копия такой выписки (для индивидуальных предпринимателей), полученная не ранее чем за 6 месяцев до дня размещения в единой информационной системе извещения о проведении открытого конкурса</w:t>
            </w:r>
          </w:p>
          <w:p w:rsidR="003A60BA" w:rsidRPr="00A721AE" w:rsidRDefault="003A60BA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1AE">
              <w:rPr>
                <w:rFonts w:ascii="Times New Roman" w:hAnsi="Times New Roman"/>
                <w:sz w:val="16"/>
                <w:szCs w:val="16"/>
              </w:rPr>
              <w:t xml:space="preserve">Копии документов, удостоверяющих личность (для       </w:t>
            </w:r>
            <w:r w:rsidRPr="00A721AE">
              <w:rPr>
                <w:rFonts w:ascii="Times New Roman" w:hAnsi="Times New Roman"/>
                <w:sz w:val="16"/>
                <w:szCs w:val="16"/>
              </w:rPr>
              <w:br/>
              <w:t>физических лиц, не являющихся индивидуальными предпринимателями)</w:t>
            </w:r>
          </w:p>
          <w:p w:rsidR="003A60BA" w:rsidRPr="00A721AE" w:rsidRDefault="003A60BA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1AE">
              <w:rPr>
                <w:rFonts w:ascii="Times New Roman" w:hAnsi="Times New Roman"/>
                <w:sz w:val="16"/>
                <w:szCs w:val="16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3A60BA" w:rsidRPr="008159FE" w:rsidTr="003A60BA">
        <w:trPr>
          <w:cantSplit/>
          <w:trHeight w:val="7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BA" w:rsidRPr="00A721AE" w:rsidRDefault="003A60BA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721AE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 w:rsidRPr="00A721AE">
              <w:rPr>
                <w:rFonts w:ascii="Times New Roman" w:hAnsi="Times New Roman"/>
                <w:sz w:val="16"/>
                <w:szCs w:val="16"/>
              </w:rPr>
              <w:t xml:space="preserve"> В случае</w:t>
            </w:r>
            <w:proofErr w:type="gramStart"/>
            <w:r w:rsidRPr="00A721AE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A721AE">
              <w:rPr>
                <w:rFonts w:ascii="Times New Roman" w:hAnsi="Times New Roman"/>
                <w:sz w:val="16"/>
                <w:szCs w:val="16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</w:t>
            </w:r>
            <w:r w:rsidRPr="00A721AE">
              <w:rPr>
                <w:rFonts w:ascii="Times New Roman" w:hAnsi="Times New Roman"/>
                <w:b/>
                <w:sz w:val="16"/>
                <w:szCs w:val="16"/>
              </w:rPr>
              <w:t>(при наличии</w:t>
            </w:r>
            <w:r w:rsidRPr="00A721AE">
              <w:rPr>
                <w:rFonts w:ascii="Times New Roman" w:hAnsi="Times New Roman"/>
                <w:sz w:val="16"/>
                <w:szCs w:val="16"/>
              </w:rPr>
              <w:t>) и подписанную руководителем (для юридического лица) или уполномоченным руководителем лицом, либо нотариально заверенную копию указанной доверенности.</w:t>
            </w:r>
          </w:p>
          <w:p w:rsidR="003A60BA" w:rsidRPr="00A721AE" w:rsidRDefault="003A60BA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1AE"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 w:rsidRPr="00A721AE"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 w:rsidRPr="00A721AE">
              <w:rPr>
                <w:rFonts w:ascii="Times New Roman" w:hAnsi="Times New Roman"/>
                <w:sz w:val="16"/>
                <w:szCs w:val="16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</w:t>
            </w:r>
            <w:r>
              <w:rPr>
                <w:rFonts w:ascii="Times New Roman" w:hAnsi="Times New Roman"/>
                <w:sz w:val="16"/>
                <w:szCs w:val="16"/>
              </w:rPr>
              <w:t>ждающий полномочия такого лиц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</w:tr>
      <w:tr w:rsidR="003A60BA" w:rsidRPr="008159FE" w:rsidTr="003A60BA">
        <w:trPr>
          <w:cantSplit/>
          <w:trHeight w:val="59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BA" w:rsidRPr="00A721AE" w:rsidRDefault="003A60BA" w:rsidP="0022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</w:t>
            </w:r>
            <w:r w:rsidRPr="00A721AE">
              <w:rPr>
                <w:rFonts w:ascii="Times New Roman" w:hAnsi="Times New Roman"/>
                <w:sz w:val="16"/>
                <w:szCs w:val="16"/>
              </w:rPr>
              <w:t>екларация о соответствии участника открытого конкурса требованиям, установленным в соответствии с пунктами 3 – 9 части 1 статьи 31 Закона о контрактной систе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3A60BA" w:rsidRPr="008159FE" w:rsidTr="003A60BA">
        <w:trPr>
          <w:cantSplit/>
          <w:trHeight w:val="2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0BA" w:rsidRPr="00A721AE" w:rsidRDefault="003A60BA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1AE">
              <w:rPr>
                <w:rFonts w:ascii="Times New Roman" w:hAnsi="Times New Roman"/>
                <w:sz w:val="16"/>
                <w:szCs w:val="16"/>
              </w:rPr>
              <w:t xml:space="preserve">Копии учредительных документов участника закупки (для юридических лиц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3A60BA" w:rsidRPr="008159FE" w:rsidTr="003A60BA">
        <w:trPr>
          <w:cantSplit/>
          <w:trHeight w:val="5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A" w:rsidRPr="00A721AE" w:rsidRDefault="003A60BA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A721AE">
              <w:rPr>
                <w:rFonts w:ascii="Times New Roman" w:hAnsi="Times New Roman"/>
                <w:sz w:val="16"/>
                <w:szCs w:val="16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</w:t>
            </w:r>
            <w:r w:rsidRPr="00A721AE">
              <w:rPr>
                <w:rFonts w:ascii="Times New Roman" w:hAnsi="Times New Roman"/>
                <w:bCs/>
                <w:sz w:val="16"/>
                <w:szCs w:val="16"/>
              </w:rPr>
              <w:t xml:space="preserve">открытого </w:t>
            </w:r>
            <w:r w:rsidRPr="00A721AE">
              <w:rPr>
                <w:rFonts w:ascii="Times New Roman" w:hAnsi="Times New Roman"/>
                <w:sz w:val="16"/>
                <w:szCs w:val="16"/>
              </w:rPr>
              <w:t>конкурса поставка товар</w:t>
            </w:r>
            <w:r w:rsidRPr="00A721AE"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 w:rsidRPr="00A721AE">
              <w:rPr>
                <w:rFonts w:ascii="Times New Roman" w:hAnsi="Times New Roman"/>
                <w:sz w:val="16"/>
                <w:szCs w:val="16"/>
              </w:rPr>
              <w:t>, выполнение работ</w:t>
            </w:r>
            <w:r w:rsidRPr="00A721AE">
              <w:rPr>
                <w:rFonts w:ascii="Times New Roman" w:hAnsi="Times New Roman"/>
                <w:bCs/>
                <w:sz w:val="16"/>
                <w:szCs w:val="16"/>
              </w:rPr>
              <w:t>ы или</w:t>
            </w:r>
            <w:r w:rsidRPr="00A721AE">
              <w:rPr>
                <w:rFonts w:ascii="Times New Roman" w:hAnsi="Times New Roman"/>
                <w:sz w:val="16"/>
                <w:szCs w:val="16"/>
              </w:rPr>
              <w:t xml:space="preserve"> оказание услуг</w:t>
            </w:r>
            <w:r w:rsidRPr="00A721AE"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 w:rsidRPr="00A721AE">
              <w:rPr>
                <w:rFonts w:ascii="Times New Roman" w:hAnsi="Times New Roman"/>
                <w:sz w:val="16"/>
                <w:szCs w:val="16"/>
              </w:rPr>
              <w:t xml:space="preserve">, являющихся предметом контракта, или внесение </w:t>
            </w:r>
            <w:r w:rsidRPr="00A721AE">
              <w:rPr>
                <w:rFonts w:ascii="Times New Roman" w:hAnsi="Times New Roman"/>
                <w:bCs/>
                <w:sz w:val="16"/>
                <w:szCs w:val="16"/>
              </w:rPr>
              <w:t xml:space="preserve">денежных средств в качестве </w:t>
            </w:r>
            <w:r w:rsidRPr="00A721AE">
              <w:rPr>
                <w:rFonts w:ascii="Times New Roman" w:hAnsi="Times New Roman"/>
                <w:sz w:val="16"/>
                <w:szCs w:val="16"/>
              </w:rPr>
              <w:t xml:space="preserve">обеспечения заявки </w:t>
            </w:r>
            <w:r w:rsidRPr="00A721AE">
              <w:rPr>
                <w:rFonts w:ascii="Times New Roman" w:hAnsi="Times New Roman"/>
                <w:bCs/>
                <w:sz w:val="16"/>
                <w:szCs w:val="16"/>
              </w:rPr>
              <w:t>на участие в открытом</w:t>
            </w:r>
            <w:proofErr w:type="gramEnd"/>
            <w:r w:rsidRPr="00A721AE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 w:rsidRPr="00A721AE">
              <w:rPr>
                <w:rFonts w:ascii="Times New Roman" w:hAnsi="Times New Roman"/>
                <w:bCs/>
                <w:sz w:val="16"/>
                <w:szCs w:val="16"/>
              </w:rPr>
              <w:t>конкурсе</w:t>
            </w:r>
            <w:proofErr w:type="gramEnd"/>
            <w:r w:rsidRPr="00A721AE">
              <w:rPr>
                <w:rFonts w:ascii="Times New Roman" w:hAnsi="Times New Roman"/>
                <w:sz w:val="16"/>
                <w:szCs w:val="16"/>
              </w:rPr>
              <w:t>, обеспечения исполнения контракта являются крупной сделко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3A60BA" w:rsidRPr="008159FE" w:rsidTr="003A60BA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A" w:rsidRPr="003027AF" w:rsidRDefault="003A60BA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 w:rsidRPr="003027AF">
              <w:rPr>
                <w:rFonts w:ascii="Times New Roman" w:hAnsi="Times New Roman"/>
                <w:bCs/>
                <w:sz w:val="16"/>
                <w:szCs w:val="16"/>
              </w:rPr>
              <w:t>Документы, подтверждающие добросовестность участника открытого конкур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0BA" w:rsidRPr="008159FE" w:rsidTr="003A60BA">
        <w:trPr>
          <w:cantSplit/>
          <w:trHeight w:val="5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A" w:rsidRPr="003027AF" w:rsidRDefault="003A60BA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27AF">
              <w:rPr>
                <w:rFonts w:ascii="Times New Roman" w:hAnsi="Times New Roman"/>
                <w:bCs/>
                <w:iCs/>
                <w:sz w:val="16"/>
                <w:szCs w:val="16"/>
              </w:rPr>
              <w:t>Д</w:t>
            </w:r>
            <w:r w:rsidRPr="003027AF">
              <w:rPr>
                <w:rFonts w:ascii="Times New Roman" w:hAnsi="Times New Roman"/>
                <w:sz w:val="16"/>
                <w:szCs w:val="16"/>
              </w:rPr>
              <w:t>окументы, подтверждающие внесение обеспечения заявки на участие в открытом конкурсе (платежное поручение,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, предоставляемая участником закупки в качестве обеспечения заявки на участие в закупке, информация о ней и документы, предусмотренные частью 9 статьи 45 Закона о контрактной системе, должны быть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027AF">
              <w:rPr>
                <w:rFonts w:ascii="Times New Roman" w:hAnsi="Times New Roman"/>
                <w:sz w:val="16"/>
                <w:szCs w:val="16"/>
              </w:rPr>
              <w:t>включены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в реестр банковских гарантий, размещенный в единой информационной системе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3A60BA" w:rsidRPr="008159FE" w:rsidTr="003A60BA">
        <w:trPr>
          <w:cantSplit/>
          <w:trHeight w:val="5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A" w:rsidRPr="00A721AE" w:rsidRDefault="003A60BA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1AE">
              <w:rPr>
                <w:rFonts w:ascii="Times New Roman" w:hAnsi="Times New Roman"/>
                <w:sz w:val="16"/>
                <w:szCs w:val="16"/>
              </w:rPr>
              <w:t>Документы, подтверждающие квалификацию участника конкурса, в случае, если в конкурсной документации указан такой критерий оценки заявок на участие в конкурсе, как квалификация участника открытого конкур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8159FE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3A60BA" w:rsidRPr="008159FE" w:rsidTr="003A60BA">
        <w:trPr>
          <w:cantSplit/>
          <w:trHeight w:val="5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A" w:rsidRPr="00A721AE" w:rsidRDefault="003A60BA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721AE">
              <w:rPr>
                <w:rFonts w:ascii="Times New Roman" w:hAnsi="Times New Roman"/>
                <w:sz w:val="16"/>
                <w:szCs w:val="16"/>
              </w:rPr>
              <w:t>Иные документы, прикладываемые на усмотрение участника закуп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Default="003A60BA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A60BA" w:rsidRPr="008159FE" w:rsidTr="003A60BA">
        <w:trPr>
          <w:cantSplit/>
          <w:trHeight w:val="331"/>
        </w:trPr>
        <w:tc>
          <w:tcPr>
            <w:tcW w:w="10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53531F" w:rsidRDefault="003A60BA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53531F">
              <w:rPr>
                <w:rFonts w:ascii="Times New Roman" w:hAnsi="Times New Roman"/>
                <w:b/>
                <w:sz w:val="18"/>
                <w:szCs w:val="16"/>
              </w:rPr>
              <w:t>Условия исполнения контракта, указанные в заявке и являющиеся критерием оценки заявок</w:t>
            </w:r>
          </w:p>
        </w:tc>
      </w:tr>
      <w:tr w:rsidR="003A60BA" w:rsidRPr="008159FE" w:rsidTr="003A60BA">
        <w:trPr>
          <w:cantSplit/>
          <w:trHeight w:val="3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A" w:rsidRPr="00B666EA" w:rsidRDefault="003A60BA" w:rsidP="00B666EA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>Цена контракта</w:t>
            </w:r>
            <w:r w:rsidRPr="00B666EA">
              <w:rPr>
                <w:rFonts w:ascii="Times New Roman" w:hAnsi="Times New Roman"/>
                <w:sz w:val="16"/>
                <w:szCs w:val="16"/>
              </w:rPr>
              <w:t xml:space="preserve">, руб. </w:t>
            </w:r>
          </w:p>
          <w:p w:rsidR="003A60BA" w:rsidRPr="00B666EA" w:rsidRDefault="003A60BA" w:rsidP="00B666EA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 w:rsidRPr="00B666EA">
              <w:rPr>
                <w:rFonts w:ascii="Times New Roman" w:hAnsi="Times New Roman"/>
                <w:sz w:val="16"/>
                <w:szCs w:val="16"/>
              </w:rPr>
              <w:t>Н(</w:t>
            </w:r>
            <w:proofErr w:type="gramEnd"/>
            <w:r w:rsidRPr="00B666EA">
              <w:rPr>
                <w:rFonts w:ascii="Times New Roman" w:hAnsi="Times New Roman"/>
                <w:sz w:val="16"/>
                <w:szCs w:val="16"/>
              </w:rPr>
              <w:t>М)ЦК = 2 863 135,00 рубле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6A37A9" w:rsidRDefault="003A60BA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 853 13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0BA" w:rsidRPr="006A37A9" w:rsidRDefault="003A60BA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16"/>
              </w:rPr>
              <w:t>2 863 135</w:t>
            </w:r>
          </w:p>
        </w:tc>
      </w:tr>
      <w:tr w:rsidR="003A60BA" w:rsidRPr="008159FE" w:rsidTr="003A60BA">
        <w:trPr>
          <w:cantSplit/>
          <w:trHeight w:val="5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A" w:rsidRPr="00B666EA" w:rsidRDefault="003A60BA" w:rsidP="00B666EA">
            <w:pPr>
              <w:pStyle w:val="ad"/>
              <w:widowControl w:val="0"/>
              <w:tabs>
                <w:tab w:val="left" w:pos="708"/>
              </w:tabs>
              <w:ind w:left="-35" w:firstLine="0"/>
              <w:rPr>
                <w:b/>
                <w:sz w:val="16"/>
                <w:szCs w:val="16"/>
              </w:rPr>
            </w:pPr>
            <w:r w:rsidRPr="00B666EA">
              <w:rPr>
                <w:b/>
                <w:sz w:val="16"/>
                <w:szCs w:val="16"/>
              </w:rPr>
              <w:lastRenderedPageBreak/>
              <w:t xml:space="preserve">Обеспеченность участника закупки трудовыми ресурсами </w:t>
            </w:r>
            <w:r w:rsidRPr="00B666EA">
              <w:rPr>
                <w:b/>
                <w:bCs/>
                <w:sz w:val="16"/>
                <w:szCs w:val="16"/>
              </w:rPr>
              <w:t>для выполнения работ по предмету конкурса</w:t>
            </w:r>
            <w:r w:rsidRPr="00B666EA">
              <w:rPr>
                <w:b/>
                <w:sz w:val="16"/>
                <w:szCs w:val="16"/>
              </w:rPr>
              <w:t>.</w:t>
            </w:r>
          </w:p>
          <w:p w:rsidR="003A60BA" w:rsidRPr="00B666EA" w:rsidRDefault="003A60BA" w:rsidP="00B666E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Квалификация трудовых ресурсов, наличие в штате организации участника конкурса необходимых специалистов предлагаемых для выполнения работ. </w:t>
            </w:r>
          </w:p>
          <w:p w:rsidR="003A60BA" w:rsidRPr="00B666EA" w:rsidRDefault="003A60BA" w:rsidP="00B666EA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рассматривается информация участника закупки  о наличии в штате работников рабочих специальностей с опытом работы </w:t>
            </w:r>
            <w:r w:rsidRPr="00B666EA"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>у участника закупки не менее 1 (одного) года</w:t>
            </w:r>
            <w:r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BA" w:rsidRPr="008159FE" w:rsidRDefault="003A60BA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BA" w:rsidRPr="008159FE" w:rsidRDefault="003A60BA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</w:tr>
      <w:tr w:rsidR="003A60BA" w:rsidRPr="008159FE" w:rsidTr="003A60BA">
        <w:trPr>
          <w:cantSplit/>
          <w:trHeight w:val="5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A" w:rsidRPr="00B666EA" w:rsidRDefault="003A60BA" w:rsidP="00B666E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>Обеспеченность участника закупки материально-техническими ресурсами в части наличия у участника закупки собственной или арендованной дорожной техники, необходимой для выполнения работ.</w:t>
            </w:r>
          </w:p>
          <w:p w:rsidR="003A60BA" w:rsidRPr="00B666EA" w:rsidRDefault="003A60BA" w:rsidP="00B666EA">
            <w:pPr>
              <w:pStyle w:val="1"/>
              <w:rPr>
                <w:b/>
                <w:sz w:val="16"/>
                <w:szCs w:val="16"/>
              </w:rPr>
            </w:pPr>
            <w:r w:rsidRPr="00B666EA">
              <w:rPr>
                <w:sz w:val="16"/>
                <w:szCs w:val="16"/>
              </w:rPr>
              <w:t>В рамках показателя рассматривается информация о наличии дорожной техники у участника закуп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BA" w:rsidRPr="008159FE" w:rsidRDefault="003A60BA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BA" w:rsidRPr="008159FE" w:rsidRDefault="003A60BA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3A60BA" w:rsidRPr="008159FE" w:rsidTr="003A60BA">
        <w:trPr>
          <w:cantSplit/>
          <w:trHeight w:val="5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BA" w:rsidRPr="00B666EA" w:rsidRDefault="003A60BA" w:rsidP="00B666EA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 xml:space="preserve">Опыт участника по успешному выполнению работ сопоставимого характера и объема. </w:t>
            </w:r>
          </w:p>
          <w:p w:rsidR="003A60BA" w:rsidRPr="00B666EA" w:rsidRDefault="003A60BA" w:rsidP="00B666E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оценивается наибольшее количество контрактов (договоров) исполненных непосредственно участником закупки за период 2014-2017 годы на выполнение работ по содержанию дорог для государственных или муниципальных заказчиков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BA" w:rsidRPr="008159FE" w:rsidRDefault="003A60BA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0BA" w:rsidRPr="008159FE" w:rsidRDefault="003A60BA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</w:tbl>
    <w:p w:rsidR="007A0762" w:rsidRPr="009A4A1D" w:rsidRDefault="007A076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74AE2" w:rsidRDefault="00774AE2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225F3A" w:rsidRDefault="00225F3A" w:rsidP="00774AE2">
      <w:pPr>
        <w:rPr>
          <w:sz w:val="24"/>
          <w:szCs w:val="24"/>
        </w:rPr>
      </w:pPr>
    </w:p>
    <w:p w:rsidR="007A0762" w:rsidRPr="003027AF" w:rsidRDefault="007A0762" w:rsidP="007A0762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87CC1" w:rsidRDefault="00487CC1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87CC1" w:rsidRDefault="00487CC1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87CC1" w:rsidRDefault="00487CC1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D01BF" w:rsidRDefault="00FD01BF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D01BF" w:rsidRDefault="00FD01BF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D01BF" w:rsidRDefault="00FD01BF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D01BF" w:rsidRDefault="00FD01BF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D01BF" w:rsidRDefault="00FD01BF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D01BF" w:rsidRDefault="00FD01BF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D01BF" w:rsidRDefault="00FD01BF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D01BF" w:rsidRDefault="00FD01BF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D01BF" w:rsidRDefault="00FD01BF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25F3A" w:rsidRPr="00225F3A" w:rsidRDefault="00225F3A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5F3A">
        <w:rPr>
          <w:rFonts w:ascii="Times New Roman" w:hAnsi="Times New Roman"/>
          <w:b/>
          <w:bCs/>
          <w:sz w:val="20"/>
          <w:szCs w:val="20"/>
        </w:rPr>
        <w:lastRenderedPageBreak/>
        <w:t>Открытый конкурс</w:t>
      </w:r>
    </w:p>
    <w:p w:rsid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 xml:space="preserve">на право заключения муниципальных </w:t>
      </w:r>
      <w:proofErr w:type="gramStart"/>
      <w:r w:rsidRPr="003C3482">
        <w:rPr>
          <w:b/>
          <w:sz w:val="20"/>
          <w:szCs w:val="20"/>
        </w:rPr>
        <w:t>контрактов</w:t>
      </w:r>
      <w:proofErr w:type="gramEnd"/>
      <w:r w:rsidRPr="003C3482">
        <w:rPr>
          <w:b/>
          <w:sz w:val="20"/>
          <w:szCs w:val="20"/>
        </w:rPr>
        <w:t xml:space="preserve"> на выполнение работ по содержанию дорог города </w:t>
      </w:r>
      <w:proofErr w:type="spellStart"/>
      <w:r w:rsidRPr="003C3482">
        <w:rPr>
          <w:b/>
          <w:sz w:val="20"/>
          <w:szCs w:val="20"/>
        </w:rPr>
        <w:t>Югорска</w:t>
      </w:r>
      <w:proofErr w:type="spellEnd"/>
      <w:r w:rsidRPr="003C3482">
        <w:rPr>
          <w:b/>
          <w:sz w:val="20"/>
          <w:szCs w:val="20"/>
        </w:rPr>
        <w:t xml:space="preserve"> </w:t>
      </w:r>
    </w:p>
    <w:p w:rsidR="003C3482" w:rsidRP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>в 2018 году.</w:t>
      </w:r>
    </w:p>
    <w:p w:rsidR="003027AF" w:rsidRPr="003027AF" w:rsidRDefault="003027AF" w:rsidP="007A0762">
      <w:pPr>
        <w:pStyle w:val="a6"/>
        <w:spacing w:after="0"/>
        <w:ind w:left="0"/>
        <w:jc w:val="center"/>
        <w:rPr>
          <w:sz w:val="20"/>
          <w:szCs w:val="20"/>
        </w:rPr>
      </w:pPr>
    </w:p>
    <w:p w:rsidR="003027AF" w:rsidRPr="003027AF" w:rsidRDefault="003C3482" w:rsidP="003027AF">
      <w:pPr>
        <w:pStyle w:val="a6"/>
        <w:spacing w:after="0"/>
        <w:ind w:left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Лот № 2 - </w:t>
      </w:r>
      <w:r w:rsidRPr="003C3482">
        <w:rPr>
          <w:color w:val="000000"/>
          <w:sz w:val="22"/>
          <w:szCs w:val="22"/>
        </w:rPr>
        <w:t xml:space="preserve">Выполнение работ по зимнему и летнему содержанию внутриквартальных и дворовых проездов южной части города </w:t>
      </w:r>
      <w:proofErr w:type="spellStart"/>
      <w:r w:rsidRPr="003C3482">
        <w:rPr>
          <w:color w:val="000000"/>
          <w:sz w:val="22"/>
          <w:szCs w:val="22"/>
        </w:rPr>
        <w:t>Югорска</w:t>
      </w:r>
      <w:proofErr w:type="spellEnd"/>
      <w:r w:rsidRPr="003C3482">
        <w:rPr>
          <w:color w:val="000000"/>
          <w:sz w:val="22"/>
          <w:szCs w:val="22"/>
        </w:rPr>
        <w:t xml:space="preserve"> в 2018 году</w:t>
      </w:r>
    </w:p>
    <w:p w:rsidR="007A0762" w:rsidRPr="003027AF" w:rsidRDefault="007A0762" w:rsidP="003027AF">
      <w:pPr>
        <w:pStyle w:val="a6"/>
        <w:spacing w:after="0"/>
        <w:ind w:left="0"/>
        <w:jc w:val="center"/>
        <w:rPr>
          <w:sz w:val="20"/>
          <w:szCs w:val="20"/>
        </w:rPr>
      </w:pPr>
      <w:r w:rsidRPr="003027AF">
        <w:rPr>
          <w:sz w:val="20"/>
          <w:szCs w:val="20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 w:rsidRPr="003027AF">
        <w:rPr>
          <w:sz w:val="20"/>
          <w:szCs w:val="20"/>
        </w:rPr>
        <w:t>Югорска</w:t>
      </w:r>
      <w:proofErr w:type="spellEnd"/>
      <w:r w:rsidRPr="003027AF">
        <w:rPr>
          <w:sz w:val="20"/>
          <w:szCs w:val="20"/>
        </w:rPr>
        <w:t>.</w:t>
      </w:r>
    </w:p>
    <w:p w:rsidR="003027AF" w:rsidRDefault="003027AF" w:rsidP="003027AF">
      <w:pPr>
        <w:pStyle w:val="a6"/>
        <w:spacing w:after="0"/>
        <w:ind w:left="0"/>
        <w:jc w:val="center"/>
        <w:rPr>
          <w:sz w:val="16"/>
          <w:szCs w:val="16"/>
        </w:rPr>
      </w:pPr>
    </w:p>
    <w:tbl>
      <w:tblPr>
        <w:tblW w:w="109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9"/>
        <w:gridCol w:w="1558"/>
        <w:gridCol w:w="6"/>
        <w:gridCol w:w="1419"/>
        <w:gridCol w:w="14"/>
      </w:tblGrid>
      <w:tr w:rsidR="00FD01BF" w:rsidTr="00FD01BF">
        <w:trPr>
          <w:cantSplit/>
          <w:trHeight w:val="214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BF" w:rsidRDefault="00FD01BF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29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BF" w:rsidRDefault="00FD01BF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астника</w:t>
            </w:r>
          </w:p>
        </w:tc>
      </w:tr>
      <w:tr w:rsidR="00FD01BF" w:rsidTr="00FD01BF">
        <w:trPr>
          <w:gridAfter w:val="1"/>
          <w:wAfter w:w="14" w:type="dxa"/>
          <w:cantSplit/>
          <w:trHeight w:val="69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BF" w:rsidRDefault="00FD01BF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BF" w:rsidRDefault="00FD01BF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ООО «</w:t>
            </w: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Юграгазтранс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F" w:rsidRDefault="00FD01BF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МУП «</w:t>
            </w: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Югорскэнергогаз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</w:tr>
      <w:tr w:rsidR="00FD01BF" w:rsidTr="00FD01BF">
        <w:trPr>
          <w:gridAfter w:val="1"/>
          <w:wAfter w:w="14" w:type="dxa"/>
          <w:cantSplit/>
          <w:trHeight w:val="43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BF" w:rsidRDefault="00FD01BF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BF" w:rsidRDefault="00FD01BF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F" w:rsidRDefault="00FD01BF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FD01BF" w:rsidTr="00FD01BF">
        <w:trPr>
          <w:gridAfter w:val="1"/>
          <w:wAfter w:w="14" w:type="dxa"/>
          <w:cantSplit/>
          <w:trHeight w:val="340"/>
        </w:trPr>
        <w:tc>
          <w:tcPr>
            <w:tcW w:w="10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BF" w:rsidRDefault="00FD01BF" w:rsidP="00FD01BF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Перечень предоставленных документов</w:t>
            </w:r>
          </w:p>
        </w:tc>
      </w:tr>
      <w:tr w:rsidR="00FD01BF" w:rsidTr="00FD01BF">
        <w:trPr>
          <w:gridAfter w:val="1"/>
          <w:wAfter w:w="14" w:type="dxa"/>
          <w:cantSplit/>
          <w:trHeight w:val="219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Default="00FD01B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 на участие в конкурс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FD01B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F" w:rsidRDefault="00FD01B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FD01BF" w:rsidTr="00FD01BF">
        <w:trPr>
          <w:gridAfter w:val="1"/>
          <w:wAfter w:w="14" w:type="dxa"/>
          <w:cantSplit/>
          <w:trHeight w:val="16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Default="00FD01B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ие в отношении объекта закуп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FD01B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F" w:rsidRDefault="00FD01B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01BF" w:rsidTr="008D07F7">
        <w:trPr>
          <w:gridAfter w:val="1"/>
          <w:wAfter w:w="14" w:type="dxa"/>
          <w:cantSplit/>
          <w:trHeight w:val="223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Default="00FD01B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за 6 месяцев до дня размещения в ЕИС извещения о проведении открытого конкурса</w:t>
            </w:r>
          </w:p>
          <w:p w:rsidR="00FD01BF" w:rsidRDefault="00FD01B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индивидуальных предпринимателей, выданная ФНС России, нотариально заверенная копия такой выписки (для индивидуальных предпринимателей), полученная не ранее чем за 6 месяцев до дня размещения в единой информационной системе извещения о проведении открытого конкурса</w:t>
            </w:r>
          </w:p>
          <w:p w:rsidR="00FD01BF" w:rsidRDefault="00FD01B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и документов, удостоверяющих личность (для физических лиц, не являющихся индивидуальными предпринимателями)</w:t>
            </w:r>
          </w:p>
          <w:p w:rsidR="00FD01BF" w:rsidRDefault="00FD01B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FD01B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FD01BF" w:rsidTr="008D07F7">
        <w:trPr>
          <w:gridAfter w:val="1"/>
          <w:wAfter w:w="14" w:type="dxa"/>
          <w:cantSplit/>
          <w:trHeight w:val="745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Default="00FD01B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при наличии</w:t>
            </w:r>
            <w:r>
              <w:rPr>
                <w:rFonts w:ascii="Times New Roman" w:hAnsi="Times New Roman"/>
                <w:sz w:val="16"/>
                <w:szCs w:val="16"/>
              </w:rPr>
              <w:t>) и подписанную руководителем (для юридического лица) или уполномоченным руководителем лицом, либо нотариально заверенную копию указанной доверенности.</w:t>
            </w:r>
          </w:p>
          <w:p w:rsidR="00FD01BF" w:rsidRDefault="00FD01B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</w:tr>
      <w:tr w:rsidR="00FD01BF" w:rsidTr="008D07F7">
        <w:trPr>
          <w:gridAfter w:val="1"/>
          <w:wAfter w:w="14" w:type="dxa"/>
          <w:cantSplit/>
          <w:trHeight w:val="377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Default="00FD01BF" w:rsidP="0022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ларация о соответствии участника открытого конкурса требованиям, установленным в соответствии с пунктами 3 – 9 части 1 статьи 31 Закона о контрактной систем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FD01BF" w:rsidTr="008D07F7">
        <w:trPr>
          <w:gridAfter w:val="1"/>
          <w:wAfter w:w="14" w:type="dxa"/>
          <w:cantSplit/>
          <w:trHeight w:val="262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Default="00FD01B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ии учредительных документов участника закупки (для юридических лиц)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FD01BF" w:rsidTr="008D07F7">
        <w:trPr>
          <w:gridAfter w:val="1"/>
          <w:wAfter w:w="14" w:type="dxa"/>
          <w:cantSplit/>
          <w:trHeight w:val="50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Default="00FD01BF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го </w:t>
            </w:r>
            <w:r>
              <w:rPr>
                <w:rFonts w:ascii="Times New Roman" w:hAnsi="Times New Roman"/>
                <w:sz w:val="16"/>
                <w:szCs w:val="16"/>
              </w:rPr>
              <w:t>конкурса поставка тов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, выполнение рабо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 и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азание услу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являющихся предметом контракта, или внесе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енежных средств в качеств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еспечения заявк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 участие в открытом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конкурс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обеспечения исполнения контракта являются крупной сделкой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FD01BF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FD01BF" w:rsidTr="008D07F7">
        <w:trPr>
          <w:gridAfter w:val="1"/>
          <w:wAfter w:w="14" w:type="dxa"/>
          <w:cantSplit/>
          <w:trHeight w:val="26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Default="00FD01BF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кументы, подтверждающие добросовестность участника открытого конкур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FD01BF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FD01BF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01BF" w:rsidTr="008D07F7">
        <w:trPr>
          <w:gridAfter w:val="1"/>
          <w:wAfter w:w="14" w:type="dxa"/>
          <w:cantSplit/>
          <w:trHeight w:val="50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Default="00FD01B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27AF">
              <w:rPr>
                <w:rFonts w:ascii="Times New Roman" w:hAnsi="Times New Roman"/>
                <w:bCs/>
                <w:iCs/>
                <w:sz w:val="16"/>
                <w:szCs w:val="16"/>
              </w:rPr>
              <w:t>Д</w:t>
            </w:r>
            <w:r w:rsidRPr="003027AF">
              <w:rPr>
                <w:rFonts w:ascii="Times New Roman" w:hAnsi="Times New Roman"/>
                <w:sz w:val="16"/>
                <w:szCs w:val="16"/>
              </w:rPr>
              <w:t>окументы, подтверждающие внесение обеспечения заявки на участие в открытом конкурсе (платежное поручение,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, предоставляемая участником закупки в качестве обеспечения заявки на участие в закупке, информация о ней и документы, предусмотренные частью 9 статьи 45 Закона о контрактной системе, должны быть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027AF">
              <w:rPr>
                <w:rFonts w:ascii="Times New Roman" w:hAnsi="Times New Roman"/>
                <w:sz w:val="16"/>
                <w:szCs w:val="16"/>
              </w:rPr>
              <w:t>включены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в реестр банковских гарантий, размещенный в единой информационной системе)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FD01BF" w:rsidTr="008D07F7">
        <w:trPr>
          <w:gridAfter w:val="1"/>
          <w:wAfter w:w="14" w:type="dxa"/>
          <w:cantSplit/>
          <w:trHeight w:val="503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Default="00FD01B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квалификацию участника конкурса, в случае, если в конкурсной документации указан такой критерий оценки заявок на участие в конкурсе, как квалификация участника открытого конкурса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FD01BF" w:rsidTr="00FD01BF">
        <w:trPr>
          <w:gridAfter w:val="1"/>
          <w:wAfter w:w="14" w:type="dxa"/>
          <w:cantSplit/>
          <w:trHeight w:val="184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Default="00FD01B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документы, прикладываемые на усмотрение участника закуп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FD01B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F" w:rsidRDefault="00FD01B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D01BF" w:rsidTr="00FD01BF">
        <w:trPr>
          <w:gridAfter w:val="1"/>
          <w:wAfter w:w="14" w:type="dxa"/>
          <w:cantSplit/>
          <w:trHeight w:val="331"/>
        </w:trPr>
        <w:tc>
          <w:tcPr>
            <w:tcW w:w="9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1BF" w:rsidRDefault="00FD01BF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Условия исполнения контракта, указанные в заявке</w:t>
            </w:r>
          </w:p>
          <w:p w:rsidR="00FD01BF" w:rsidRDefault="00FD01BF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и являющиеся критерием оценки заяво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FD01BF">
            <w:pPr>
              <w:rPr>
                <w:rFonts w:ascii="Times New Roman" w:hAnsi="Times New Roman"/>
                <w:b/>
                <w:sz w:val="18"/>
                <w:szCs w:val="16"/>
              </w:rPr>
            </w:pPr>
          </w:p>
          <w:p w:rsidR="00FD01BF" w:rsidRDefault="00FD01BF" w:rsidP="00FD01BF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FD01BF" w:rsidTr="008D07F7">
        <w:trPr>
          <w:gridAfter w:val="1"/>
          <w:wAfter w:w="14" w:type="dxa"/>
          <w:cantSplit/>
          <w:trHeight w:val="346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Default="00FD01BF" w:rsidP="00225F3A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Цена контракта</w:t>
            </w:r>
            <w:r>
              <w:rPr>
                <w:rFonts w:ascii="Times New Roman" w:hAnsi="Times New Roman"/>
                <w:sz w:val="16"/>
                <w:szCs w:val="16"/>
              </w:rPr>
              <w:t>, руб.</w:t>
            </w:r>
          </w:p>
          <w:p w:rsidR="00FD01BF" w:rsidRDefault="00FD01BF" w:rsidP="00D33C48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)ЦК = 2 512 731,00 рублей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502 731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2 512 731</w:t>
            </w:r>
          </w:p>
        </w:tc>
      </w:tr>
      <w:tr w:rsidR="00FD01BF" w:rsidTr="008D07F7">
        <w:trPr>
          <w:gridAfter w:val="1"/>
          <w:wAfter w:w="14" w:type="dxa"/>
          <w:cantSplit/>
          <w:trHeight w:val="53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Pr="00B666EA" w:rsidRDefault="00FD01BF" w:rsidP="00AF6699">
            <w:pPr>
              <w:pStyle w:val="ad"/>
              <w:widowControl w:val="0"/>
              <w:tabs>
                <w:tab w:val="left" w:pos="708"/>
              </w:tabs>
              <w:ind w:left="-35" w:firstLine="0"/>
              <w:rPr>
                <w:b/>
                <w:sz w:val="16"/>
                <w:szCs w:val="16"/>
              </w:rPr>
            </w:pPr>
            <w:r w:rsidRPr="00B666EA">
              <w:rPr>
                <w:b/>
                <w:sz w:val="16"/>
                <w:szCs w:val="16"/>
              </w:rPr>
              <w:t xml:space="preserve">Обеспеченность участника закупки трудовыми ресурсами </w:t>
            </w:r>
            <w:r w:rsidRPr="00B666EA">
              <w:rPr>
                <w:b/>
                <w:bCs/>
                <w:sz w:val="16"/>
                <w:szCs w:val="16"/>
              </w:rPr>
              <w:t>для выполнения работ по предмету конкурса</w:t>
            </w:r>
            <w:r w:rsidRPr="00B666EA">
              <w:rPr>
                <w:b/>
                <w:sz w:val="16"/>
                <w:szCs w:val="16"/>
              </w:rPr>
              <w:t>.</w:t>
            </w:r>
          </w:p>
          <w:p w:rsidR="00FD01BF" w:rsidRPr="00B666EA" w:rsidRDefault="00FD01BF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Квалификация трудовых ресурсов, наличие в штате организации участника конкурса необходимых специалистов предлагаемых для выполнения работ. </w:t>
            </w:r>
          </w:p>
          <w:p w:rsidR="00FD01BF" w:rsidRPr="00B666EA" w:rsidRDefault="00FD01BF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рассматривается информация участника закупки  о наличии в штате работников рабочих специальностей с опытом работы </w:t>
            </w:r>
            <w:r w:rsidRPr="00B666EA"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>у участника закупки не менее 1 (одного) года</w:t>
            </w:r>
            <w:r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</w:tr>
      <w:tr w:rsidR="00FD01BF" w:rsidTr="008D07F7">
        <w:trPr>
          <w:gridAfter w:val="1"/>
          <w:wAfter w:w="14" w:type="dxa"/>
          <w:cantSplit/>
          <w:trHeight w:val="53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01BF" w:rsidRPr="00B666EA" w:rsidRDefault="00FD01BF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>Обеспеченность участника закупки материально-техническими ресурсами в части наличия у участника закупки собственной или арендованной дорожной техники, необходимой для выполнения работ.</w:t>
            </w:r>
          </w:p>
          <w:p w:rsidR="00FD01BF" w:rsidRPr="00B666EA" w:rsidRDefault="00FD01BF" w:rsidP="00AF6699">
            <w:pPr>
              <w:pStyle w:val="1"/>
              <w:rPr>
                <w:b/>
                <w:sz w:val="16"/>
                <w:szCs w:val="16"/>
              </w:rPr>
            </w:pPr>
            <w:r w:rsidRPr="00B666EA">
              <w:rPr>
                <w:sz w:val="16"/>
                <w:szCs w:val="16"/>
              </w:rPr>
              <w:t>В рамках показателя рассматривается информация о наличии дорожной техники у участника закупк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FD01BF" w:rsidTr="008D07F7">
        <w:trPr>
          <w:gridAfter w:val="1"/>
          <w:wAfter w:w="14" w:type="dxa"/>
          <w:cantSplit/>
          <w:trHeight w:val="538"/>
        </w:trPr>
        <w:tc>
          <w:tcPr>
            <w:tcW w:w="7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01BF" w:rsidRPr="00B666EA" w:rsidRDefault="00FD01BF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 xml:space="preserve">Опыт участника по успешному выполнению работ сопоставимого характера и объема. </w:t>
            </w:r>
          </w:p>
          <w:p w:rsidR="00FD01BF" w:rsidRPr="00B666EA" w:rsidRDefault="00FD01BF" w:rsidP="00AF66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оценивается наибольшее количество контрактов (договоров) исполненных непосредственно участником закупки за период 2014-2017 годы на выполнение работ по содержанию дорог для государственных или муниципальных заказчиков.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BF" w:rsidRDefault="008D07F7" w:rsidP="008D07F7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</w:tr>
    </w:tbl>
    <w:p w:rsidR="007A0762" w:rsidRDefault="007A076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5F3A" w:rsidRPr="00225F3A" w:rsidRDefault="00225F3A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5F3A">
        <w:rPr>
          <w:rFonts w:ascii="Times New Roman" w:hAnsi="Times New Roman"/>
          <w:b/>
          <w:bCs/>
          <w:sz w:val="20"/>
          <w:szCs w:val="20"/>
        </w:rPr>
        <w:lastRenderedPageBreak/>
        <w:t>Открытый конкурс</w:t>
      </w:r>
    </w:p>
    <w:p w:rsid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 xml:space="preserve">на право заключения муниципальных </w:t>
      </w:r>
      <w:proofErr w:type="gramStart"/>
      <w:r w:rsidRPr="003C3482">
        <w:rPr>
          <w:b/>
          <w:sz w:val="20"/>
          <w:szCs w:val="20"/>
        </w:rPr>
        <w:t>контрактов</w:t>
      </w:r>
      <w:proofErr w:type="gramEnd"/>
      <w:r w:rsidRPr="003C3482">
        <w:rPr>
          <w:b/>
          <w:sz w:val="20"/>
          <w:szCs w:val="20"/>
        </w:rPr>
        <w:t xml:space="preserve"> на выполнение работ по содержанию дорог города </w:t>
      </w:r>
      <w:proofErr w:type="spellStart"/>
      <w:r w:rsidRPr="003C3482">
        <w:rPr>
          <w:b/>
          <w:sz w:val="20"/>
          <w:szCs w:val="20"/>
        </w:rPr>
        <w:t>Югорска</w:t>
      </w:r>
      <w:proofErr w:type="spellEnd"/>
      <w:r w:rsidRPr="003C3482">
        <w:rPr>
          <w:b/>
          <w:sz w:val="20"/>
          <w:szCs w:val="20"/>
        </w:rPr>
        <w:t xml:space="preserve"> </w:t>
      </w:r>
    </w:p>
    <w:p w:rsidR="003C3482" w:rsidRP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>в 2018 году.</w:t>
      </w:r>
    </w:p>
    <w:p w:rsidR="00B436F1" w:rsidRPr="00B436F1" w:rsidRDefault="00B436F1" w:rsidP="00B436F1">
      <w:pPr>
        <w:keepNext/>
        <w:keepLines/>
        <w:widowControl w:val="0"/>
        <w:suppressLineNumbers/>
        <w:suppressAutoHyphens/>
        <w:spacing w:after="0"/>
        <w:jc w:val="center"/>
        <w:rPr>
          <w:rFonts w:ascii="Times New Roman" w:hAnsi="Times New Roman"/>
          <w:b/>
        </w:rPr>
      </w:pPr>
    </w:p>
    <w:p w:rsidR="007A0762" w:rsidRDefault="007A0762" w:rsidP="00B436F1">
      <w:pPr>
        <w:keepNext/>
        <w:keepLines/>
        <w:widowControl w:val="0"/>
        <w:suppressLineNumbers/>
        <w:suppressAutoHyphens/>
        <w:spacing w:after="0"/>
        <w:jc w:val="center"/>
        <w:rPr>
          <w:rFonts w:ascii="Times New Roman" w:hAnsi="Times New Roman"/>
          <w:sz w:val="20"/>
          <w:szCs w:val="20"/>
        </w:rPr>
      </w:pPr>
      <w:r w:rsidRPr="00B436F1">
        <w:rPr>
          <w:rFonts w:ascii="Times New Roman" w:hAnsi="Times New Roman"/>
        </w:rPr>
        <w:t>Лот № 3</w:t>
      </w:r>
      <w:r w:rsidR="003C3482">
        <w:rPr>
          <w:rFonts w:ascii="Times New Roman" w:hAnsi="Times New Roman"/>
        </w:rPr>
        <w:t xml:space="preserve"> - </w:t>
      </w:r>
      <w:r w:rsidR="003C3482" w:rsidRPr="003C3482">
        <w:rPr>
          <w:rFonts w:ascii="Times New Roman" w:hAnsi="Times New Roman"/>
          <w:color w:val="000000"/>
        </w:rPr>
        <w:t xml:space="preserve">Выполнение работ по зимнему и летнему содержанию дорог северной части с грунтовым покрытием города </w:t>
      </w:r>
      <w:proofErr w:type="spellStart"/>
      <w:r w:rsidR="003C3482" w:rsidRPr="003C3482">
        <w:rPr>
          <w:rFonts w:ascii="Times New Roman" w:hAnsi="Times New Roman"/>
          <w:color w:val="000000"/>
        </w:rPr>
        <w:t>Югорска</w:t>
      </w:r>
      <w:proofErr w:type="spellEnd"/>
      <w:r w:rsidR="003C3482" w:rsidRPr="003C3482">
        <w:rPr>
          <w:rFonts w:ascii="Times New Roman" w:hAnsi="Times New Roman"/>
          <w:color w:val="000000"/>
        </w:rPr>
        <w:t xml:space="preserve"> в 2018 году</w:t>
      </w:r>
    </w:p>
    <w:p w:rsidR="00225F3A" w:rsidRPr="00B436F1" w:rsidRDefault="00225F3A" w:rsidP="00B436F1">
      <w:pPr>
        <w:keepNext/>
        <w:keepLines/>
        <w:widowControl w:val="0"/>
        <w:suppressLineNumbers/>
        <w:suppressAutoHyphens/>
        <w:spacing w:after="0"/>
        <w:jc w:val="center"/>
        <w:rPr>
          <w:rFonts w:ascii="Times New Roman" w:hAnsi="Times New Roman"/>
        </w:rPr>
      </w:pPr>
    </w:p>
    <w:p w:rsidR="007A0762" w:rsidRDefault="003027AF" w:rsidP="007A0762">
      <w:pPr>
        <w:pStyle w:val="a6"/>
        <w:spacing w:after="0"/>
        <w:ind w:left="0"/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="007A0762">
        <w:rPr>
          <w:sz w:val="16"/>
          <w:szCs w:val="16"/>
        </w:rPr>
        <w:t>Заказчик: Департамент жилищно-коммунального и строительного комплек</w:t>
      </w:r>
      <w:r>
        <w:rPr>
          <w:sz w:val="16"/>
          <w:szCs w:val="16"/>
        </w:rPr>
        <w:t xml:space="preserve">са администрации города </w:t>
      </w:r>
      <w:proofErr w:type="spellStart"/>
      <w:r>
        <w:rPr>
          <w:sz w:val="16"/>
          <w:szCs w:val="16"/>
        </w:rPr>
        <w:t>Югорска</w:t>
      </w:r>
      <w:proofErr w:type="spellEnd"/>
    </w:p>
    <w:p w:rsidR="00225F3A" w:rsidRDefault="00225F3A" w:rsidP="007A0762">
      <w:pPr>
        <w:pStyle w:val="a6"/>
        <w:spacing w:after="0"/>
        <w:ind w:left="0"/>
        <w:rPr>
          <w:sz w:val="16"/>
          <w:szCs w:val="16"/>
        </w:rPr>
      </w:pPr>
    </w:p>
    <w:tbl>
      <w:tblPr>
        <w:tblW w:w="110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6"/>
        <w:gridCol w:w="1705"/>
        <w:gridCol w:w="9"/>
      </w:tblGrid>
      <w:tr w:rsidR="008D07F7" w:rsidTr="008D07F7">
        <w:trPr>
          <w:cantSplit/>
          <w:trHeight w:val="214"/>
        </w:trPr>
        <w:tc>
          <w:tcPr>
            <w:tcW w:w="9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астника</w:t>
            </w:r>
          </w:p>
        </w:tc>
      </w:tr>
      <w:tr w:rsidR="008D07F7" w:rsidTr="008D07F7">
        <w:trPr>
          <w:gridAfter w:val="1"/>
          <w:wAfter w:w="9" w:type="dxa"/>
          <w:cantSplit/>
          <w:trHeight w:val="966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B436F1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МУП «</w:t>
            </w: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Югорскэнергогаз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</w:tr>
      <w:tr w:rsidR="008D07F7" w:rsidTr="008D07F7">
        <w:trPr>
          <w:gridAfter w:val="1"/>
          <w:wAfter w:w="9" w:type="dxa"/>
          <w:cantSplit/>
          <w:trHeight w:val="43"/>
        </w:trPr>
        <w:tc>
          <w:tcPr>
            <w:tcW w:w="9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D07F7" w:rsidTr="008D07F7">
        <w:trPr>
          <w:gridAfter w:val="1"/>
          <w:wAfter w:w="9" w:type="dxa"/>
          <w:cantSplit/>
          <w:trHeight w:val="340"/>
        </w:trPr>
        <w:tc>
          <w:tcPr>
            <w:tcW w:w="1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Перечень предоставленных документов</w:t>
            </w:r>
          </w:p>
        </w:tc>
      </w:tr>
      <w:tr w:rsidR="008D07F7" w:rsidTr="008D07F7">
        <w:trPr>
          <w:gridAfter w:val="1"/>
          <w:wAfter w:w="9" w:type="dxa"/>
          <w:cantSplit/>
          <w:trHeight w:val="219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 на участие в конкурс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8D07F7" w:rsidTr="008D07F7">
        <w:trPr>
          <w:gridAfter w:val="1"/>
          <w:wAfter w:w="9" w:type="dxa"/>
          <w:cantSplit/>
          <w:trHeight w:val="1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ие в отношении объекта закуп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8D07F7" w:rsidTr="008D07F7">
        <w:trPr>
          <w:gridAfter w:val="1"/>
          <w:wAfter w:w="9" w:type="dxa"/>
          <w:cantSplit/>
          <w:trHeight w:val="223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за 6 месяцев до дня размещения в ЕИС извещения о проведении открытого конкурса</w:t>
            </w:r>
          </w:p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индивидуальных предпринимателей, выданная ФНС России, нотариально заверенная копия такой выписки (для индивидуальных предпринимателей), полученная не ранее чем за 6 месяцев до дня размещения в единой информационной системе извещения о проведении открытого конкурса</w:t>
            </w:r>
          </w:p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и документов, удостоверяющих личность (для физических лиц, не являющихся индивидуальными предпринимателями)</w:t>
            </w:r>
          </w:p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8D07F7" w:rsidTr="008D07F7">
        <w:trPr>
          <w:gridAfter w:val="1"/>
          <w:wAfter w:w="9" w:type="dxa"/>
          <w:cantSplit/>
          <w:trHeight w:val="745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при наличии</w:t>
            </w:r>
            <w:r>
              <w:rPr>
                <w:rFonts w:ascii="Times New Roman" w:hAnsi="Times New Roman"/>
                <w:sz w:val="16"/>
                <w:szCs w:val="16"/>
              </w:rPr>
              <w:t>) и подписанную руководителем (для юридического лица) или уполномоченным руководителем лицом, либо нотариально заверенную копию указанной доверенности.</w:t>
            </w:r>
          </w:p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</w:tr>
      <w:tr w:rsidR="008D07F7" w:rsidTr="008D07F7">
        <w:trPr>
          <w:gridAfter w:val="1"/>
          <w:wAfter w:w="9" w:type="dxa"/>
          <w:cantSplit/>
          <w:trHeight w:val="377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ларация о соответствии участника открытого конкурса требованиям, установленным в соответствии с пунктами 3 – 9 части 1 статьи 31 Закона о контрактной системе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8D07F7" w:rsidTr="008D07F7">
        <w:trPr>
          <w:gridAfter w:val="1"/>
          <w:wAfter w:w="9" w:type="dxa"/>
          <w:cantSplit/>
          <w:trHeight w:val="262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ии учредительных документов участника закупки (для юридических лиц)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8D07F7" w:rsidTr="008D07F7">
        <w:trPr>
          <w:gridAfter w:val="1"/>
          <w:wAfter w:w="9" w:type="dxa"/>
          <w:cantSplit/>
          <w:trHeight w:val="50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го </w:t>
            </w:r>
            <w:r>
              <w:rPr>
                <w:rFonts w:ascii="Times New Roman" w:hAnsi="Times New Roman"/>
                <w:sz w:val="16"/>
                <w:szCs w:val="16"/>
              </w:rPr>
              <w:t>конкурса поставка тов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, выполнение рабо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 и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азание услу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являющихся предметом контракта, или внесе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енежных средств в качеств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еспечения заявк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 участие в открытом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конкурс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обеспечения исполнения контракта являются крупной сделко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8D07F7" w:rsidTr="008D07F7">
        <w:trPr>
          <w:gridAfter w:val="1"/>
          <w:wAfter w:w="9" w:type="dxa"/>
          <w:cantSplit/>
          <w:trHeight w:val="26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кументы, подтверждающие добросовестность участника открытого конкур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7F7" w:rsidTr="008D07F7">
        <w:trPr>
          <w:gridAfter w:val="1"/>
          <w:wAfter w:w="9" w:type="dxa"/>
          <w:cantSplit/>
          <w:trHeight w:val="50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27AF">
              <w:rPr>
                <w:rFonts w:ascii="Times New Roman" w:hAnsi="Times New Roman"/>
                <w:bCs/>
                <w:iCs/>
                <w:sz w:val="16"/>
                <w:szCs w:val="16"/>
              </w:rPr>
              <w:t>Д</w:t>
            </w:r>
            <w:r w:rsidRPr="003027AF">
              <w:rPr>
                <w:rFonts w:ascii="Times New Roman" w:hAnsi="Times New Roman"/>
                <w:sz w:val="16"/>
                <w:szCs w:val="16"/>
              </w:rPr>
              <w:t>окументы, подтверждающие внесение обеспечения заявки на участие в открытом конкурсе (платежное поручение,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, предоставляемая участником закупки в качестве обеспечения заявки на участие в закупке, информация о ней и документы, предусмотренные частью 9 статьи 45 Закона о контрактной системе, должны быть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027AF">
              <w:rPr>
                <w:rFonts w:ascii="Times New Roman" w:hAnsi="Times New Roman"/>
                <w:sz w:val="16"/>
                <w:szCs w:val="16"/>
              </w:rPr>
              <w:t>включены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в реестр банковских гарантий, размещенный в единой информационной системе).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8D07F7" w:rsidTr="008D07F7">
        <w:trPr>
          <w:gridAfter w:val="1"/>
          <w:wAfter w:w="9" w:type="dxa"/>
          <w:cantSplit/>
          <w:trHeight w:val="503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квалификацию участника конкурса, в случае, если в конкурсной документации указан такой критерий оценки заявок на участие в конкурсе, как квалификация участника открытого конкурса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8D07F7" w:rsidTr="008D07F7">
        <w:trPr>
          <w:gridAfter w:val="1"/>
          <w:wAfter w:w="9" w:type="dxa"/>
          <w:cantSplit/>
          <w:trHeight w:val="184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документы, прикладываемые на усмотрение участника закуп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D07F7" w:rsidTr="008D07F7">
        <w:trPr>
          <w:gridAfter w:val="1"/>
          <w:wAfter w:w="9" w:type="dxa"/>
          <w:cantSplit/>
          <w:trHeight w:val="331"/>
        </w:trPr>
        <w:tc>
          <w:tcPr>
            <w:tcW w:w="11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Условия исполнения контракта, указанные в заявке</w:t>
            </w:r>
          </w:p>
          <w:p w:rsidR="008D07F7" w:rsidRDefault="008D07F7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и являющиеся критерием оценки заявок</w:t>
            </w:r>
          </w:p>
        </w:tc>
      </w:tr>
      <w:tr w:rsidR="008D07F7" w:rsidTr="008D07F7">
        <w:trPr>
          <w:gridAfter w:val="1"/>
          <w:wAfter w:w="9" w:type="dxa"/>
          <w:cantSplit/>
          <w:trHeight w:val="346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Цена контракта</w:t>
            </w:r>
            <w:r>
              <w:rPr>
                <w:rFonts w:ascii="Times New Roman" w:hAnsi="Times New Roman"/>
                <w:sz w:val="16"/>
                <w:szCs w:val="16"/>
              </w:rPr>
              <w:t>, руб.</w:t>
            </w:r>
          </w:p>
          <w:p w:rsidR="008D07F7" w:rsidRDefault="008D07F7" w:rsidP="00D33C48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)ЦК = 4 909 118,00 рублей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4 909 118</w:t>
            </w:r>
          </w:p>
        </w:tc>
      </w:tr>
      <w:tr w:rsidR="008D07F7" w:rsidTr="008D07F7">
        <w:trPr>
          <w:gridAfter w:val="1"/>
          <w:wAfter w:w="9" w:type="dxa"/>
          <w:cantSplit/>
          <w:trHeight w:val="5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Pr="00B666EA" w:rsidRDefault="008D07F7" w:rsidP="00AF6699">
            <w:pPr>
              <w:pStyle w:val="ad"/>
              <w:widowControl w:val="0"/>
              <w:tabs>
                <w:tab w:val="left" w:pos="708"/>
              </w:tabs>
              <w:ind w:left="-35" w:firstLine="0"/>
              <w:rPr>
                <w:b/>
                <w:sz w:val="16"/>
                <w:szCs w:val="16"/>
              </w:rPr>
            </w:pPr>
            <w:r w:rsidRPr="00B666EA">
              <w:rPr>
                <w:b/>
                <w:sz w:val="16"/>
                <w:szCs w:val="16"/>
              </w:rPr>
              <w:t xml:space="preserve">Обеспеченность участника закупки трудовыми ресурсами </w:t>
            </w:r>
            <w:r w:rsidRPr="00B666EA">
              <w:rPr>
                <w:b/>
                <w:bCs/>
                <w:sz w:val="16"/>
                <w:szCs w:val="16"/>
              </w:rPr>
              <w:t>для выполнения работ по предмету конкурса</w:t>
            </w:r>
            <w:r w:rsidRPr="00B666EA">
              <w:rPr>
                <w:b/>
                <w:sz w:val="16"/>
                <w:szCs w:val="16"/>
              </w:rPr>
              <w:t>.</w:t>
            </w:r>
          </w:p>
          <w:p w:rsidR="008D07F7" w:rsidRPr="00B666EA" w:rsidRDefault="008D07F7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Квалификация трудовых ресурсов, наличие в штате организации участника конкурса необходимых специалистов предлагаемых для выполнения работ. </w:t>
            </w:r>
          </w:p>
          <w:p w:rsidR="008D07F7" w:rsidRPr="00B666EA" w:rsidRDefault="008D07F7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рассматривается информация участника закупки  о наличии в штате работников рабочих специальностей с опытом работы </w:t>
            </w:r>
            <w:r w:rsidRPr="00B666EA"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>у участника закупки не менее 1 (одного) года</w:t>
            </w:r>
            <w:r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</w:tr>
      <w:tr w:rsidR="008D07F7" w:rsidTr="008D07F7">
        <w:trPr>
          <w:gridAfter w:val="1"/>
          <w:wAfter w:w="9" w:type="dxa"/>
          <w:cantSplit/>
          <w:trHeight w:val="5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Pr="00B666EA" w:rsidRDefault="008D07F7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>Обеспеченность участника закупки материально-техническими ресурсами в части наличия у участника закупки собственной или арендованной дорожной техники, необходимой для выполнения работ.</w:t>
            </w:r>
          </w:p>
          <w:p w:rsidR="008D07F7" w:rsidRPr="00B666EA" w:rsidRDefault="008D07F7" w:rsidP="00AF6699">
            <w:pPr>
              <w:pStyle w:val="1"/>
              <w:rPr>
                <w:b/>
                <w:sz w:val="16"/>
                <w:szCs w:val="16"/>
              </w:rPr>
            </w:pPr>
            <w:r w:rsidRPr="00B666EA">
              <w:rPr>
                <w:sz w:val="16"/>
                <w:szCs w:val="16"/>
              </w:rPr>
              <w:t>В рамках показателя рассматривается информация о наличии дорожной техники у участника закупк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</w:tr>
      <w:tr w:rsidR="008D07F7" w:rsidTr="008D07F7">
        <w:trPr>
          <w:gridAfter w:val="1"/>
          <w:wAfter w:w="9" w:type="dxa"/>
          <w:cantSplit/>
          <w:trHeight w:val="538"/>
        </w:trPr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7" w:rsidRPr="00B666EA" w:rsidRDefault="008D07F7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 xml:space="preserve">Опыт участника по успешному выполнению работ сопоставимого характера и объема. </w:t>
            </w:r>
          </w:p>
          <w:p w:rsidR="008D07F7" w:rsidRPr="00B666EA" w:rsidRDefault="008D07F7" w:rsidP="00AF66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оценивается наибольшее количество контрактов (договоров) исполненных непосредственно участником закупки за период 2014-2017 годы на выполнение работ по содержанию дорог для государственных или муниципальных заказчиков. 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</w:tr>
    </w:tbl>
    <w:p w:rsidR="007A0762" w:rsidRDefault="007A076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0762" w:rsidRDefault="007A0762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25F3A" w:rsidRPr="00225F3A" w:rsidRDefault="00225F3A" w:rsidP="00225F3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25F3A" w:rsidRPr="00225F3A" w:rsidRDefault="00225F3A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5F3A">
        <w:rPr>
          <w:rFonts w:ascii="Times New Roman" w:hAnsi="Times New Roman"/>
          <w:b/>
          <w:bCs/>
          <w:sz w:val="20"/>
          <w:szCs w:val="20"/>
        </w:rPr>
        <w:lastRenderedPageBreak/>
        <w:t>Открытый конкурс</w:t>
      </w:r>
    </w:p>
    <w:p w:rsid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 xml:space="preserve">на право заключения муниципальных </w:t>
      </w:r>
      <w:proofErr w:type="gramStart"/>
      <w:r w:rsidRPr="003C3482">
        <w:rPr>
          <w:b/>
          <w:sz w:val="20"/>
          <w:szCs w:val="20"/>
        </w:rPr>
        <w:t>контрактов</w:t>
      </w:r>
      <w:proofErr w:type="gramEnd"/>
      <w:r w:rsidRPr="003C3482">
        <w:rPr>
          <w:b/>
          <w:sz w:val="20"/>
          <w:szCs w:val="20"/>
        </w:rPr>
        <w:t xml:space="preserve"> на выполнение работ по содержанию дорог города </w:t>
      </w:r>
      <w:proofErr w:type="spellStart"/>
      <w:r w:rsidRPr="003C3482">
        <w:rPr>
          <w:b/>
          <w:sz w:val="20"/>
          <w:szCs w:val="20"/>
        </w:rPr>
        <w:t>Югорска</w:t>
      </w:r>
      <w:proofErr w:type="spellEnd"/>
      <w:r w:rsidRPr="003C3482">
        <w:rPr>
          <w:b/>
          <w:sz w:val="20"/>
          <w:szCs w:val="20"/>
        </w:rPr>
        <w:t xml:space="preserve"> </w:t>
      </w:r>
    </w:p>
    <w:p w:rsidR="003C3482" w:rsidRP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>в 2018 году.</w:t>
      </w:r>
    </w:p>
    <w:p w:rsidR="00225F3A" w:rsidRPr="00225F3A" w:rsidRDefault="00225F3A" w:rsidP="00225F3A">
      <w:pPr>
        <w:pStyle w:val="a6"/>
        <w:spacing w:after="0"/>
        <w:ind w:left="0"/>
        <w:jc w:val="center"/>
        <w:rPr>
          <w:b/>
          <w:sz w:val="20"/>
          <w:szCs w:val="20"/>
        </w:rPr>
      </w:pPr>
    </w:p>
    <w:p w:rsidR="007A0762" w:rsidRPr="00B436F1" w:rsidRDefault="007A0762" w:rsidP="00B436F1">
      <w:pPr>
        <w:keepNext/>
        <w:keepLines/>
        <w:widowControl w:val="0"/>
        <w:suppressLineNumbers/>
        <w:suppressAutoHyphens/>
        <w:jc w:val="center"/>
        <w:rPr>
          <w:rFonts w:ascii="Times New Roman" w:hAnsi="Times New Roman"/>
          <w:sz w:val="20"/>
          <w:szCs w:val="20"/>
        </w:rPr>
      </w:pPr>
      <w:r w:rsidRPr="00B436F1">
        <w:rPr>
          <w:rFonts w:ascii="Times New Roman" w:hAnsi="Times New Roman"/>
          <w:sz w:val="20"/>
          <w:szCs w:val="20"/>
        </w:rPr>
        <w:t xml:space="preserve">Лот № 4: </w:t>
      </w:r>
      <w:r w:rsidR="00940614" w:rsidRPr="003C3482">
        <w:rPr>
          <w:rFonts w:ascii="Times New Roman" w:hAnsi="Times New Roman"/>
          <w:color w:val="000000"/>
        </w:rPr>
        <w:t xml:space="preserve">Выполнение работ по зимнему и летнему содержанию дорог северной части с твердым покрытием города </w:t>
      </w:r>
      <w:proofErr w:type="spellStart"/>
      <w:r w:rsidR="00940614" w:rsidRPr="003C3482">
        <w:rPr>
          <w:rFonts w:ascii="Times New Roman" w:hAnsi="Times New Roman"/>
          <w:color w:val="000000"/>
        </w:rPr>
        <w:t>Югорска</w:t>
      </w:r>
      <w:proofErr w:type="spellEnd"/>
      <w:r w:rsidR="00940614" w:rsidRPr="003C3482">
        <w:rPr>
          <w:rFonts w:ascii="Times New Roman" w:hAnsi="Times New Roman"/>
          <w:color w:val="000000"/>
        </w:rPr>
        <w:t xml:space="preserve"> в 2018 году</w:t>
      </w:r>
    </w:p>
    <w:p w:rsidR="007A0762" w:rsidRDefault="007A0762" w:rsidP="007A0762">
      <w:pPr>
        <w:pStyle w:val="a6"/>
        <w:spacing w:after="0"/>
        <w:ind w:left="0" w:firstLine="708"/>
        <w:rPr>
          <w:sz w:val="16"/>
          <w:szCs w:val="16"/>
        </w:rPr>
      </w:pPr>
      <w:r>
        <w:rPr>
          <w:sz w:val="16"/>
          <w:szCs w:val="16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>
        <w:rPr>
          <w:sz w:val="16"/>
          <w:szCs w:val="16"/>
        </w:rPr>
        <w:t>Югорска</w:t>
      </w:r>
      <w:proofErr w:type="spellEnd"/>
      <w:r>
        <w:rPr>
          <w:sz w:val="16"/>
          <w:szCs w:val="16"/>
        </w:rPr>
        <w:t>.</w:t>
      </w:r>
    </w:p>
    <w:tbl>
      <w:tblPr>
        <w:tblW w:w="1077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6"/>
        <w:gridCol w:w="1989"/>
        <w:gridCol w:w="23"/>
        <w:gridCol w:w="1795"/>
        <w:gridCol w:w="22"/>
      </w:tblGrid>
      <w:tr w:rsidR="008D07F7" w:rsidTr="008D07F7">
        <w:trPr>
          <w:gridAfter w:val="1"/>
          <w:wAfter w:w="22" w:type="dxa"/>
          <w:cantSplit/>
          <w:trHeight w:val="214"/>
        </w:trPr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38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астника</w:t>
            </w:r>
          </w:p>
        </w:tc>
      </w:tr>
      <w:tr w:rsidR="008D07F7" w:rsidTr="008D07F7">
        <w:trPr>
          <w:cantSplit/>
          <w:trHeight w:val="690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МУП «</w:t>
            </w: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Югорскэнергогаз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7" w:rsidRPr="008D07F7" w:rsidRDefault="008D07F7" w:rsidP="008D07F7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8D07F7">
              <w:rPr>
                <w:rFonts w:ascii="Times New Roman" w:hAnsi="Times New Roman"/>
                <w:sz w:val="20"/>
                <w:szCs w:val="16"/>
              </w:rPr>
              <w:t>О</w:t>
            </w:r>
            <w:r w:rsidRPr="008D07F7">
              <w:rPr>
                <w:rFonts w:ascii="Times New Roman" w:hAnsi="Times New Roman"/>
                <w:sz w:val="20"/>
                <w:szCs w:val="16"/>
              </w:rPr>
              <w:t>ОО</w:t>
            </w:r>
            <w:r w:rsidRPr="008D07F7">
              <w:rPr>
                <w:rFonts w:ascii="Times New Roman" w:hAnsi="Times New Roman"/>
                <w:sz w:val="20"/>
                <w:szCs w:val="16"/>
              </w:rPr>
              <w:t xml:space="preserve"> «</w:t>
            </w:r>
            <w:proofErr w:type="spellStart"/>
            <w:r w:rsidRPr="008D07F7">
              <w:rPr>
                <w:rFonts w:ascii="Times New Roman" w:hAnsi="Times New Roman"/>
                <w:sz w:val="20"/>
                <w:szCs w:val="16"/>
              </w:rPr>
              <w:t>Ремдорстрой</w:t>
            </w:r>
            <w:proofErr w:type="spellEnd"/>
            <w:r w:rsidRPr="008D07F7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</w:tr>
      <w:tr w:rsidR="008D07F7" w:rsidTr="008D07F7">
        <w:trPr>
          <w:cantSplit/>
          <w:trHeight w:val="43"/>
        </w:trPr>
        <w:tc>
          <w:tcPr>
            <w:tcW w:w="6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7" w:rsidRDefault="008D07F7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D07F7" w:rsidTr="008D07F7">
        <w:trPr>
          <w:cantSplit/>
          <w:trHeight w:val="340"/>
        </w:trPr>
        <w:tc>
          <w:tcPr>
            <w:tcW w:w="89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8D07F7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8D07F7" w:rsidTr="008D07F7">
        <w:trPr>
          <w:cantSplit/>
          <w:trHeight w:val="219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 на участие в конкурс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8D07F7" w:rsidTr="008D07F7">
        <w:trPr>
          <w:cantSplit/>
          <w:trHeight w:val="1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ие в отношении объекта закуп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8D07F7" w:rsidTr="008D07F7">
        <w:trPr>
          <w:cantSplit/>
          <w:trHeight w:val="223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за 6 месяцев до дня размещения в ЕИС извещения о проведении открытого конкурса</w:t>
            </w:r>
          </w:p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индивидуальных предпринимателей, выданная ФНС России, нотариально заверенная копия такой выписки (для индивидуальных предпринимателей), полученная не ранее чем за 6 месяцев до дня размещения в единой информационной системе извещения о проведении открытого конкурса</w:t>
            </w:r>
          </w:p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и документов, удостоверяющих личность (для физических лиц, не являющихся индивидуальными предпринимателями)</w:t>
            </w:r>
          </w:p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8D07F7" w:rsidTr="008D07F7">
        <w:trPr>
          <w:cantSplit/>
          <w:trHeight w:val="74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при наличии</w:t>
            </w:r>
            <w:r>
              <w:rPr>
                <w:rFonts w:ascii="Times New Roman" w:hAnsi="Times New Roman"/>
                <w:sz w:val="16"/>
                <w:szCs w:val="16"/>
              </w:rPr>
              <w:t>) и подписанную руководителем (для юридического лица) или уполномоченным руководителем лицом, либо нотариально заверенную копию указанной доверенности.</w:t>
            </w:r>
          </w:p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</w:tr>
      <w:tr w:rsidR="008D07F7" w:rsidTr="008D07F7">
        <w:trPr>
          <w:cantSplit/>
          <w:trHeight w:val="377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ларация о соответствии участника открытого конкурса требованиям, установленным в соответствии с пунктами 3 – 9 части 1 статьи 31 Закона о контрактной системе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8D07F7" w:rsidTr="008D07F7">
        <w:trPr>
          <w:cantSplit/>
          <w:trHeight w:val="262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ии учредительных документов участника закупки (для юридических лиц)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8D07F7" w:rsidTr="008D07F7">
        <w:trPr>
          <w:cantSplit/>
          <w:trHeight w:val="5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го </w:t>
            </w:r>
            <w:r>
              <w:rPr>
                <w:rFonts w:ascii="Times New Roman" w:hAnsi="Times New Roman"/>
                <w:sz w:val="16"/>
                <w:szCs w:val="16"/>
              </w:rPr>
              <w:t>конкурса поставка тов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, выполнение рабо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 и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азание услу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являющихся предметом контракта, или внесе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енежных средств в качеств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еспечения заявк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 участие в открытом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конкурс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обеспечения исполнения контракта являются крупной сделко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D07F7" w:rsidTr="008D07F7">
        <w:trPr>
          <w:cantSplit/>
          <w:trHeight w:val="26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кументы, подтверждающие добросовестность участника открытого конкур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D07F7" w:rsidTr="008D07F7">
        <w:trPr>
          <w:cantSplit/>
          <w:trHeight w:val="5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27AF">
              <w:rPr>
                <w:rFonts w:ascii="Times New Roman" w:hAnsi="Times New Roman"/>
                <w:bCs/>
                <w:iCs/>
                <w:sz w:val="16"/>
                <w:szCs w:val="16"/>
              </w:rPr>
              <w:t>Д</w:t>
            </w:r>
            <w:r w:rsidRPr="003027AF">
              <w:rPr>
                <w:rFonts w:ascii="Times New Roman" w:hAnsi="Times New Roman"/>
                <w:sz w:val="16"/>
                <w:szCs w:val="16"/>
              </w:rPr>
              <w:t>окументы, подтверждающие внесение обеспечения заявки на участие в открытом конкурсе (платежное поручение,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, предоставляемая участником закупки в качестве обеспечения заявки на участие в закупке, информация о ней и документы, предусмотренные частью 9 статьи 45 Закона о контрактной системе, должны быть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027AF">
              <w:rPr>
                <w:rFonts w:ascii="Times New Roman" w:hAnsi="Times New Roman"/>
                <w:sz w:val="16"/>
                <w:szCs w:val="16"/>
              </w:rPr>
              <w:t>включены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в реестр банковских гарантий, размещенный в единой информационной системе)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8D07F7" w:rsidTr="008D07F7">
        <w:trPr>
          <w:cantSplit/>
          <w:trHeight w:val="50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квалификацию участника конкурса, в случае, если в конкурсной документации указан такой критерий оценки заявок на участие в конкурсе, как квалификация участника открытого конкурс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8D07F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8D07F7" w:rsidTr="008D07F7">
        <w:trPr>
          <w:cantSplit/>
          <w:trHeight w:val="184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07F7" w:rsidRDefault="008D07F7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документы, прикладываемые на усмотрение участника закупк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7" w:rsidRDefault="008D07F7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8D07F7" w:rsidTr="008D07F7">
        <w:trPr>
          <w:gridAfter w:val="1"/>
          <w:wAfter w:w="22" w:type="dxa"/>
          <w:cantSplit/>
          <w:trHeight w:val="331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07F7" w:rsidRDefault="008D07F7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Условия исполнения контракта, указанные в заявке</w:t>
            </w:r>
          </w:p>
          <w:p w:rsidR="008D07F7" w:rsidRDefault="008D07F7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и являющиеся критерием оценки заявок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8D07F7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8D07F7" w:rsidTr="00E64A2F">
        <w:trPr>
          <w:cantSplit/>
          <w:trHeight w:val="346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7" w:rsidRDefault="008D07F7" w:rsidP="00225F3A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Цена контракта</w:t>
            </w:r>
            <w:r>
              <w:rPr>
                <w:rFonts w:ascii="Times New Roman" w:hAnsi="Times New Roman"/>
                <w:sz w:val="16"/>
                <w:szCs w:val="16"/>
              </w:rPr>
              <w:t>, руб.</w:t>
            </w:r>
          </w:p>
          <w:p w:rsidR="008D07F7" w:rsidRDefault="008D07F7" w:rsidP="00D33C48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)ЦК = 10 231 062,00 рублей)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Default="00E64A2F" w:rsidP="00E64A2F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0 231 06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Pr="00E64A2F" w:rsidRDefault="00E64A2F" w:rsidP="00E64A2F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E64A2F">
              <w:rPr>
                <w:rFonts w:ascii="Times New Roman" w:hAnsi="Times New Roman"/>
                <w:b/>
                <w:sz w:val="18"/>
                <w:szCs w:val="16"/>
              </w:rPr>
              <w:t>10 200 000</w:t>
            </w:r>
          </w:p>
        </w:tc>
      </w:tr>
      <w:tr w:rsidR="008D07F7" w:rsidTr="00E64A2F">
        <w:trPr>
          <w:cantSplit/>
          <w:trHeight w:val="53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7" w:rsidRPr="00B666EA" w:rsidRDefault="008D07F7" w:rsidP="00AF6699">
            <w:pPr>
              <w:pStyle w:val="ad"/>
              <w:widowControl w:val="0"/>
              <w:tabs>
                <w:tab w:val="left" w:pos="708"/>
              </w:tabs>
              <w:ind w:left="-35" w:firstLine="0"/>
              <w:rPr>
                <w:b/>
                <w:sz w:val="16"/>
                <w:szCs w:val="16"/>
              </w:rPr>
            </w:pPr>
            <w:r w:rsidRPr="00B666EA">
              <w:rPr>
                <w:b/>
                <w:sz w:val="16"/>
                <w:szCs w:val="16"/>
              </w:rPr>
              <w:t xml:space="preserve">Обеспеченность участника закупки трудовыми ресурсами </w:t>
            </w:r>
            <w:r w:rsidRPr="00B666EA">
              <w:rPr>
                <w:b/>
                <w:bCs/>
                <w:sz w:val="16"/>
                <w:szCs w:val="16"/>
              </w:rPr>
              <w:t>для выполнения работ по предмету конкурса</w:t>
            </w:r>
            <w:r w:rsidRPr="00B666EA">
              <w:rPr>
                <w:b/>
                <w:sz w:val="16"/>
                <w:szCs w:val="16"/>
              </w:rPr>
              <w:t>.</w:t>
            </w:r>
          </w:p>
          <w:p w:rsidR="008D07F7" w:rsidRPr="00B666EA" w:rsidRDefault="008D07F7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Квалификация трудовых ресурсов, наличие в штате организации участника конкурса необходимых специалистов предлагаемых для выполнения работ. </w:t>
            </w:r>
          </w:p>
          <w:p w:rsidR="008D07F7" w:rsidRPr="00B666EA" w:rsidRDefault="008D07F7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рассматривается информация участника закупки  о наличии в штате работников рабочих специальностей с опытом работы </w:t>
            </w:r>
            <w:r w:rsidRPr="00B666EA"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>у участника закупки не менее 1 (одного) года</w:t>
            </w:r>
            <w:r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Pr="00E64A2F" w:rsidRDefault="00E64A2F" w:rsidP="00E64A2F">
            <w:pPr>
              <w:pStyle w:val="1"/>
              <w:jc w:val="center"/>
              <w:rPr>
                <w:b/>
                <w:sz w:val="18"/>
                <w:szCs w:val="16"/>
              </w:rPr>
            </w:pPr>
            <w:r w:rsidRPr="00E64A2F">
              <w:rPr>
                <w:b/>
                <w:sz w:val="18"/>
                <w:szCs w:val="16"/>
              </w:rPr>
              <w:t>53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Pr="00E64A2F" w:rsidRDefault="00E64A2F" w:rsidP="00E64A2F">
            <w:pPr>
              <w:pStyle w:val="1"/>
              <w:jc w:val="center"/>
              <w:rPr>
                <w:b/>
                <w:sz w:val="16"/>
                <w:szCs w:val="16"/>
              </w:rPr>
            </w:pPr>
            <w:r w:rsidRPr="00E64A2F">
              <w:rPr>
                <w:b/>
                <w:sz w:val="16"/>
                <w:szCs w:val="16"/>
              </w:rPr>
              <w:t>20</w:t>
            </w:r>
          </w:p>
        </w:tc>
      </w:tr>
      <w:tr w:rsidR="008D07F7" w:rsidTr="00E64A2F">
        <w:trPr>
          <w:cantSplit/>
          <w:trHeight w:val="53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7" w:rsidRPr="00B666EA" w:rsidRDefault="008D07F7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>Обеспеченность участника закупки материально-техническими ресурсами в части наличия у участника закупки собственной или арендованной дорожной техники, необходимой для выполнения работ.</w:t>
            </w:r>
          </w:p>
          <w:p w:rsidR="008D07F7" w:rsidRPr="00B666EA" w:rsidRDefault="008D07F7" w:rsidP="00AF6699">
            <w:pPr>
              <w:pStyle w:val="1"/>
              <w:rPr>
                <w:b/>
                <w:sz w:val="16"/>
                <w:szCs w:val="16"/>
              </w:rPr>
            </w:pPr>
            <w:r w:rsidRPr="00B666EA">
              <w:rPr>
                <w:sz w:val="16"/>
                <w:szCs w:val="16"/>
              </w:rPr>
              <w:t>В рамках показателя рассматривается информация о наличии дорожной техники у участника закупк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P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E64A2F">
              <w:rPr>
                <w:rFonts w:ascii="Times New Roman" w:hAnsi="Times New Roman"/>
                <w:b/>
                <w:sz w:val="18"/>
                <w:szCs w:val="16"/>
              </w:rPr>
              <w:t>20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P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A2F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</w:tr>
      <w:tr w:rsidR="008D07F7" w:rsidTr="00E64A2F">
        <w:trPr>
          <w:cantSplit/>
          <w:trHeight w:val="538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7F7" w:rsidRPr="00B666EA" w:rsidRDefault="008D07F7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 xml:space="preserve">Опыт участника по успешному выполнению работ сопоставимого характера и объема. </w:t>
            </w:r>
          </w:p>
          <w:p w:rsidR="008D07F7" w:rsidRPr="00B666EA" w:rsidRDefault="008D07F7" w:rsidP="00AF66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оценивается наибольшее количество контрактов (договоров) исполненных непосредственно участником закупки за период 2014-2017 годы на выполнение работ по содержанию дорог для государственных или муниципальных заказчиков. 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P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 w:rsidRPr="00E64A2F">
              <w:rPr>
                <w:rFonts w:ascii="Times New Roman" w:hAnsi="Times New Roman"/>
                <w:b/>
                <w:sz w:val="18"/>
                <w:szCs w:val="16"/>
              </w:rPr>
              <w:t>6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07F7" w:rsidRP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A2F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</w:tr>
    </w:tbl>
    <w:p w:rsidR="007A0762" w:rsidRDefault="007A076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0762" w:rsidRDefault="007A0762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225F3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12DA5" w:rsidRDefault="00B12DA5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12DA5" w:rsidRDefault="00B12DA5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12DA5" w:rsidRDefault="00B12DA5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666EA" w:rsidRDefault="00B666E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12DA5" w:rsidRDefault="00B12DA5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B12DA5" w:rsidRDefault="00B12DA5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87CC1" w:rsidRDefault="00487CC1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87CC1" w:rsidRDefault="00487CC1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64A2F" w:rsidRDefault="00E64A2F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64A2F" w:rsidRDefault="00E64A2F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64A2F" w:rsidRDefault="00E64A2F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64A2F" w:rsidRDefault="00E64A2F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64A2F" w:rsidRDefault="00E64A2F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64A2F" w:rsidRDefault="00E64A2F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64A2F" w:rsidRDefault="00E64A2F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64A2F" w:rsidRDefault="00E64A2F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64A2F" w:rsidRDefault="00E64A2F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64A2F" w:rsidRDefault="00E64A2F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64A2F" w:rsidRDefault="00E64A2F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64A2F" w:rsidRDefault="00E64A2F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E64A2F" w:rsidRDefault="00E64A2F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87CC1" w:rsidRDefault="00487CC1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487CC1" w:rsidRDefault="00487CC1" w:rsidP="002B5321">
      <w:pPr>
        <w:spacing w:after="0" w:line="240" w:lineRule="auto"/>
        <w:rPr>
          <w:rFonts w:ascii="Times New Roman" w:hAnsi="Times New Roman"/>
          <w:b/>
          <w:bCs/>
          <w:sz w:val="18"/>
          <w:szCs w:val="18"/>
        </w:rPr>
      </w:pPr>
    </w:p>
    <w:p w:rsidR="00225F3A" w:rsidRPr="00225F3A" w:rsidRDefault="00225F3A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5F3A">
        <w:rPr>
          <w:rFonts w:ascii="Times New Roman" w:hAnsi="Times New Roman"/>
          <w:b/>
          <w:bCs/>
          <w:sz w:val="20"/>
          <w:szCs w:val="20"/>
        </w:rPr>
        <w:lastRenderedPageBreak/>
        <w:t>Открытый конкурс</w:t>
      </w:r>
    </w:p>
    <w:p w:rsid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 xml:space="preserve">на право заключения муниципальных </w:t>
      </w:r>
      <w:proofErr w:type="gramStart"/>
      <w:r w:rsidRPr="003C3482">
        <w:rPr>
          <w:b/>
          <w:sz w:val="20"/>
          <w:szCs w:val="20"/>
        </w:rPr>
        <w:t>контрактов</w:t>
      </w:r>
      <w:proofErr w:type="gramEnd"/>
      <w:r w:rsidRPr="003C3482">
        <w:rPr>
          <w:b/>
          <w:sz w:val="20"/>
          <w:szCs w:val="20"/>
        </w:rPr>
        <w:t xml:space="preserve"> на выполнение работ по содержанию дорог города </w:t>
      </w:r>
      <w:proofErr w:type="spellStart"/>
      <w:r w:rsidRPr="003C3482">
        <w:rPr>
          <w:b/>
          <w:sz w:val="20"/>
          <w:szCs w:val="20"/>
        </w:rPr>
        <w:t>Югорска</w:t>
      </w:r>
      <w:proofErr w:type="spellEnd"/>
      <w:r w:rsidRPr="003C3482">
        <w:rPr>
          <w:b/>
          <w:sz w:val="20"/>
          <w:szCs w:val="20"/>
        </w:rPr>
        <w:t xml:space="preserve"> </w:t>
      </w:r>
    </w:p>
    <w:p w:rsidR="003C3482" w:rsidRP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>в 2018 году.</w:t>
      </w:r>
    </w:p>
    <w:p w:rsidR="00774AE2" w:rsidRPr="00774AE2" w:rsidRDefault="00774AE2" w:rsidP="00774AE2">
      <w:pPr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/>
          <w:sz w:val="20"/>
          <w:szCs w:val="20"/>
        </w:rPr>
      </w:pPr>
    </w:p>
    <w:p w:rsidR="00940614" w:rsidRDefault="007A0762" w:rsidP="009406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color w:val="000000"/>
        </w:rPr>
      </w:pPr>
      <w:r w:rsidRPr="00774AE2">
        <w:rPr>
          <w:rFonts w:ascii="Times New Roman" w:hAnsi="Times New Roman"/>
          <w:sz w:val="20"/>
          <w:szCs w:val="20"/>
        </w:rPr>
        <w:t xml:space="preserve">Лот № 5: </w:t>
      </w:r>
      <w:r w:rsidR="00940614" w:rsidRPr="003C3482">
        <w:rPr>
          <w:rFonts w:ascii="Times New Roman" w:hAnsi="Times New Roman"/>
          <w:color w:val="000000"/>
        </w:rPr>
        <w:t xml:space="preserve">Выполнение работ по зимнему и летнему содержанию транспортной развязки города </w:t>
      </w:r>
      <w:proofErr w:type="spellStart"/>
      <w:r w:rsidR="00940614" w:rsidRPr="003C3482">
        <w:rPr>
          <w:rFonts w:ascii="Times New Roman" w:hAnsi="Times New Roman"/>
          <w:color w:val="000000"/>
        </w:rPr>
        <w:t>Югорска</w:t>
      </w:r>
      <w:proofErr w:type="spellEnd"/>
      <w:r w:rsidR="00940614" w:rsidRPr="003C3482">
        <w:rPr>
          <w:rFonts w:ascii="Times New Roman" w:hAnsi="Times New Roman"/>
          <w:color w:val="000000"/>
        </w:rPr>
        <w:t xml:space="preserve"> </w:t>
      </w:r>
    </w:p>
    <w:p w:rsidR="00774AE2" w:rsidRDefault="00940614" w:rsidP="00940614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0"/>
          <w:szCs w:val="20"/>
        </w:rPr>
      </w:pPr>
      <w:r w:rsidRPr="003C3482">
        <w:rPr>
          <w:rFonts w:ascii="Times New Roman" w:hAnsi="Times New Roman"/>
          <w:color w:val="000000"/>
        </w:rPr>
        <w:t>в 2018 году</w:t>
      </w:r>
    </w:p>
    <w:p w:rsidR="007A0762" w:rsidRPr="00774AE2" w:rsidRDefault="00774AE2" w:rsidP="00774AE2">
      <w:pPr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/>
          <w:sz w:val="20"/>
          <w:szCs w:val="20"/>
        </w:rPr>
      </w:pPr>
      <w:r w:rsidRPr="00774AE2">
        <w:rPr>
          <w:rFonts w:ascii="Times New Roman" w:hAnsi="Times New Roman"/>
          <w:sz w:val="20"/>
          <w:szCs w:val="20"/>
        </w:rPr>
        <w:t xml:space="preserve"> </w:t>
      </w:r>
      <w:r w:rsidR="007A0762" w:rsidRPr="00774AE2">
        <w:rPr>
          <w:rFonts w:ascii="Times New Roman" w:hAnsi="Times New Roman"/>
          <w:sz w:val="20"/>
          <w:szCs w:val="20"/>
        </w:rPr>
        <w:t>Заказчик: Департамент жилищно-коммунального и строительного комплек</w:t>
      </w:r>
      <w:r>
        <w:rPr>
          <w:rFonts w:ascii="Times New Roman" w:hAnsi="Times New Roman"/>
          <w:sz w:val="20"/>
          <w:szCs w:val="20"/>
        </w:rPr>
        <w:t xml:space="preserve">са администрации города </w:t>
      </w:r>
      <w:proofErr w:type="spellStart"/>
      <w:r>
        <w:rPr>
          <w:rFonts w:ascii="Times New Roman" w:hAnsi="Times New Roman"/>
          <w:sz w:val="20"/>
          <w:szCs w:val="20"/>
        </w:rPr>
        <w:t>Югорска</w:t>
      </w:r>
      <w:proofErr w:type="spellEnd"/>
    </w:p>
    <w:tbl>
      <w:tblPr>
        <w:tblW w:w="1049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6"/>
        <w:gridCol w:w="1988"/>
      </w:tblGrid>
      <w:tr w:rsidR="00E64A2F" w:rsidTr="00E64A2F">
        <w:trPr>
          <w:cantSplit/>
          <w:trHeight w:val="214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астника</w:t>
            </w:r>
          </w:p>
        </w:tc>
      </w:tr>
      <w:tr w:rsidR="00E64A2F" w:rsidTr="00E64A2F">
        <w:trPr>
          <w:cantSplit/>
          <w:trHeight w:val="690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мдорстр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E64A2F" w:rsidTr="00E64A2F">
        <w:trPr>
          <w:cantSplit/>
          <w:trHeight w:val="43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64A2F" w:rsidTr="00E64A2F">
        <w:trPr>
          <w:cantSplit/>
          <w:trHeight w:val="340"/>
        </w:trPr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Перечень предоставленных документов</w:t>
            </w:r>
          </w:p>
        </w:tc>
      </w:tr>
      <w:tr w:rsidR="00E64A2F" w:rsidTr="00E64A2F">
        <w:trPr>
          <w:cantSplit/>
          <w:trHeight w:val="219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 на участие в конкурс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E64A2F" w:rsidTr="00E64A2F">
        <w:trPr>
          <w:cantSplit/>
          <w:trHeight w:val="16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ие в отношении объекта закуп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E64A2F" w:rsidTr="00E64A2F">
        <w:trPr>
          <w:cantSplit/>
          <w:trHeight w:val="223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за 6 месяцев до дня размещения в ЕИС извещения о проведении открытого конкурса</w:t>
            </w:r>
          </w:p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индивидуальных предпринимателей, выданная ФНС России, нотариально заверенная копия такой выписки (для индивидуальных предпринимателей), полученная не ранее чем за 6 месяцев до дня размещения в единой информационной системе извещения о проведении открытого конкурса</w:t>
            </w:r>
          </w:p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и документов, удостоверяющих личность (для физических лиц, не являющихся индивидуальными предпринимателями)</w:t>
            </w:r>
          </w:p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E64A2F" w:rsidTr="00E64A2F">
        <w:trPr>
          <w:cantSplit/>
          <w:trHeight w:val="745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при наличии</w:t>
            </w:r>
            <w:r>
              <w:rPr>
                <w:rFonts w:ascii="Times New Roman" w:hAnsi="Times New Roman"/>
                <w:sz w:val="16"/>
                <w:szCs w:val="16"/>
              </w:rPr>
              <w:t>) и подписанную руководителем (для юридического лица) или уполномоченным руководителем лицом, либо нотариально заверенную копию указанной доверенности.</w:t>
            </w:r>
          </w:p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</w:tr>
      <w:tr w:rsidR="00E64A2F" w:rsidTr="00E64A2F">
        <w:trPr>
          <w:cantSplit/>
          <w:trHeight w:val="3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ларация о соответствии участника открытого конкурса требованиям, установленным в соответствии с пунктами 3 – 9 части 1 статьи 31 Закона о контрактной систем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E64A2F" w:rsidTr="00E64A2F">
        <w:trPr>
          <w:cantSplit/>
          <w:trHeight w:val="262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ии учредительных документов участника закупки (для юридических лиц)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E64A2F" w:rsidTr="00E64A2F">
        <w:trPr>
          <w:cantSplit/>
          <w:trHeight w:val="50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го </w:t>
            </w:r>
            <w:r>
              <w:rPr>
                <w:rFonts w:ascii="Times New Roman" w:hAnsi="Times New Roman"/>
                <w:sz w:val="16"/>
                <w:szCs w:val="16"/>
              </w:rPr>
              <w:t>конкурса поставка тов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, выполнение рабо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 и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азание услу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являющихся предметом контракта, или внесе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енежных средств в качеств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еспечения заявк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 участие в открытом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конкурс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обеспечения исполнения контракта являются крупной сделк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E64A2F" w:rsidTr="00E64A2F">
        <w:trPr>
          <w:cantSplit/>
          <w:trHeight w:val="26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кументы, подтверждающие добросовестность участника открытого конкурс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2F" w:rsidTr="00E64A2F">
        <w:trPr>
          <w:cantSplit/>
          <w:trHeight w:val="50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27AF">
              <w:rPr>
                <w:rFonts w:ascii="Times New Roman" w:hAnsi="Times New Roman"/>
                <w:bCs/>
                <w:iCs/>
                <w:sz w:val="16"/>
                <w:szCs w:val="16"/>
              </w:rPr>
              <w:t>Д</w:t>
            </w:r>
            <w:r w:rsidRPr="003027AF">
              <w:rPr>
                <w:rFonts w:ascii="Times New Roman" w:hAnsi="Times New Roman"/>
                <w:sz w:val="16"/>
                <w:szCs w:val="16"/>
              </w:rPr>
              <w:t>окументы, подтверждающие внесение обеспечения заявки на участие в открытом конкурсе (платежное поручение,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, предоставляемая участником закупки в качестве обеспечения заявки на участие в закупке, информация о ней и документы, предусмотренные частью 9 статьи 45 Закона о контрактной системе, должны быть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027AF">
              <w:rPr>
                <w:rFonts w:ascii="Times New Roman" w:hAnsi="Times New Roman"/>
                <w:sz w:val="16"/>
                <w:szCs w:val="16"/>
              </w:rPr>
              <w:t>включены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в реестр банковских гарантий, размещенный в единой информационной системе)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</w:tr>
      <w:tr w:rsidR="00E64A2F" w:rsidTr="00E64A2F">
        <w:trPr>
          <w:cantSplit/>
          <w:trHeight w:val="503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квалификацию участника конкурса, в случае, если в конкурсной документации указан такой критерий оценки заявок на участие в конкурсе, как квалификация участника открытого конкурс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</w:tr>
      <w:tr w:rsidR="00E64A2F" w:rsidTr="00E64A2F">
        <w:trPr>
          <w:cantSplit/>
          <w:trHeight w:val="184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документы, прикладываемые на усмотрение участника закуп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2F" w:rsidTr="00E64A2F">
        <w:trPr>
          <w:cantSplit/>
          <w:trHeight w:val="331"/>
        </w:trPr>
        <w:tc>
          <w:tcPr>
            <w:tcW w:w="10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Условия исполнения контракта, указанные в заявке</w:t>
            </w:r>
          </w:p>
          <w:p w:rsidR="00E64A2F" w:rsidRDefault="00E64A2F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и являющиеся критерием оценки заявок</w:t>
            </w:r>
          </w:p>
        </w:tc>
      </w:tr>
      <w:tr w:rsidR="00E64A2F" w:rsidTr="00E64A2F">
        <w:trPr>
          <w:cantSplit/>
          <w:trHeight w:val="346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F" w:rsidRDefault="00E64A2F" w:rsidP="00225F3A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Цена контракта</w:t>
            </w:r>
            <w:r>
              <w:rPr>
                <w:rFonts w:ascii="Times New Roman" w:hAnsi="Times New Roman"/>
                <w:sz w:val="16"/>
                <w:szCs w:val="16"/>
              </w:rPr>
              <w:t>, руб.</w:t>
            </w:r>
          </w:p>
          <w:p w:rsidR="00E64A2F" w:rsidRDefault="00E64A2F" w:rsidP="00D33C48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)ЦК = 2 439 278,00 рубле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6 480 000</w:t>
            </w:r>
          </w:p>
        </w:tc>
      </w:tr>
      <w:tr w:rsidR="00E64A2F" w:rsidTr="00E64A2F">
        <w:trPr>
          <w:cantSplit/>
          <w:trHeight w:val="53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F" w:rsidRPr="00B666EA" w:rsidRDefault="00E64A2F" w:rsidP="00AF6699">
            <w:pPr>
              <w:pStyle w:val="ad"/>
              <w:widowControl w:val="0"/>
              <w:tabs>
                <w:tab w:val="left" w:pos="708"/>
              </w:tabs>
              <w:ind w:left="-35" w:firstLine="0"/>
              <w:rPr>
                <w:b/>
                <w:sz w:val="16"/>
                <w:szCs w:val="16"/>
              </w:rPr>
            </w:pPr>
            <w:r w:rsidRPr="00B666EA">
              <w:rPr>
                <w:b/>
                <w:sz w:val="16"/>
                <w:szCs w:val="16"/>
              </w:rPr>
              <w:t xml:space="preserve">Обеспеченность участника закупки трудовыми ресурсами </w:t>
            </w:r>
            <w:r w:rsidRPr="00B666EA">
              <w:rPr>
                <w:b/>
                <w:bCs/>
                <w:sz w:val="16"/>
                <w:szCs w:val="16"/>
              </w:rPr>
              <w:t>для выполнения работ по предмету конкурса</w:t>
            </w:r>
            <w:r w:rsidRPr="00B666EA">
              <w:rPr>
                <w:b/>
                <w:sz w:val="16"/>
                <w:szCs w:val="16"/>
              </w:rPr>
              <w:t>.</w:t>
            </w:r>
          </w:p>
          <w:p w:rsidR="00E64A2F" w:rsidRPr="00B666EA" w:rsidRDefault="00E64A2F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Квалификация трудовых ресурсов, наличие в штате организации участника конкурса необходимых специалистов предлагаемых для выполнения работ. </w:t>
            </w:r>
          </w:p>
          <w:p w:rsidR="00E64A2F" w:rsidRPr="00B666EA" w:rsidRDefault="00E64A2F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рассматривается информация участника закупки  о наличии в штате работников рабочих специальностей с опытом работы </w:t>
            </w:r>
            <w:r w:rsidRPr="00B666EA"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>у участника закупки не менее 1 (одного) года</w:t>
            </w:r>
            <w:r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pStyle w:val="1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20</w:t>
            </w:r>
          </w:p>
        </w:tc>
      </w:tr>
      <w:tr w:rsidR="00E64A2F" w:rsidTr="00E64A2F">
        <w:trPr>
          <w:cantSplit/>
          <w:trHeight w:val="53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F" w:rsidRPr="00B666EA" w:rsidRDefault="00E64A2F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>Обеспеченность участника закупки материально-техническими ресурсами в части наличия у участника закупки собственной или арендованной дорожной техники, необходимой для выполнения работ.</w:t>
            </w:r>
          </w:p>
          <w:p w:rsidR="00E64A2F" w:rsidRPr="00B666EA" w:rsidRDefault="00E64A2F" w:rsidP="00AF6699">
            <w:pPr>
              <w:pStyle w:val="1"/>
              <w:rPr>
                <w:b/>
                <w:sz w:val="16"/>
                <w:szCs w:val="16"/>
              </w:rPr>
            </w:pPr>
            <w:r w:rsidRPr="00B666EA">
              <w:rPr>
                <w:sz w:val="16"/>
                <w:szCs w:val="16"/>
              </w:rPr>
              <w:t>В рамках показателя рассматривается информация о наличии дорожной техники у участника закуп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33</w:t>
            </w:r>
          </w:p>
        </w:tc>
      </w:tr>
      <w:tr w:rsidR="00E64A2F" w:rsidTr="00E64A2F">
        <w:trPr>
          <w:cantSplit/>
          <w:trHeight w:val="538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F" w:rsidRPr="00B666EA" w:rsidRDefault="00E64A2F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 xml:space="preserve">Опыт участника по успешному выполнению работ сопоставимого характера и объема. </w:t>
            </w:r>
          </w:p>
          <w:p w:rsidR="00E64A2F" w:rsidRPr="00B666EA" w:rsidRDefault="00E64A2F" w:rsidP="00AF66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оценивается наибольшее количество контрактов (договоров) исполненных непосредственно участником закупки за период 2014-2017 годы на выполнение работ по содержанию дорог для государственных или муниципальных заказчиков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16</w:t>
            </w:r>
          </w:p>
        </w:tc>
      </w:tr>
    </w:tbl>
    <w:p w:rsidR="007A0762" w:rsidRDefault="007A076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0762" w:rsidRDefault="007A0762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Default="00225F3A" w:rsidP="00225F3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74AE2" w:rsidRDefault="00774AE2" w:rsidP="007A0762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225F3A" w:rsidRPr="00225F3A" w:rsidRDefault="00225F3A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5F3A">
        <w:rPr>
          <w:rFonts w:ascii="Times New Roman" w:hAnsi="Times New Roman"/>
          <w:b/>
          <w:bCs/>
          <w:sz w:val="20"/>
          <w:szCs w:val="20"/>
        </w:rPr>
        <w:lastRenderedPageBreak/>
        <w:t>Открытый конкурс</w:t>
      </w:r>
    </w:p>
    <w:p w:rsid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 xml:space="preserve">на право заключения муниципальных </w:t>
      </w:r>
      <w:proofErr w:type="gramStart"/>
      <w:r w:rsidRPr="003C3482">
        <w:rPr>
          <w:b/>
          <w:sz w:val="20"/>
          <w:szCs w:val="20"/>
        </w:rPr>
        <w:t>контрактов</w:t>
      </w:r>
      <w:proofErr w:type="gramEnd"/>
      <w:r w:rsidRPr="003C3482">
        <w:rPr>
          <w:b/>
          <w:sz w:val="20"/>
          <w:szCs w:val="20"/>
        </w:rPr>
        <w:t xml:space="preserve"> на выполнение работ по содержанию дорог города </w:t>
      </w:r>
      <w:proofErr w:type="spellStart"/>
      <w:r w:rsidRPr="003C3482">
        <w:rPr>
          <w:b/>
          <w:sz w:val="20"/>
          <w:szCs w:val="20"/>
        </w:rPr>
        <w:t>Югорска</w:t>
      </w:r>
      <w:proofErr w:type="spellEnd"/>
      <w:r w:rsidRPr="003C3482">
        <w:rPr>
          <w:b/>
          <w:sz w:val="20"/>
          <w:szCs w:val="20"/>
        </w:rPr>
        <w:t xml:space="preserve"> </w:t>
      </w:r>
    </w:p>
    <w:p w:rsidR="003C3482" w:rsidRP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>в 2018 году.</w:t>
      </w:r>
    </w:p>
    <w:p w:rsidR="00774AE2" w:rsidRPr="00774AE2" w:rsidRDefault="00774AE2" w:rsidP="0077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A0762" w:rsidRPr="00774AE2" w:rsidRDefault="007A0762" w:rsidP="0077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774AE2">
        <w:rPr>
          <w:rFonts w:ascii="Times New Roman" w:hAnsi="Times New Roman"/>
          <w:sz w:val="20"/>
          <w:szCs w:val="20"/>
        </w:rPr>
        <w:t xml:space="preserve">Лот № 6: </w:t>
      </w:r>
      <w:r w:rsidR="00940614" w:rsidRPr="003C3482">
        <w:rPr>
          <w:rFonts w:ascii="Times New Roman" w:hAnsi="Times New Roman"/>
          <w:color w:val="000000"/>
        </w:rPr>
        <w:t xml:space="preserve">Выполнение работ по зимнему и летнему содержанию дорог центральной части города с твердым покрытием города </w:t>
      </w:r>
      <w:proofErr w:type="spellStart"/>
      <w:r w:rsidR="00940614" w:rsidRPr="003C3482">
        <w:rPr>
          <w:rFonts w:ascii="Times New Roman" w:hAnsi="Times New Roman"/>
          <w:color w:val="000000"/>
        </w:rPr>
        <w:t>Югорска</w:t>
      </w:r>
      <w:proofErr w:type="spellEnd"/>
      <w:r w:rsidR="00940614" w:rsidRPr="003C3482">
        <w:rPr>
          <w:rFonts w:ascii="Times New Roman" w:hAnsi="Times New Roman"/>
          <w:color w:val="000000"/>
        </w:rPr>
        <w:t xml:space="preserve"> в 2018 году</w:t>
      </w:r>
    </w:p>
    <w:p w:rsidR="00774AE2" w:rsidRDefault="00774AE2" w:rsidP="00774AE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A0762" w:rsidRDefault="007A0762" w:rsidP="007A0762">
      <w:pPr>
        <w:pStyle w:val="a6"/>
        <w:spacing w:after="0"/>
        <w:ind w:left="0" w:firstLine="708"/>
        <w:rPr>
          <w:sz w:val="16"/>
          <w:szCs w:val="16"/>
        </w:rPr>
      </w:pPr>
      <w:r>
        <w:rPr>
          <w:sz w:val="16"/>
          <w:szCs w:val="16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>
        <w:rPr>
          <w:sz w:val="16"/>
          <w:szCs w:val="16"/>
        </w:rPr>
        <w:t>Югорска</w:t>
      </w:r>
      <w:proofErr w:type="spellEnd"/>
      <w:r>
        <w:rPr>
          <w:sz w:val="16"/>
          <w:szCs w:val="16"/>
        </w:rPr>
        <w:t>.</w:t>
      </w:r>
    </w:p>
    <w:tbl>
      <w:tblPr>
        <w:tblW w:w="107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9"/>
        <w:gridCol w:w="1988"/>
      </w:tblGrid>
      <w:tr w:rsidR="00E64A2F" w:rsidTr="00E64A2F">
        <w:trPr>
          <w:cantSplit/>
          <w:trHeight w:val="214"/>
        </w:trPr>
        <w:tc>
          <w:tcPr>
            <w:tcW w:w="8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астника</w:t>
            </w:r>
          </w:p>
        </w:tc>
      </w:tr>
      <w:tr w:rsidR="00E64A2F" w:rsidTr="00E64A2F">
        <w:trPr>
          <w:cantSplit/>
          <w:trHeight w:val="690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МУП «</w:t>
            </w: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Югорскэнергогаз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</w:tr>
      <w:tr w:rsidR="00E64A2F" w:rsidTr="00E64A2F">
        <w:trPr>
          <w:cantSplit/>
          <w:trHeight w:val="43"/>
        </w:trPr>
        <w:tc>
          <w:tcPr>
            <w:tcW w:w="8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E64A2F" w:rsidTr="00E64A2F">
        <w:trPr>
          <w:cantSplit/>
          <w:trHeight w:val="340"/>
        </w:trPr>
        <w:tc>
          <w:tcPr>
            <w:tcW w:w="10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Перечень предоставленных документов</w:t>
            </w:r>
          </w:p>
        </w:tc>
      </w:tr>
      <w:tr w:rsidR="00E64A2F" w:rsidTr="00E64A2F">
        <w:trPr>
          <w:cantSplit/>
          <w:trHeight w:val="219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 на участие в конкурс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E64A2F" w:rsidTr="00E64A2F">
        <w:trPr>
          <w:cantSplit/>
          <w:trHeight w:val="16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ие в отношении объекта закуп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E64A2F" w:rsidTr="00E64A2F">
        <w:trPr>
          <w:cantSplit/>
          <w:trHeight w:val="223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за 6 месяцев до дня размещения в ЕИС извещения о проведении открытого конкурса</w:t>
            </w:r>
          </w:p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индивидуальных предпринимателей, выданная ФНС России, нотариально заверенная копия такой выписки (для индивидуальных предпринимателей), полученная не ранее чем за 6 месяцев до дня размещения в единой информационной системе извещения о проведении открытого конкурса</w:t>
            </w:r>
          </w:p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и документов, удостоверяющих личность (для физических лиц, не являющихся индивидуальными предпринимателями)</w:t>
            </w:r>
          </w:p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E64A2F" w:rsidTr="00E64A2F">
        <w:trPr>
          <w:cantSplit/>
          <w:trHeight w:val="745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при наличии</w:t>
            </w:r>
            <w:r>
              <w:rPr>
                <w:rFonts w:ascii="Times New Roman" w:hAnsi="Times New Roman"/>
                <w:sz w:val="16"/>
                <w:szCs w:val="16"/>
              </w:rPr>
              <w:t>) и подписанную руководителем (для юридического лица) или уполномоченным руководителем лицом, либо нотариально заверенную копию указанной доверенности.</w:t>
            </w:r>
          </w:p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</w:tr>
      <w:tr w:rsidR="00E64A2F" w:rsidTr="00E64A2F">
        <w:trPr>
          <w:cantSplit/>
          <w:trHeight w:val="377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ларация о соответствии участника открытого конкурса требованиям, установленным в соответствии с пунктами 3 – 9 части 1 статьи 31 Закона о контрактной системе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E64A2F" w:rsidTr="00E64A2F">
        <w:trPr>
          <w:cantSplit/>
          <w:trHeight w:val="262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ии учредительных документов участника закупки (для юридических лиц)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E64A2F" w:rsidTr="00E64A2F">
        <w:trPr>
          <w:cantSplit/>
          <w:trHeight w:val="5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го </w:t>
            </w:r>
            <w:r>
              <w:rPr>
                <w:rFonts w:ascii="Times New Roman" w:hAnsi="Times New Roman"/>
                <w:sz w:val="16"/>
                <w:szCs w:val="16"/>
              </w:rPr>
              <w:t>конкурса поставка тов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, выполнение рабо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 и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азание услу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являющихся предметом контракта, или внесе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енежных средств в качеств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еспечения заявк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 участие в открытом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конкурс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обеспечения исполнения контракта являются крупной сделкой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E64A2F" w:rsidTr="00E64A2F">
        <w:trPr>
          <w:cantSplit/>
          <w:trHeight w:val="26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кументы, подтверждающие добросовестность участника открытого конкурс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2F" w:rsidTr="00E64A2F">
        <w:trPr>
          <w:cantSplit/>
          <w:trHeight w:val="5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27AF">
              <w:rPr>
                <w:rFonts w:ascii="Times New Roman" w:hAnsi="Times New Roman"/>
                <w:bCs/>
                <w:iCs/>
                <w:sz w:val="16"/>
                <w:szCs w:val="16"/>
              </w:rPr>
              <w:t>Д</w:t>
            </w:r>
            <w:r w:rsidRPr="003027AF">
              <w:rPr>
                <w:rFonts w:ascii="Times New Roman" w:hAnsi="Times New Roman"/>
                <w:sz w:val="16"/>
                <w:szCs w:val="16"/>
              </w:rPr>
              <w:t>окументы, подтверждающие внесение обеспечения заявки на участие в открытом конкурсе (платежное поручение,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, предоставляемая участником закупки в качестве обеспечения заявки на участие в закупке, информация о ней и документы, предусмотренные частью 9 статьи 45 Закона о контрактной системе, должны быть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027AF">
              <w:rPr>
                <w:rFonts w:ascii="Times New Roman" w:hAnsi="Times New Roman"/>
                <w:sz w:val="16"/>
                <w:szCs w:val="16"/>
              </w:rPr>
              <w:t>включены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в реестр банковских гарантий, размещенный в единой информационной системе)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E64A2F" w:rsidTr="00E64A2F">
        <w:trPr>
          <w:cantSplit/>
          <w:trHeight w:val="503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квалификацию участника конкурса, в случае, если в конкурсной документации указан такой критерий оценки заявок на участие в конкурсе, как квалификация участника открытого конкурс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E64A2F" w:rsidTr="00E64A2F">
        <w:trPr>
          <w:cantSplit/>
          <w:trHeight w:val="184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документы, прикладываемые на усмотрение участника закуп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2F" w:rsidTr="00E64A2F">
        <w:trPr>
          <w:cantSplit/>
          <w:trHeight w:val="331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Условия исполнения контракта, указанные в заявке</w:t>
            </w:r>
          </w:p>
          <w:p w:rsidR="00E64A2F" w:rsidRDefault="00E64A2F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и являющиеся критерием оценки заяво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E64A2F" w:rsidTr="00E64A2F">
        <w:trPr>
          <w:cantSplit/>
          <w:trHeight w:val="346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Цена контракта</w:t>
            </w:r>
            <w:r>
              <w:rPr>
                <w:rFonts w:ascii="Times New Roman" w:hAnsi="Times New Roman"/>
                <w:sz w:val="16"/>
                <w:szCs w:val="16"/>
              </w:rPr>
              <w:t>, руб.</w:t>
            </w:r>
          </w:p>
          <w:p w:rsidR="00E64A2F" w:rsidRDefault="00E64A2F" w:rsidP="00D33C48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)ЦК = 19 701 283,00 рублей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Pr="00E64A2F" w:rsidRDefault="00E64A2F" w:rsidP="00E64A2F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E64A2F">
              <w:rPr>
                <w:rFonts w:ascii="Times New Roman" w:hAnsi="Times New Roman"/>
                <w:b/>
                <w:sz w:val="16"/>
                <w:szCs w:val="16"/>
              </w:rPr>
              <w:t>19 701 283</w:t>
            </w:r>
          </w:p>
        </w:tc>
      </w:tr>
      <w:tr w:rsidR="00E64A2F" w:rsidTr="00E64A2F">
        <w:trPr>
          <w:cantSplit/>
          <w:trHeight w:val="53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Pr="00B666EA" w:rsidRDefault="00E64A2F" w:rsidP="00AF6699">
            <w:pPr>
              <w:pStyle w:val="ad"/>
              <w:widowControl w:val="0"/>
              <w:tabs>
                <w:tab w:val="left" w:pos="708"/>
              </w:tabs>
              <w:ind w:left="-35" w:firstLine="0"/>
              <w:rPr>
                <w:b/>
                <w:sz w:val="16"/>
                <w:szCs w:val="16"/>
              </w:rPr>
            </w:pPr>
            <w:r w:rsidRPr="00B666EA">
              <w:rPr>
                <w:b/>
                <w:sz w:val="16"/>
                <w:szCs w:val="16"/>
              </w:rPr>
              <w:t xml:space="preserve">Обеспеченность участника закупки трудовыми ресурсами </w:t>
            </w:r>
            <w:r w:rsidRPr="00B666EA">
              <w:rPr>
                <w:b/>
                <w:bCs/>
                <w:sz w:val="16"/>
                <w:szCs w:val="16"/>
              </w:rPr>
              <w:t>для выполнения работ по предмету конкурса</w:t>
            </w:r>
            <w:r w:rsidRPr="00B666EA">
              <w:rPr>
                <w:b/>
                <w:sz w:val="16"/>
                <w:szCs w:val="16"/>
              </w:rPr>
              <w:t>.</w:t>
            </w:r>
          </w:p>
          <w:p w:rsidR="00E64A2F" w:rsidRPr="00B666EA" w:rsidRDefault="00E64A2F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Квалификация трудовых ресурсов, наличие в штате организации участника конкурса необходимых специалистов предлагаемых для выполнения работ. </w:t>
            </w:r>
          </w:p>
          <w:p w:rsidR="00E64A2F" w:rsidRPr="00B666EA" w:rsidRDefault="00E64A2F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рассматривается информация участника закупки  о наличии в штате работников рабочих специальностей с опытом работы </w:t>
            </w:r>
            <w:r w:rsidRPr="00B666EA"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>у участника закупки не менее 1 (одного) года</w:t>
            </w:r>
            <w:r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Pr="00E64A2F" w:rsidRDefault="00E64A2F" w:rsidP="00E64A2F">
            <w:pPr>
              <w:pStyle w:val="1"/>
              <w:jc w:val="center"/>
              <w:rPr>
                <w:b/>
                <w:sz w:val="16"/>
                <w:szCs w:val="16"/>
              </w:rPr>
            </w:pPr>
            <w:r w:rsidRPr="00E64A2F">
              <w:rPr>
                <w:b/>
                <w:sz w:val="16"/>
                <w:szCs w:val="16"/>
              </w:rPr>
              <w:t>53</w:t>
            </w:r>
          </w:p>
        </w:tc>
      </w:tr>
      <w:tr w:rsidR="00E64A2F" w:rsidTr="00E64A2F">
        <w:trPr>
          <w:cantSplit/>
          <w:trHeight w:val="53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F" w:rsidRPr="00B666EA" w:rsidRDefault="00E64A2F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>Обеспеченность участника закупки материально-техническими ресурсами в части наличия у участника закупки собственной или арендованной дорожной техники, необходимой для выполнения работ.</w:t>
            </w:r>
          </w:p>
          <w:p w:rsidR="00E64A2F" w:rsidRPr="00B666EA" w:rsidRDefault="00E64A2F" w:rsidP="00AF6699">
            <w:pPr>
              <w:pStyle w:val="1"/>
              <w:rPr>
                <w:b/>
                <w:sz w:val="16"/>
                <w:szCs w:val="16"/>
              </w:rPr>
            </w:pPr>
            <w:r w:rsidRPr="00B666EA">
              <w:rPr>
                <w:sz w:val="16"/>
                <w:szCs w:val="16"/>
              </w:rPr>
              <w:t>В рамках показателя рассматривается информация о наличии дорожной техники у участника закуп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Pr="00E64A2F" w:rsidRDefault="00E64A2F" w:rsidP="00E64A2F">
            <w:pPr>
              <w:pStyle w:val="1"/>
              <w:jc w:val="center"/>
              <w:rPr>
                <w:b/>
                <w:sz w:val="18"/>
                <w:szCs w:val="16"/>
              </w:rPr>
            </w:pPr>
            <w:r w:rsidRPr="00E64A2F">
              <w:rPr>
                <w:b/>
                <w:sz w:val="18"/>
                <w:szCs w:val="16"/>
              </w:rPr>
              <w:t>20</w:t>
            </w:r>
          </w:p>
        </w:tc>
      </w:tr>
      <w:tr w:rsidR="00E64A2F" w:rsidTr="00E64A2F">
        <w:trPr>
          <w:cantSplit/>
          <w:trHeight w:val="538"/>
        </w:trPr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F" w:rsidRPr="00B666EA" w:rsidRDefault="00E64A2F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 xml:space="preserve">Опыт участника по успешному выполнению работ сопоставимого характера и объема. </w:t>
            </w:r>
          </w:p>
          <w:p w:rsidR="00E64A2F" w:rsidRPr="00B666EA" w:rsidRDefault="00E64A2F" w:rsidP="00AF66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оценивается наибольшее количество контрактов (договоров) исполненных непосредственно участником закупки за период 2014-2017 годы на выполнение работ по содержанию дорог для государственных или муниципальных заказчиков.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Pr="00E64A2F" w:rsidRDefault="00E64A2F" w:rsidP="00E64A2F">
            <w:pPr>
              <w:pStyle w:val="1"/>
              <w:jc w:val="center"/>
              <w:rPr>
                <w:b/>
                <w:sz w:val="18"/>
                <w:szCs w:val="16"/>
              </w:rPr>
            </w:pPr>
            <w:r w:rsidRPr="00E64A2F">
              <w:rPr>
                <w:b/>
                <w:sz w:val="18"/>
                <w:szCs w:val="16"/>
              </w:rPr>
              <w:t>3</w:t>
            </w:r>
          </w:p>
        </w:tc>
      </w:tr>
    </w:tbl>
    <w:p w:rsidR="007A0762" w:rsidRDefault="007A076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5F3A" w:rsidRDefault="00225F3A" w:rsidP="00225F3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25F3A" w:rsidRPr="00225F3A" w:rsidRDefault="00225F3A" w:rsidP="00225F3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0762" w:rsidRDefault="007A0762" w:rsidP="007A076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4A2F" w:rsidRDefault="00E64A2F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25F3A" w:rsidRPr="00225F3A" w:rsidRDefault="00225F3A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5F3A">
        <w:rPr>
          <w:rFonts w:ascii="Times New Roman" w:hAnsi="Times New Roman"/>
          <w:b/>
          <w:bCs/>
          <w:sz w:val="20"/>
          <w:szCs w:val="20"/>
        </w:rPr>
        <w:t>Открытый конкурс</w:t>
      </w:r>
    </w:p>
    <w:p w:rsid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 xml:space="preserve">на право заключения муниципальных </w:t>
      </w:r>
      <w:proofErr w:type="gramStart"/>
      <w:r w:rsidRPr="003C3482">
        <w:rPr>
          <w:b/>
          <w:sz w:val="20"/>
          <w:szCs w:val="20"/>
        </w:rPr>
        <w:t>контрактов</w:t>
      </w:r>
      <w:proofErr w:type="gramEnd"/>
      <w:r w:rsidRPr="003C3482">
        <w:rPr>
          <w:b/>
          <w:sz w:val="20"/>
          <w:szCs w:val="20"/>
        </w:rPr>
        <w:t xml:space="preserve"> на выполнение работ по содержанию дорог города </w:t>
      </w:r>
      <w:proofErr w:type="spellStart"/>
      <w:r w:rsidRPr="003C3482">
        <w:rPr>
          <w:b/>
          <w:sz w:val="20"/>
          <w:szCs w:val="20"/>
        </w:rPr>
        <w:t>Югорска</w:t>
      </w:r>
      <w:proofErr w:type="spellEnd"/>
      <w:r w:rsidRPr="003C3482">
        <w:rPr>
          <w:b/>
          <w:sz w:val="20"/>
          <w:szCs w:val="20"/>
        </w:rPr>
        <w:t xml:space="preserve"> </w:t>
      </w:r>
    </w:p>
    <w:p w:rsidR="00225F3A" w:rsidRPr="00225F3A" w:rsidRDefault="0008229E" w:rsidP="0008229E">
      <w:pPr>
        <w:pStyle w:val="a6"/>
        <w:spacing w:after="0"/>
        <w:ind w:left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в 2018 году.</w:t>
      </w:r>
    </w:p>
    <w:p w:rsidR="00440984" w:rsidRDefault="007A0762" w:rsidP="00940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797472">
        <w:rPr>
          <w:rFonts w:ascii="Times New Roman" w:hAnsi="Times New Roman"/>
        </w:rPr>
        <w:t>Лот</w:t>
      </w:r>
      <w:r>
        <w:rPr>
          <w:rFonts w:ascii="Times New Roman" w:hAnsi="Times New Roman"/>
        </w:rPr>
        <w:t xml:space="preserve"> </w:t>
      </w:r>
      <w:r w:rsidRPr="00797472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797472">
        <w:rPr>
          <w:rFonts w:ascii="Times New Roman" w:hAnsi="Times New Roman"/>
        </w:rPr>
        <w:t>7</w:t>
      </w:r>
      <w:r w:rsidR="00B12DA5">
        <w:rPr>
          <w:rFonts w:ascii="Times New Roman" w:hAnsi="Times New Roman"/>
        </w:rPr>
        <w:t>:</w:t>
      </w:r>
      <w:r w:rsidRPr="00797472">
        <w:rPr>
          <w:rFonts w:ascii="Times New Roman" w:hAnsi="Times New Roman"/>
        </w:rPr>
        <w:t xml:space="preserve"> </w:t>
      </w:r>
      <w:r w:rsidR="00940614" w:rsidRPr="003C3482">
        <w:rPr>
          <w:rFonts w:ascii="Times New Roman" w:hAnsi="Times New Roman"/>
          <w:color w:val="000000"/>
        </w:rPr>
        <w:t xml:space="preserve">Выполнение работ по зимнему и летнему содержанию дорог, проездов и тротуаров в Югорске-2 </w:t>
      </w:r>
    </w:p>
    <w:p w:rsidR="002B5321" w:rsidRDefault="00940614" w:rsidP="009406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  <w:r w:rsidRPr="003C3482">
        <w:rPr>
          <w:rFonts w:ascii="Times New Roman" w:hAnsi="Times New Roman"/>
          <w:color w:val="000000"/>
        </w:rPr>
        <w:t>в 2018 году</w:t>
      </w:r>
    </w:p>
    <w:p w:rsidR="002B5321" w:rsidRDefault="007A0762" w:rsidP="0008229E">
      <w:pPr>
        <w:pStyle w:val="a6"/>
        <w:spacing w:after="0"/>
        <w:ind w:left="0" w:firstLine="708"/>
        <w:rPr>
          <w:sz w:val="16"/>
          <w:szCs w:val="16"/>
        </w:rPr>
      </w:pPr>
      <w:r>
        <w:rPr>
          <w:sz w:val="16"/>
          <w:szCs w:val="16"/>
        </w:rPr>
        <w:t>Заказчик: Департамент жилищно-коммунального и строительного комплек</w:t>
      </w:r>
      <w:r w:rsidR="002B5321">
        <w:rPr>
          <w:sz w:val="16"/>
          <w:szCs w:val="16"/>
        </w:rPr>
        <w:t xml:space="preserve">са администрации города </w:t>
      </w:r>
      <w:proofErr w:type="spellStart"/>
      <w:r w:rsidR="002B5321">
        <w:rPr>
          <w:sz w:val="16"/>
          <w:szCs w:val="16"/>
        </w:rPr>
        <w:t>Югорска</w:t>
      </w:r>
      <w:proofErr w:type="spellEnd"/>
    </w:p>
    <w:tbl>
      <w:tblPr>
        <w:tblW w:w="1077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30"/>
        <w:gridCol w:w="1847"/>
        <w:gridCol w:w="1701"/>
      </w:tblGrid>
      <w:tr w:rsidR="00E64A2F" w:rsidTr="0008229E">
        <w:trPr>
          <w:cantSplit/>
          <w:trHeight w:val="214"/>
        </w:trPr>
        <w:tc>
          <w:tcPr>
            <w:tcW w:w="7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астника</w:t>
            </w:r>
          </w:p>
        </w:tc>
      </w:tr>
      <w:tr w:rsidR="00E64A2F" w:rsidTr="0008229E">
        <w:trPr>
          <w:cantSplit/>
          <w:trHeight w:val="690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Pr="00E64A2F" w:rsidRDefault="00E64A2F" w:rsidP="00E64A2F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МУП «</w:t>
            </w: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Югорскэнергогаз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Pr="00E64A2F" w:rsidRDefault="00E64A2F" w:rsidP="00E64A2F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E64A2F">
              <w:rPr>
                <w:rFonts w:ascii="Times New Roman" w:hAnsi="Times New Roman"/>
                <w:sz w:val="20"/>
                <w:szCs w:val="16"/>
              </w:rPr>
              <w:t xml:space="preserve">ИП </w:t>
            </w:r>
            <w:proofErr w:type="spellStart"/>
            <w:r w:rsidRPr="00E64A2F">
              <w:rPr>
                <w:rFonts w:ascii="Times New Roman" w:hAnsi="Times New Roman"/>
                <w:sz w:val="20"/>
                <w:szCs w:val="16"/>
              </w:rPr>
              <w:t>Кулинич</w:t>
            </w:r>
            <w:proofErr w:type="spellEnd"/>
          </w:p>
        </w:tc>
      </w:tr>
      <w:tr w:rsidR="00E64A2F" w:rsidTr="0008229E">
        <w:trPr>
          <w:cantSplit/>
          <w:trHeight w:val="43"/>
        </w:trPr>
        <w:tc>
          <w:tcPr>
            <w:tcW w:w="7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F" w:rsidRDefault="00E64A2F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E64A2F" w:rsidTr="0008229E">
        <w:trPr>
          <w:cantSplit/>
          <w:trHeight w:val="340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E64A2F" w:rsidTr="0008229E">
        <w:trPr>
          <w:cantSplit/>
          <w:trHeight w:val="219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 на участие в конкурс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E64A2F" w:rsidTr="0008229E">
        <w:trPr>
          <w:cantSplit/>
          <w:trHeight w:val="1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ие в отношении объекта закуп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E64A2F" w:rsidTr="0008229E">
        <w:trPr>
          <w:cantSplit/>
          <w:trHeight w:val="223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за 6 месяцев до дня размещения в ЕИС извещения о проведении открытого конкурса</w:t>
            </w:r>
          </w:p>
          <w:p w:rsidR="00E64A2F" w:rsidRDefault="00E64A2F" w:rsidP="0008229E">
            <w:pPr>
              <w:spacing w:after="0" w:line="240" w:lineRule="auto"/>
              <w:ind w:hanging="534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индивидуальных предпринимателей, выданная ФНС России, нотариально заверенная копия такой выписки (для индивидуальных предпринимателей), полученная не ранее чем за 6 месяцев до дня размещения в единой информационной системе извещения о проведении открытого конкурса</w:t>
            </w:r>
          </w:p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и документов, удостоверяющих личность (для физических лиц, не являющихся индивидуальными предпринимателями)</w:t>
            </w:r>
          </w:p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E64A2F" w:rsidTr="0008229E">
        <w:trPr>
          <w:cantSplit/>
          <w:trHeight w:val="745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при наличии</w:t>
            </w:r>
            <w:r>
              <w:rPr>
                <w:rFonts w:ascii="Times New Roman" w:hAnsi="Times New Roman"/>
                <w:sz w:val="16"/>
                <w:szCs w:val="16"/>
              </w:rPr>
              <w:t>) и подписанную руководителем (для юридического лица) или уполномоченным руководителем лицом, либо нотариально заверенную копию указанной доверенности.</w:t>
            </w:r>
          </w:p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</w:tr>
      <w:tr w:rsidR="00E64A2F" w:rsidTr="0008229E">
        <w:trPr>
          <w:cantSplit/>
          <w:trHeight w:val="377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ларация о соответствии участника открытого конкурса требованиям, установленным в соответствии с пунктами 3 – 9 части 1 статьи 31 Закона о контрактной системе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E64A2F" w:rsidTr="0008229E">
        <w:trPr>
          <w:cantSplit/>
          <w:trHeight w:val="26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ии учредительных документов участника закупки (для юридических лиц)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E64A2F" w:rsidTr="0008229E">
        <w:trPr>
          <w:cantSplit/>
          <w:trHeight w:val="5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го </w:t>
            </w:r>
            <w:r>
              <w:rPr>
                <w:rFonts w:ascii="Times New Roman" w:hAnsi="Times New Roman"/>
                <w:sz w:val="16"/>
                <w:szCs w:val="16"/>
              </w:rPr>
              <w:t>конкурса поставка тов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, выполнение рабо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 и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азание услу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являющихся предметом контракта, или внесе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енежных средств в качеств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еспечения заявк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 участие в открытом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конкурс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обеспечения исполнения контракта являются крупной сделкой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2F" w:rsidTr="0008229E">
        <w:trPr>
          <w:cantSplit/>
          <w:trHeight w:val="26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кументы, подтверждающие добросовестность участника открытого конкур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2F" w:rsidTr="0008229E">
        <w:trPr>
          <w:cantSplit/>
          <w:trHeight w:val="5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27AF">
              <w:rPr>
                <w:rFonts w:ascii="Times New Roman" w:hAnsi="Times New Roman"/>
                <w:bCs/>
                <w:iCs/>
                <w:sz w:val="16"/>
                <w:szCs w:val="16"/>
              </w:rPr>
              <w:t>Д</w:t>
            </w:r>
            <w:r w:rsidRPr="003027AF">
              <w:rPr>
                <w:rFonts w:ascii="Times New Roman" w:hAnsi="Times New Roman"/>
                <w:sz w:val="16"/>
                <w:szCs w:val="16"/>
              </w:rPr>
              <w:t>окументы, подтверждающие внесение обеспечения заявки на участие в открытом конкурсе (платежное поручение,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, предоставляемая участником закупки в качестве обеспечения заявки на участие в закупке, информация о ней и документы, предусмотренные частью 9 статьи 45 Закона о контрактной системе, должны быть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027AF">
              <w:rPr>
                <w:rFonts w:ascii="Times New Roman" w:hAnsi="Times New Roman"/>
                <w:sz w:val="16"/>
                <w:szCs w:val="16"/>
              </w:rPr>
              <w:t>включены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в реестр банковских гарантий, размещенный в единой информационной системе)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8C31B9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8C31B9" w:rsidP="00E6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E64A2F" w:rsidTr="0008229E">
        <w:trPr>
          <w:cantSplit/>
          <w:trHeight w:val="503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квалификацию участника конкурса, в случае, если в конкурсной документации указан такой критерий оценки заявок на участие в конкурсе, как квалификация участника открытого конкурса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8C31B9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8C31B9" w:rsidP="00E6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E64A2F" w:rsidTr="0008229E">
        <w:trPr>
          <w:cantSplit/>
          <w:trHeight w:val="184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документы, прикладываемые на усмотрение участника закуп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4A2F" w:rsidTr="0008229E">
        <w:trPr>
          <w:cantSplit/>
          <w:trHeight w:val="331"/>
        </w:trPr>
        <w:tc>
          <w:tcPr>
            <w:tcW w:w="9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4A2F" w:rsidRDefault="00E64A2F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Условия исполнения контракта, указанные в заявке</w:t>
            </w:r>
          </w:p>
          <w:p w:rsidR="00E64A2F" w:rsidRDefault="00E64A2F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и являющиеся критерием оценки заяв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E64A2F" w:rsidP="00E64A2F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E64A2F" w:rsidTr="0008229E">
        <w:trPr>
          <w:cantSplit/>
          <w:trHeight w:val="34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Default="00E64A2F" w:rsidP="003C3482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Цена контракта</w:t>
            </w:r>
            <w:r>
              <w:rPr>
                <w:rFonts w:ascii="Times New Roman" w:hAnsi="Times New Roman"/>
                <w:sz w:val="16"/>
                <w:szCs w:val="16"/>
              </w:rPr>
              <w:t>, руб.</w:t>
            </w:r>
          </w:p>
          <w:p w:rsidR="00E64A2F" w:rsidRDefault="00E64A2F" w:rsidP="00D33C48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)ЦК = 1 355 905,00 рублей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8C31B9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355 9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8C31B9" w:rsidP="00E64A2F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 355 905</w:t>
            </w:r>
          </w:p>
        </w:tc>
      </w:tr>
      <w:tr w:rsidR="00E64A2F" w:rsidTr="0008229E">
        <w:trPr>
          <w:cantSplit/>
          <w:trHeight w:val="5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Pr="00B666EA" w:rsidRDefault="00E64A2F" w:rsidP="00AF6699">
            <w:pPr>
              <w:pStyle w:val="ad"/>
              <w:widowControl w:val="0"/>
              <w:tabs>
                <w:tab w:val="left" w:pos="708"/>
              </w:tabs>
              <w:ind w:left="-35" w:firstLine="0"/>
              <w:rPr>
                <w:b/>
                <w:sz w:val="16"/>
                <w:szCs w:val="16"/>
              </w:rPr>
            </w:pPr>
            <w:r w:rsidRPr="00B666EA">
              <w:rPr>
                <w:b/>
                <w:sz w:val="16"/>
                <w:szCs w:val="16"/>
              </w:rPr>
              <w:t xml:space="preserve">Обеспеченность участника закупки трудовыми ресурсами </w:t>
            </w:r>
            <w:r w:rsidRPr="00B666EA">
              <w:rPr>
                <w:b/>
                <w:bCs/>
                <w:sz w:val="16"/>
                <w:szCs w:val="16"/>
              </w:rPr>
              <w:t>для выполнения работ по предмету конкурса</w:t>
            </w:r>
            <w:r w:rsidRPr="00B666EA">
              <w:rPr>
                <w:b/>
                <w:sz w:val="16"/>
                <w:szCs w:val="16"/>
              </w:rPr>
              <w:t>.</w:t>
            </w:r>
          </w:p>
          <w:p w:rsidR="00E64A2F" w:rsidRPr="00B666EA" w:rsidRDefault="00E64A2F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Квалификация трудовых ресурсов, наличие в штате организации участника конкурса необходимых специалистов предлагаемых для выполнения работ. </w:t>
            </w:r>
          </w:p>
          <w:p w:rsidR="00E64A2F" w:rsidRPr="00B666EA" w:rsidRDefault="00E64A2F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рассматривается информация участника закупки  о наличии в штате работников рабочих специальностей с опытом работы </w:t>
            </w:r>
            <w:r w:rsidRPr="00B666EA"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>у участника закупки не менее 1 (одного) года</w:t>
            </w:r>
            <w:r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8C31B9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8C31B9" w:rsidP="00E64A2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E64A2F" w:rsidTr="0008229E">
        <w:trPr>
          <w:cantSplit/>
          <w:trHeight w:val="5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4A2F" w:rsidRPr="00B666EA" w:rsidRDefault="00E64A2F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>Обеспеченность участника закупки материально-техническими ресурсами в части наличия у участника закупки собственной или арендованной дорожной техники, необходимой для выполнения работ.</w:t>
            </w:r>
          </w:p>
          <w:p w:rsidR="00E64A2F" w:rsidRPr="00B666EA" w:rsidRDefault="00E64A2F" w:rsidP="00AF6699">
            <w:pPr>
              <w:pStyle w:val="1"/>
              <w:rPr>
                <w:b/>
                <w:sz w:val="16"/>
                <w:szCs w:val="16"/>
              </w:rPr>
            </w:pPr>
            <w:r w:rsidRPr="00B666EA">
              <w:rPr>
                <w:sz w:val="16"/>
                <w:szCs w:val="16"/>
              </w:rPr>
              <w:t>В рамках показателя рассматривается информация о наличии дорожной техники у участника закуп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8C31B9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8C31B9" w:rsidP="00E64A2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</w:tr>
      <w:tr w:rsidR="00E64A2F" w:rsidTr="0008229E">
        <w:trPr>
          <w:cantSplit/>
          <w:trHeight w:val="538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A2F" w:rsidRPr="00B666EA" w:rsidRDefault="00E64A2F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lastRenderedPageBreak/>
              <w:t xml:space="preserve">Опыт участника по успешному выполнению работ сопоставимого характера и объема. </w:t>
            </w:r>
          </w:p>
          <w:p w:rsidR="00E64A2F" w:rsidRPr="00B666EA" w:rsidRDefault="00E64A2F" w:rsidP="00AF66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оценивается наибольшее количество контрактов (договоров) исполненных непосредственно участником закупки за период 2014-2017 годы на выполнение работ по содержанию дорог для государственных или муниципальных заказчиков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8C31B9" w:rsidP="00225F3A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A2F" w:rsidRDefault="008C31B9" w:rsidP="00E64A2F">
            <w:pPr>
              <w:pStyle w:val="a8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</w:tr>
    </w:tbl>
    <w:p w:rsidR="007A0762" w:rsidRDefault="007A076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5F3A" w:rsidRDefault="00225F3A" w:rsidP="00225F3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25F3A" w:rsidRPr="00225F3A" w:rsidRDefault="00225F3A" w:rsidP="00225F3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0762" w:rsidRDefault="007A0762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0762" w:rsidRDefault="007A0762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0762" w:rsidRDefault="007A0762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7CC1" w:rsidRDefault="00487CC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7CC1" w:rsidRDefault="00487CC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7CC1" w:rsidRDefault="00487CC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7CC1" w:rsidRDefault="00487CC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487CC1" w:rsidRDefault="00487CC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B5321" w:rsidRDefault="002B5321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25F3A" w:rsidRPr="00225F3A" w:rsidRDefault="00225F3A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5F3A">
        <w:rPr>
          <w:rFonts w:ascii="Times New Roman" w:hAnsi="Times New Roman"/>
          <w:b/>
          <w:bCs/>
          <w:sz w:val="20"/>
          <w:szCs w:val="20"/>
        </w:rPr>
        <w:t>Открытый конкурс</w:t>
      </w:r>
    </w:p>
    <w:p w:rsid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 xml:space="preserve">на право заключения муниципальных </w:t>
      </w:r>
      <w:proofErr w:type="gramStart"/>
      <w:r w:rsidRPr="003C3482">
        <w:rPr>
          <w:b/>
          <w:sz w:val="20"/>
          <w:szCs w:val="20"/>
        </w:rPr>
        <w:t>контрактов</w:t>
      </w:r>
      <w:proofErr w:type="gramEnd"/>
      <w:r w:rsidRPr="003C3482">
        <w:rPr>
          <w:b/>
          <w:sz w:val="20"/>
          <w:szCs w:val="20"/>
        </w:rPr>
        <w:t xml:space="preserve"> на выполнение работ по содержанию дорог города </w:t>
      </w:r>
      <w:proofErr w:type="spellStart"/>
      <w:r w:rsidRPr="003C3482">
        <w:rPr>
          <w:b/>
          <w:sz w:val="20"/>
          <w:szCs w:val="20"/>
        </w:rPr>
        <w:t>Югорска</w:t>
      </w:r>
      <w:proofErr w:type="spellEnd"/>
      <w:r w:rsidRPr="003C3482">
        <w:rPr>
          <w:b/>
          <w:sz w:val="20"/>
          <w:szCs w:val="20"/>
        </w:rPr>
        <w:t xml:space="preserve"> </w:t>
      </w:r>
    </w:p>
    <w:p w:rsidR="003C3482" w:rsidRP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>в 2018 году.</w:t>
      </w:r>
    </w:p>
    <w:p w:rsidR="00225F3A" w:rsidRDefault="00225F3A" w:rsidP="00225F3A">
      <w:pPr>
        <w:pStyle w:val="a6"/>
        <w:spacing w:after="0"/>
        <w:ind w:left="0"/>
        <w:jc w:val="center"/>
        <w:rPr>
          <w:b/>
          <w:sz w:val="20"/>
          <w:szCs w:val="20"/>
        </w:rPr>
      </w:pPr>
    </w:p>
    <w:p w:rsidR="002B5321" w:rsidRDefault="007A0762" w:rsidP="00940614">
      <w:pPr>
        <w:pStyle w:val="a6"/>
        <w:spacing w:after="0"/>
        <w:ind w:left="0"/>
        <w:jc w:val="center"/>
        <w:rPr>
          <w:color w:val="000000"/>
        </w:rPr>
      </w:pPr>
      <w:r w:rsidRPr="00797472">
        <w:t>Лот</w:t>
      </w:r>
      <w:r>
        <w:t xml:space="preserve"> </w:t>
      </w:r>
      <w:r w:rsidRPr="00797472">
        <w:t>№</w:t>
      </w:r>
      <w:r>
        <w:t xml:space="preserve"> </w:t>
      </w:r>
      <w:r w:rsidRPr="00797472">
        <w:t>8</w:t>
      </w:r>
      <w:r w:rsidR="00B12DA5">
        <w:t xml:space="preserve">: </w:t>
      </w:r>
      <w:r w:rsidR="00940614" w:rsidRPr="003C3482">
        <w:rPr>
          <w:color w:val="000000"/>
        </w:rPr>
        <w:t xml:space="preserve">Выполнение работ по зимнему и летнему содержанию дорог южной части с грунтовым покрытием города </w:t>
      </w:r>
      <w:proofErr w:type="spellStart"/>
      <w:r w:rsidR="00940614" w:rsidRPr="003C3482">
        <w:rPr>
          <w:color w:val="000000"/>
        </w:rPr>
        <w:t>Югорска</w:t>
      </w:r>
      <w:proofErr w:type="spellEnd"/>
      <w:r w:rsidR="00940614" w:rsidRPr="003C3482">
        <w:rPr>
          <w:color w:val="000000"/>
        </w:rPr>
        <w:t xml:space="preserve"> в 2018 году</w:t>
      </w:r>
    </w:p>
    <w:p w:rsidR="00940614" w:rsidRDefault="00940614" w:rsidP="00940614">
      <w:pPr>
        <w:pStyle w:val="a6"/>
        <w:spacing w:after="0"/>
        <w:ind w:left="0"/>
        <w:jc w:val="center"/>
      </w:pPr>
    </w:p>
    <w:p w:rsidR="007A0762" w:rsidRDefault="007A0762" w:rsidP="007A0762">
      <w:pPr>
        <w:pStyle w:val="a6"/>
        <w:spacing w:after="0"/>
        <w:ind w:left="0" w:firstLine="708"/>
        <w:rPr>
          <w:sz w:val="16"/>
          <w:szCs w:val="16"/>
        </w:rPr>
      </w:pPr>
      <w:r>
        <w:rPr>
          <w:sz w:val="16"/>
          <w:szCs w:val="16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>
        <w:rPr>
          <w:sz w:val="16"/>
          <w:szCs w:val="16"/>
        </w:rPr>
        <w:t>Югорска</w:t>
      </w:r>
      <w:proofErr w:type="spellEnd"/>
      <w:r>
        <w:rPr>
          <w:sz w:val="16"/>
          <w:szCs w:val="16"/>
        </w:rPr>
        <w:t>.</w:t>
      </w:r>
    </w:p>
    <w:p w:rsidR="002B5321" w:rsidRDefault="002B5321" w:rsidP="007A0762">
      <w:pPr>
        <w:pStyle w:val="a6"/>
        <w:spacing w:after="0"/>
        <w:ind w:left="0" w:firstLine="708"/>
        <w:rPr>
          <w:sz w:val="16"/>
          <w:szCs w:val="16"/>
        </w:rPr>
      </w:pPr>
    </w:p>
    <w:tbl>
      <w:tblPr>
        <w:tblW w:w="880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9"/>
        <w:gridCol w:w="1845"/>
        <w:gridCol w:w="1985"/>
        <w:gridCol w:w="14"/>
      </w:tblGrid>
      <w:tr w:rsidR="00253C55" w:rsidTr="00AF3A47">
        <w:trPr>
          <w:cantSplit/>
          <w:trHeight w:val="214"/>
        </w:trPr>
        <w:tc>
          <w:tcPr>
            <w:tcW w:w="4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55" w:rsidRDefault="00253C55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55" w:rsidRDefault="00253C55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астника</w:t>
            </w:r>
          </w:p>
        </w:tc>
      </w:tr>
      <w:tr w:rsidR="00253C55" w:rsidTr="00253C55">
        <w:trPr>
          <w:gridAfter w:val="1"/>
          <w:wAfter w:w="14" w:type="dxa"/>
          <w:cantSplit/>
          <w:trHeight w:val="690"/>
        </w:trPr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55" w:rsidRDefault="00253C55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55" w:rsidRPr="00253C55" w:rsidRDefault="00253C55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МУП «</w:t>
            </w: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Югорскэнергогаз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55" w:rsidRPr="00253C55" w:rsidRDefault="00253C55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253C55">
              <w:rPr>
                <w:rFonts w:ascii="Times New Roman" w:hAnsi="Times New Roman"/>
                <w:sz w:val="20"/>
                <w:szCs w:val="16"/>
              </w:rPr>
              <w:t>О</w:t>
            </w:r>
            <w:r w:rsidRPr="00253C55">
              <w:rPr>
                <w:rFonts w:ascii="Times New Roman" w:hAnsi="Times New Roman"/>
                <w:sz w:val="20"/>
                <w:szCs w:val="16"/>
              </w:rPr>
              <w:t>ОО</w:t>
            </w:r>
            <w:r w:rsidRPr="00253C55">
              <w:rPr>
                <w:rFonts w:ascii="Times New Roman" w:hAnsi="Times New Roman"/>
                <w:sz w:val="20"/>
                <w:szCs w:val="16"/>
              </w:rPr>
              <w:t xml:space="preserve"> «</w:t>
            </w:r>
            <w:proofErr w:type="spellStart"/>
            <w:r w:rsidRPr="00253C55">
              <w:rPr>
                <w:rFonts w:ascii="Times New Roman" w:hAnsi="Times New Roman"/>
                <w:sz w:val="20"/>
                <w:szCs w:val="16"/>
              </w:rPr>
              <w:t>Ремдорстрой</w:t>
            </w:r>
            <w:proofErr w:type="spellEnd"/>
            <w:r w:rsidRPr="00253C55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</w:tr>
      <w:tr w:rsidR="00253C55" w:rsidTr="00253C55">
        <w:trPr>
          <w:gridAfter w:val="1"/>
          <w:wAfter w:w="14" w:type="dxa"/>
          <w:cantSplit/>
          <w:trHeight w:val="43"/>
        </w:trPr>
        <w:tc>
          <w:tcPr>
            <w:tcW w:w="4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55" w:rsidRDefault="00253C55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55" w:rsidRDefault="00253C55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55" w:rsidRDefault="00253C55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53C55" w:rsidTr="00253C55">
        <w:trPr>
          <w:gridAfter w:val="1"/>
          <w:wAfter w:w="14" w:type="dxa"/>
          <w:cantSplit/>
          <w:trHeight w:val="340"/>
        </w:trPr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55" w:rsidRDefault="00253C55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253C55" w:rsidTr="00253C55">
        <w:trPr>
          <w:gridAfter w:val="1"/>
          <w:wAfter w:w="14" w:type="dxa"/>
          <w:cantSplit/>
          <w:trHeight w:val="21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55" w:rsidRDefault="00253C55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явка на участие в конкурс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253C55" w:rsidTr="00253C55">
        <w:trPr>
          <w:gridAfter w:val="1"/>
          <w:wAfter w:w="14" w:type="dxa"/>
          <w:cantSplit/>
          <w:trHeight w:val="16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55" w:rsidRDefault="00253C55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ие в отношении объекта закуп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</w:tr>
      <w:tr w:rsidR="00253C55" w:rsidTr="00253C55">
        <w:trPr>
          <w:gridAfter w:val="1"/>
          <w:wAfter w:w="14" w:type="dxa"/>
          <w:cantSplit/>
          <w:trHeight w:val="223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55" w:rsidRDefault="00253C55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за 6 месяцев до дня размещения в ЕИС извещения о проведении открытого конкурса</w:t>
            </w:r>
          </w:p>
          <w:p w:rsidR="00253C55" w:rsidRDefault="00253C55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индивидуальных предпринимателей, выданная ФНС России, нотариально заверенная копия такой выписки (для индивидуальных предпринимателей), полученная не ранее чем за 6 месяцев до дня размещения в единой информационной системе извещения о проведении открытого конкурса</w:t>
            </w:r>
          </w:p>
          <w:p w:rsidR="00253C55" w:rsidRDefault="00253C55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и документов, удостоверяющих личность (для физических лиц, не являющихся индивидуальными предпринимателями)</w:t>
            </w:r>
          </w:p>
          <w:p w:rsidR="00253C55" w:rsidRDefault="00253C55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253C55" w:rsidTr="00253C55">
        <w:trPr>
          <w:gridAfter w:val="1"/>
          <w:wAfter w:w="14" w:type="dxa"/>
          <w:cantSplit/>
          <w:trHeight w:val="745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55" w:rsidRDefault="00253C55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при наличии</w:t>
            </w:r>
            <w:r>
              <w:rPr>
                <w:rFonts w:ascii="Times New Roman" w:hAnsi="Times New Roman"/>
                <w:sz w:val="16"/>
                <w:szCs w:val="16"/>
              </w:rPr>
              <w:t>) и подписанную руководителем (для юридического лица) или уполномоченным руководителем лицом, либо нотариально заверенную копию указанной доверенности.</w:t>
            </w:r>
          </w:p>
          <w:p w:rsidR="00253C55" w:rsidRDefault="00253C55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</w:tr>
      <w:tr w:rsidR="00253C55" w:rsidTr="00253C55">
        <w:trPr>
          <w:gridAfter w:val="1"/>
          <w:wAfter w:w="14" w:type="dxa"/>
          <w:cantSplit/>
          <w:trHeight w:val="377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55" w:rsidRDefault="00253C55" w:rsidP="0022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ларация о соответствии участника открытого конкурса требованиям, установленным в соответствии с пунктами 3 – 9 части 1 статьи 31 Закона о контрактной системе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253C55" w:rsidTr="00253C55">
        <w:trPr>
          <w:gridAfter w:val="1"/>
          <w:wAfter w:w="14" w:type="dxa"/>
          <w:cantSplit/>
          <w:trHeight w:val="262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55" w:rsidRDefault="00253C55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ии учредительных документов участника закупки (для юридических лиц)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253C55" w:rsidTr="00253C55">
        <w:trPr>
          <w:gridAfter w:val="1"/>
          <w:wAfter w:w="14" w:type="dxa"/>
          <w:cantSplit/>
          <w:trHeight w:val="50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55" w:rsidRDefault="00253C55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го </w:t>
            </w:r>
            <w:r>
              <w:rPr>
                <w:rFonts w:ascii="Times New Roman" w:hAnsi="Times New Roman"/>
                <w:sz w:val="16"/>
                <w:szCs w:val="16"/>
              </w:rPr>
              <w:t>конкурса поставка тов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, выполнение рабо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 и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азание услу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являющихся предметом контракта, или внесе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енежных средств в качеств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еспечения заявк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 участие в открытом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конкурс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обеспечения исполнения контракта являются крупной сделкой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53C55" w:rsidTr="00253C55">
        <w:trPr>
          <w:gridAfter w:val="1"/>
          <w:wAfter w:w="14" w:type="dxa"/>
          <w:cantSplit/>
          <w:trHeight w:val="26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55" w:rsidRDefault="00253C55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кументы, подтверждающие добросовестность участника открытого конкур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53C55" w:rsidTr="00253C55">
        <w:trPr>
          <w:gridAfter w:val="1"/>
          <w:wAfter w:w="14" w:type="dxa"/>
          <w:cantSplit/>
          <w:trHeight w:val="50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55" w:rsidRDefault="00253C55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27AF">
              <w:rPr>
                <w:rFonts w:ascii="Times New Roman" w:hAnsi="Times New Roman"/>
                <w:bCs/>
                <w:iCs/>
                <w:sz w:val="16"/>
                <w:szCs w:val="16"/>
              </w:rPr>
              <w:t>Д</w:t>
            </w:r>
            <w:r w:rsidRPr="003027AF">
              <w:rPr>
                <w:rFonts w:ascii="Times New Roman" w:hAnsi="Times New Roman"/>
                <w:sz w:val="16"/>
                <w:szCs w:val="16"/>
              </w:rPr>
              <w:t>окументы, подтверждающие внесение обеспечения заявки на участие в открытом конкурсе (платежное поручение,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, предоставляемая участником закупки в качестве обеспечения заявки на участие в закупке, информация о ней и документы, предусмотренные частью 9 статьи 45 Закона о контрактной системе, должны быть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027AF">
              <w:rPr>
                <w:rFonts w:ascii="Times New Roman" w:hAnsi="Times New Roman"/>
                <w:sz w:val="16"/>
                <w:szCs w:val="16"/>
              </w:rPr>
              <w:t>включены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в реестр банковских гарантий, размещенный в единой информационной системе)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253C55" w:rsidTr="00253C55">
        <w:trPr>
          <w:gridAfter w:val="1"/>
          <w:wAfter w:w="14" w:type="dxa"/>
          <w:cantSplit/>
          <w:trHeight w:val="503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55" w:rsidRDefault="00253C55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квалификацию участника конкурса, в случае, если в конкурсной документации указан такой критерий оценки заявок на участие в конкурсе, как квалификация участника открытого конкурс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253C55" w:rsidTr="00253C55">
        <w:trPr>
          <w:gridAfter w:val="1"/>
          <w:wAfter w:w="14" w:type="dxa"/>
          <w:cantSplit/>
          <w:trHeight w:val="184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C55" w:rsidRDefault="00253C55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документы, прикладываемые на усмотрение участника закуп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25F3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253C55" w:rsidTr="00253C55">
        <w:trPr>
          <w:gridAfter w:val="1"/>
          <w:wAfter w:w="14" w:type="dxa"/>
          <w:cantSplit/>
          <w:trHeight w:val="331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C55" w:rsidRDefault="00253C55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Условия исполнения контракта, указанные в заявке</w:t>
            </w:r>
          </w:p>
          <w:p w:rsidR="00253C55" w:rsidRDefault="00253C55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и являющиеся критерием оценки заявок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25F3A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253C55" w:rsidTr="00253C55">
        <w:trPr>
          <w:gridAfter w:val="1"/>
          <w:wAfter w:w="14" w:type="dxa"/>
          <w:cantSplit/>
          <w:trHeight w:val="346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55" w:rsidRDefault="00253C55" w:rsidP="003C3482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Цена контракта</w:t>
            </w:r>
            <w:r>
              <w:rPr>
                <w:rFonts w:ascii="Times New Roman" w:hAnsi="Times New Roman"/>
                <w:sz w:val="16"/>
                <w:szCs w:val="16"/>
              </w:rPr>
              <w:t>, руб.</w:t>
            </w:r>
          </w:p>
          <w:p w:rsidR="00253C55" w:rsidRDefault="00253C55" w:rsidP="00D33C48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)ЦК = 6 165 900,00 рублей)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Pr="00253C55" w:rsidRDefault="00253C55" w:rsidP="00253C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3C55">
              <w:rPr>
                <w:rFonts w:ascii="Times New Roman" w:hAnsi="Times New Roman"/>
                <w:b/>
                <w:sz w:val="16"/>
                <w:szCs w:val="16"/>
              </w:rPr>
              <w:t>6 165 9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Default="00253C55" w:rsidP="00253C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6 165 900</w:t>
            </w:r>
          </w:p>
        </w:tc>
      </w:tr>
      <w:tr w:rsidR="00253C55" w:rsidTr="00253C55">
        <w:trPr>
          <w:gridAfter w:val="1"/>
          <w:wAfter w:w="14" w:type="dxa"/>
          <w:cantSplit/>
          <w:trHeight w:val="53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55" w:rsidRPr="00B666EA" w:rsidRDefault="00253C55" w:rsidP="00AF6699">
            <w:pPr>
              <w:pStyle w:val="ad"/>
              <w:widowControl w:val="0"/>
              <w:tabs>
                <w:tab w:val="left" w:pos="708"/>
              </w:tabs>
              <w:ind w:left="-35" w:firstLine="0"/>
              <w:rPr>
                <w:b/>
                <w:sz w:val="16"/>
                <w:szCs w:val="16"/>
              </w:rPr>
            </w:pPr>
            <w:r w:rsidRPr="00B666EA">
              <w:rPr>
                <w:b/>
                <w:sz w:val="16"/>
                <w:szCs w:val="16"/>
              </w:rPr>
              <w:lastRenderedPageBreak/>
              <w:t xml:space="preserve">Обеспеченность участника закупки трудовыми ресурсами </w:t>
            </w:r>
            <w:r w:rsidRPr="00B666EA">
              <w:rPr>
                <w:b/>
                <w:bCs/>
                <w:sz w:val="16"/>
                <w:szCs w:val="16"/>
              </w:rPr>
              <w:t>для выполнения работ по предмету конкурса</w:t>
            </w:r>
            <w:r w:rsidRPr="00B666EA">
              <w:rPr>
                <w:b/>
                <w:sz w:val="16"/>
                <w:szCs w:val="16"/>
              </w:rPr>
              <w:t>.</w:t>
            </w:r>
          </w:p>
          <w:p w:rsidR="00253C55" w:rsidRPr="00B666EA" w:rsidRDefault="00253C55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Квалификация трудовых ресурсов, наличие в штате организации участника конкурса необходимых специалистов предлагаемых для выполнения работ. </w:t>
            </w:r>
          </w:p>
          <w:p w:rsidR="00253C55" w:rsidRPr="00B666EA" w:rsidRDefault="00253C55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рассматривается информация участника закупки  о наличии в штате работников рабочих специальностей с опытом работы </w:t>
            </w:r>
            <w:r w:rsidRPr="00B666EA"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>у участника закупки не менее 1 (одного) года</w:t>
            </w:r>
            <w:r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Pr="00253C55" w:rsidRDefault="00253C55" w:rsidP="00253C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3C55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Pr="00253C55" w:rsidRDefault="00253C55" w:rsidP="00253C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3C55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253C55" w:rsidTr="00253C55">
        <w:trPr>
          <w:gridAfter w:val="1"/>
          <w:wAfter w:w="14" w:type="dxa"/>
          <w:cantSplit/>
          <w:trHeight w:val="53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55" w:rsidRPr="00B666EA" w:rsidRDefault="00253C55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>Обеспеченность участника закупки материально-техническими ресурсами в части наличия у участника закупки собственной или арендованной дорожной техники, необходимой для выполнения работ.</w:t>
            </w:r>
          </w:p>
          <w:p w:rsidR="00253C55" w:rsidRPr="00B666EA" w:rsidRDefault="00253C55" w:rsidP="00AF6699">
            <w:pPr>
              <w:pStyle w:val="1"/>
              <w:rPr>
                <w:b/>
                <w:sz w:val="16"/>
                <w:szCs w:val="16"/>
              </w:rPr>
            </w:pPr>
            <w:r w:rsidRPr="00B666EA">
              <w:rPr>
                <w:sz w:val="16"/>
                <w:szCs w:val="16"/>
              </w:rPr>
              <w:t>В рамках показателя рассматривается информация о наличии дорожной техники у участника закуп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Pr="00253C55" w:rsidRDefault="00253C55" w:rsidP="00253C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3C55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Pr="00253C55" w:rsidRDefault="00253C55" w:rsidP="00253C55">
            <w:pPr>
              <w:pStyle w:val="a8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3C55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</w:tr>
      <w:tr w:rsidR="00253C55" w:rsidTr="00253C55">
        <w:trPr>
          <w:gridAfter w:val="1"/>
          <w:wAfter w:w="14" w:type="dxa"/>
          <w:cantSplit/>
          <w:trHeight w:val="53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55" w:rsidRPr="00B666EA" w:rsidRDefault="00253C55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 xml:space="preserve">Опыт участника по успешному выполнению работ сопоставимого характера и объема. </w:t>
            </w:r>
          </w:p>
          <w:p w:rsidR="00253C55" w:rsidRPr="00B666EA" w:rsidRDefault="00253C55" w:rsidP="00AF66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оценивается наибольшее количество контрактов (договоров) исполненных непосредственно участником закупки за период 2014-2017 годы на выполнение работ по содержанию дорог для государственных или муниципальных заказчиков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Pr="00253C55" w:rsidRDefault="00253C55" w:rsidP="00253C55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3C55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C55" w:rsidRPr="00253C55" w:rsidRDefault="00253C55" w:rsidP="00253C55">
            <w:pPr>
              <w:pStyle w:val="a8"/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253C55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</w:tr>
    </w:tbl>
    <w:p w:rsidR="007A0762" w:rsidRDefault="007A076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5F3A" w:rsidRDefault="00225F3A" w:rsidP="00225F3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225F3A" w:rsidRPr="00225F3A" w:rsidRDefault="00225F3A" w:rsidP="00225F3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0762" w:rsidRDefault="007A076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0762" w:rsidRDefault="007A076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7A0762" w:rsidRDefault="007A076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B666EA" w:rsidRDefault="00B666EA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394202" w:rsidRDefault="0039420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487CC1" w:rsidRDefault="00487CC1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87CC1" w:rsidRDefault="00487CC1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87CC1" w:rsidRDefault="00487CC1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487CC1" w:rsidRDefault="00487CC1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225F3A" w:rsidRPr="00225F3A" w:rsidRDefault="00225F3A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225F3A">
        <w:rPr>
          <w:rFonts w:ascii="Times New Roman" w:hAnsi="Times New Roman"/>
          <w:b/>
          <w:bCs/>
          <w:sz w:val="20"/>
          <w:szCs w:val="20"/>
        </w:rPr>
        <w:t>Открытый конкурс</w:t>
      </w:r>
    </w:p>
    <w:p w:rsid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 xml:space="preserve">на право заключения муниципальных </w:t>
      </w:r>
      <w:proofErr w:type="gramStart"/>
      <w:r w:rsidRPr="003C3482">
        <w:rPr>
          <w:b/>
          <w:sz w:val="20"/>
          <w:szCs w:val="20"/>
        </w:rPr>
        <w:t>контрактов</w:t>
      </w:r>
      <w:proofErr w:type="gramEnd"/>
      <w:r w:rsidRPr="003C3482">
        <w:rPr>
          <w:b/>
          <w:sz w:val="20"/>
          <w:szCs w:val="20"/>
        </w:rPr>
        <w:t xml:space="preserve"> на выполнение работ по содержанию дорог города </w:t>
      </w:r>
      <w:proofErr w:type="spellStart"/>
      <w:r w:rsidRPr="003C3482">
        <w:rPr>
          <w:b/>
          <w:sz w:val="20"/>
          <w:szCs w:val="20"/>
        </w:rPr>
        <w:t>Югорска</w:t>
      </w:r>
      <w:proofErr w:type="spellEnd"/>
      <w:r w:rsidRPr="003C3482">
        <w:rPr>
          <w:b/>
          <w:sz w:val="20"/>
          <w:szCs w:val="20"/>
        </w:rPr>
        <w:t xml:space="preserve"> </w:t>
      </w:r>
    </w:p>
    <w:p w:rsidR="003C3482" w:rsidRPr="003C3482" w:rsidRDefault="003C3482" w:rsidP="003C3482">
      <w:pPr>
        <w:pStyle w:val="a6"/>
        <w:spacing w:after="0"/>
        <w:ind w:left="0"/>
        <w:jc w:val="center"/>
        <w:rPr>
          <w:b/>
          <w:sz w:val="20"/>
          <w:szCs w:val="20"/>
        </w:rPr>
      </w:pPr>
      <w:r w:rsidRPr="003C3482">
        <w:rPr>
          <w:b/>
          <w:sz w:val="20"/>
          <w:szCs w:val="20"/>
        </w:rPr>
        <w:t>в 2018 году.</w:t>
      </w:r>
    </w:p>
    <w:p w:rsidR="00225F3A" w:rsidRPr="00225F3A" w:rsidRDefault="00225F3A" w:rsidP="00225F3A">
      <w:pPr>
        <w:pStyle w:val="a6"/>
        <w:spacing w:after="0"/>
        <w:ind w:left="0"/>
        <w:jc w:val="center"/>
        <w:rPr>
          <w:b/>
          <w:sz w:val="20"/>
          <w:szCs w:val="20"/>
        </w:rPr>
      </w:pPr>
    </w:p>
    <w:p w:rsidR="007A0762" w:rsidRDefault="007A0762" w:rsidP="00B12DA5">
      <w:pPr>
        <w:spacing w:after="0" w:line="240" w:lineRule="auto"/>
        <w:jc w:val="center"/>
        <w:rPr>
          <w:rFonts w:ascii="Times New Roman" w:hAnsi="Times New Roman"/>
        </w:rPr>
      </w:pPr>
      <w:r w:rsidRPr="00797472">
        <w:rPr>
          <w:rFonts w:ascii="Times New Roman" w:hAnsi="Times New Roman"/>
        </w:rPr>
        <w:t>Лот</w:t>
      </w:r>
      <w:r>
        <w:rPr>
          <w:rFonts w:ascii="Times New Roman" w:hAnsi="Times New Roman"/>
        </w:rPr>
        <w:t xml:space="preserve"> </w:t>
      </w:r>
      <w:r w:rsidRPr="00797472">
        <w:rPr>
          <w:rFonts w:ascii="Times New Roman" w:hAnsi="Times New Roman"/>
        </w:rPr>
        <w:t>№</w:t>
      </w:r>
      <w:r>
        <w:rPr>
          <w:rFonts w:ascii="Times New Roman" w:hAnsi="Times New Roman"/>
        </w:rPr>
        <w:t xml:space="preserve"> </w:t>
      </w:r>
      <w:r w:rsidRPr="00797472">
        <w:rPr>
          <w:rFonts w:ascii="Times New Roman" w:hAnsi="Times New Roman"/>
        </w:rPr>
        <w:t>9</w:t>
      </w:r>
      <w:r w:rsidR="00B12DA5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r w:rsidR="00B12DA5" w:rsidRPr="003C3482">
        <w:rPr>
          <w:rFonts w:ascii="Times New Roman" w:hAnsi="Times New Roman"/>
          <w:color w:val="000000"/>
        </w:rPr>
        <w:t xml:space="preserve">Выполнение работ по зимнему и летнему содержанию дорог южной части города с твердым покрытием города </w:t>
      </w:r>
      <w:proofErr w:type="spellStart"/>
      <w:r w:rsidR="00B12DA5" w:rsidRPr="003C3482">
        <w:rPr>
          <w:rFonts w:ascii="Times New Roman" w:hAnsi="Times New Roman"/>
          <w:color w:val="000000"/>
        </w:rPr>
        <w:t>Югорска</w:t>
      </w:r>
      <w:proofErr w:type="spellEnd"/>
      <w:r w:rsidR="00B12DA5" w:rsidRPr="003C3482">
        <w:rPr>
          <w:rFonts w:ascii="Times New Roman" w:hAnsi="Times New Roman"/>
          <w:color w:val="000000"/>
        </w:rPr>
        <w:t xml:space="preserve"> в 2018 году</w:t>
      </w:r>
    </w:p>
    <w:p w:rsidR="007A0762" w:rsidRDefault="007A0762" w:rsidP="007A07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</w:rPr>
      </w:pPr>
    </w:p>
    <w:p w:rsidR="007A0762" w:rsidRDefault="007A0762" w:rsidP="007A0762">
      <w:pPr>
        <w:pStyle w:val="a6"/>
        <w:spacing w:after="0"/>
        <w:ind w:left="0" w:firstLine="708"/>
        <w:rPr>
          <w:sz w:val="16"/>
          <w:szCs w:val="16"/>
        </w:rPr>
      </w:pPr>
      <w:r>
        <w:rPr>
          <w:sz w:val="16"/>
          <w:szCs w:val="16"/>
        </w:rPr>
        <w:t xml:space="preserve">Заказчик: Департамент жилищно-коммунального и строительного комплекса администрации города </w:t>
      </w:r>
      <w:proofErr w:type="spellStart"/>
      <w:r>
        <w:rPr>
          <w:sz w:val="16"/>
          <w:szCs w:val="16"/>
        </w:rPr>
        <w:t>Югорска</w:t>
      </w:r>
      <w:proofErr w:type="spellEnd"/>
      <w:r>
        <w:rPr>
          <w:sz w:val="16"/>
          <w:szCs w:val="16"/>
        </w:rPr>
        <w:t>.</w:t>
      </w:r>
    </w:p>
    <w:tbl>
      <w:tblPr>
        <w:tblW w:w="1034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1841"/>
        <w:gridCol w:w="1690"/>
        <w:gridCol w:w="6"/>
      </w:tblGrid>
      <w:tr w:rsidR="00CF07EB" w:rsidTr="0008229E">
        <w:trPr>
          <w:gridAfter w:val="1"/>
          <w:wAfter w:w="6" w:type="dxa"/>
          <w:cantSplit/>
          <w:trHeight w:val="214"/>
        </w:trPr>
        <w:tc>
          <w:tcPr>
            <w:tcW w:w="6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EB" w:rsidRDefault="00CF07EB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EB" w:rsidRDefault="00CF07EB" w:rsidP="00225F3A">
            <w:pPr>
              <w:pStyle w:val="a6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 участника</w:t>
            </w:r>
          </w:p>
        </w:tc>
      </w:tr>
      <w:tr w:rsidR="00CF07EB" w:rsidTr="0008229E">
        <w:trPr>
          <w:cantSplit/>
          <w:trHeight w:val="966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EB" w:rsidRDefault="00CF07EB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EB" w:rsidRDefault="00CF07EB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16"/>
              </w:rPr>
              <w:t>МУП «</w:t>
            </w:r>
            <w:proofErr w:type="spellStart"/>
            <w:r>
              <w:rPr>
                <w:rFonts w:ascii="Times New Roman" w:hAnsi="Times New Roman"/>
                <w:sz w:val="20"/>
                <w:szCs w:val="16"/>
              </w:rPr>
              <w:t>Югорскэнергогаз</w:t>
            </w:r>
            <w:proofErr w:type="spellEnd"/>
            <w:r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EB" w:rsidRPr="00CF07EB" w:rsidRDefault="00CF07EB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CF07EB">
              <w:rPr>
                <w:rFonts w:ascii="Times New Roman" w:hAnsi="Times New Roman"/>
                <w:sz w:val="20"/>
                <w:szCs w:val="16"/>
              </w:rPr>
              <w:t>ООО «</w:t>
            </w:r>
            <w:proofErr w:type="spellStart"/>
            <w:r w:rsidRPr="00CF07EB">
              <w:rPr>
                <w:rFonts w:ascii="Times New Roman" w:hAnsi="Times New Roman"/>
                <w:sz w:val="20"/>
                <w:szCs w:val="16"/>
              </w:rPr>
              <w:t>Ремдорстрой</w:t>
            </w:r>
            <w:proofErr w:type="spellEnd"/>
            <w:r w:rsidRPr="00CF07EB">
              <w:rPr>
                <w:rFonts w:ascii="Times New Roman" w:hAnsi="Times New Roman"/>
                <w:sz w:val="20"/>
                <w:szCs w:val="16"/>
              </w:rPr>
              <w:t>»</w:t>
            </w:r>
          </w:p>
        </w:tc>
      </w:tr>
      <w:tr w:rsidR="00CF07EB" w:rsidTr="0008229E">
        <w:trPr>
          <w:cantSplit/>
          <w:trHeight w:val="43"/>
        </w:trPr>
        <w:tc>
          <w:tcPr>
            <w:tcW w:w="6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EB" w:rsidRDefault="00CF07EB" w:rsidP="00225F3A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ar-SA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EB" w:rsidRDefault="00CF07EB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EB" w:rsidRDefault="00CF07EB" w:rsidP="00225F3A">
            <w:pPr>
              <w:pStyle w:val="aa"/>
              <w:tabs>
                <w:tab w:val="left" w:pos="708"/>
                <w:tab w:val="left" w:pos="6660"/>
                <w:tab w:val="left" w:pos="8460"/>
              </w:tabs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CF07EB" w:rsidTr="0008229E">
        <w:trPr>
          <w:gridAfter w:val="1"/>
          <w:wAfter w:w="6" w:type="dxa"/>
          <w:cantSplit/>
          <w:trHeight w:val="340"/>
        </w:trPr>
        <w:tc>
          <w:tcPr>
            <w:tcW w:w="8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EB" w:rsidRDefault="00CF07EB" w:rsidP="00225F3A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Перечень предоставленных документов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tabs>
                <w:tab w:val="left" w:pos="6660"/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CF07EB" w:rsidTr="0008229E">
        <w:trPr>
          <w:cantSplit/>
          <w:trHeight w:val="219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Default="00CF07EB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Заявка на участие в конкурс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CF07EB" w:rsidTr="0008229E">
        <w:trPr>
          <w:cantSplit/>
          <w:trHeight w:val="1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Default="00CF07EB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ложение в отношении объекта закупк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CF07EB" w:rsidTr="0008229E">
        <w:trPr>
          <w:cantSplit/>
          <w:trHeight w:val="223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Default="00CF07EB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юридических лиц, выданная ФНС России, или нотариально заверенная копия такой выписки (для юридических лиц), полученная не ранее чем за 6 месяцев до дня размещения в ЕИС извещения о проведении открытого конкурса</w:t>
            </w:r>
          </w:p>
          <w:p w:rsidR="00CF07EB" w:rsidRDefault="00CF07EB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ыписка из Единого государственного реестра индивидуальных предпринимателей, выданная ФНС России, нотариально заверенная копия такой выписки (для индивидуальных предпринимателей), полученная не ранее чем за 6 месяцев до дня размещения в единой информационной системе извещения о проведении открытого конкурса</w:t>
            </w:r>
          </w:p>
          <w:p w:rsidR="00CF07EB" w:rsidRDefault="00CF07EB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пии документов, удостоверяющих личность (для физических лиц, не являющихся индивидуальными предпринимателями)</w:t>
            </w:r>
          </w:p>
          <w:p w:rsidR="00CF07EB" w:rsidRDefault="00CF07EB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ых лиц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CF07EB" w:rsidTr="0008229E">
        <w:trPr>
          <w:cantSplit/>
          <w:trHeight w:val="745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Default="00CF07EB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лица на осуществление действий от имени участника открытого конкурса - юридического лица (копия решения о назначении или об избрании либо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(при наличии</w:t>
            </w:r>
            <w:r>
              <w:rPr>
                <w:rFonts w:ascii="Times New Roman" w:hAnsi="Times New Roman"/>
                <w:sz w:val="16"/>
                <w:szCs w:val="16"/>
              </w:rPr>
              <w:t>) и подписанную руководителем (для юридического лица) или уполномоченным руководителем лицом, либо нотариально заверенную копию указанной доверенности.</w:t>
            </w:r>
          </w:p>
          <w:p w:rsidR="00CF07EB" w:rsidRDefault="00CF07EB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 случае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,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CF07EB" w:rsidTr="0008229E">
        <w:trPr>
          <w:cantSplit/>
          <w:trHeight w:val="377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Default="00CF07EB" w:rsidP="00225F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екларация о соответствии участника открытого конкурса требованиям, установленным в соответствии с пунктами 3 – 9 части 1 статьи 31 Закона о контрактной систем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а</w:t>
            </w:r>
          </w:p>
        </w:tc>
      </w:tr>
      <w:tr w:rsidR="00CF07EB" w:rsidTr="0008229E">
        <w:trPr>
          <w:cantSplit/>
          <w:trHeight w:val="262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Default="00CF07EB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Копии учредительных документов участника закупки (для юридических лиц)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CF07EB" w:rsidTr="0008229E">
        <w:trPr>
          <w:cantSplit/>
          <w:trHeight w:val="5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Default="00CF07EB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открытого </w:t>
            </w:r>
            <w:r>
              <w:rPr>
                <w:rFonts w:ascii="Times New Roman" w:hAnsi="Times New Roman"/>
                <w:sz w:val="16"/>
                <w:szCs w:val="16"/>
              </w:rPr>
              <w:t>конкурса поставка товар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а</w:t>
            </w:r>
            <w:r>
              <w:rPr>
                <w:rFonts w:ascii="Times New Roman" w:hAnsi="Times New Roman"/>
                <w:sz w:val="16"/>
                <w:szCs w:val="16"/>
              </w:rPr>
              <w:t>, выполнение работ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ы ил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казание услуг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являющихся предметом контракта, или внесение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денежных средств в качеств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беспечения заявки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на участие в открытом</w:t>
            </w:r>
            <w:proofErr w:type="gram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Times New Roman" w:hAnsi="Times New Roman"/>
                <w:bCs/>
                <w:sz w:val="16"/>
                <w:szCs w:val="16"/>
              </w:rPr>
              <w:t>конкурс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обеспечения исполнения контракта являются крупной сделко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о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CF07EB" w:rsidTr="0008229E">
        <w:trPr>
          <w:cantSplit/>
          <w:trHeight w:val="26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Default="00CF07EB" w:rsidP="00225F3A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Документы, подтверждающие добросовестность участника открытого конкур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CF07EB" w:rsidTr="0008229E">
        <w:trPr>
          <w:cantSplit/>
          <w:trHeight w:val="5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Default="00CF07EB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027AF">
              <w:rPr>
                <w:rFonts w:ascii="Times New Roman" w:hAnsi="Times New Roman"/>
                <w:bCs/>
                <w:iCs/>
                <w:sz w:val="16"/>
                <w:szCs w:val="16"/>
              </w:rPr>
              <w:t>Д</w:t>
            </w:r>
            <w:r w:rsidRPr="003027AF">
              <w:rPr>
                <w:rFonts w:ascii="Times New Roman" w:hAnsi="Times New Roman"/>
                <w:sz w:val="16"/>
                <w:szCs w:val="16"/>
              </w:rPr>
              <w:t>окументы, подтверждающие внесение обеспечения заявки на участие в открытом конкурсе (платежное поручение, подтверждающее перечисление денежных средств в качестве обеспечения заявки на участие в открытом конкурсе или копия этого платежного поручения либо банковская гарантия, предоставляемая участником закупки в качестве обеспечения заявки на участие в закупке, информация о ней и документы, предусмотренные частью 9 статьи 45 Закона о контрактной системе, должны быть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gramStart"/>
            <w:r w:rsidRPr="003027AF">
              <w:rPr>
                <w:rFonts w:ascii="Times New Roman" w:hAnsi="Times New Roman"/>
                <w:sz w:val="16"/>
                <w:szCs w:val="16"/>
              </w:rPr>
              <w:t>включены</w:t>
            </w:r>
            <w:proofErr w:type="gramEnd"/>
            <w:r w:rsidRPr="003027AF">
              <w:rPr>
                <w:rFonts w:ascii="Times New Roman" w:hAnsi="Times New Roman"/>
                <w:sz w:val="16"/>
                <w:szCs w:val="16"/>
              </w:rPr>
              <w:t xml:space="preserve"> в реестр банковских гарантий, размещенный в единой информационной системе).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CF07EB" w:rsidTr="0008229E">
        <w:trPr>
          <w:cantSplit/>
          <w:trHeight w:val="50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Default="00CF07EB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, подтверждающие квалификацию участника конкурса, в случае, если в конкурсной документации указан такой критерий оценки заявок на участие в конкурсе, как квалификация участника открытого конкур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ы</w:t>
            </w:r>
          </w:p>
        </w:tc>
      </w:tr>
      <w:tr w:rsidR="00CF07EB" w:rsidTr="0008229E">
        <w:trPr>
          <w:cantSplit/>
          <w:trHeight w:val="184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Default="00CF07EB" w:rsidP="00225F3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ные документы, прикладываемые на усмотрение участника закуп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6"/>
              </w:rPr>
            </w:pPr>
          </w:p>
        </w:tc>
      </w:tr>
      <w:tr w:rsidR="00CF07EB" w:rsidTr="0008229E">
        <w:trPr>
          <w:gridAfter w:val="1"/>
          <w:wAfter w:w="6" w:type="dxa"/>
          <w:cantSplit/>
          <w:trHeight w:val="331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07EB" w:rsidRDefault="00CF07EB" w:rsidP="00CF07E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Условия исполнения контракта, указанные в заявке</w:t>
            </w:r>
          </w:p>
          <w:p w:rsidR="00CF07EB" w:rsidRDefault="00CF07EB" w:rsidP="00CF07E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и являющиеся критерием оценки заявок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Default="00CF07EB" w:rsidP="00CF07E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6"/>
              </w:rPr>
            </w:pPr>
          </w:p>
        </w:tc>
      </w:tr>
      <w:tr w:rsidR="00CF07EB" w:rsidTr="0008229E">
        <w:trPr>
          <w:cantSplit/>
          <w:trHeight w:val="346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Default="00CF07EB" w:rsidP="003C3482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8"/>
                <w:szCs w:val="16"/>
              </w:rPr>
              <w:t>Цена контракта</w:t>
            </w:r>
            <w:r>
              <w:rPr>
                <w:rFonts w:ascii="Times New Roman" w:hAnsi="Times New Roman"/>
                <w:sz w:val="16"/>
                <w:szCs w:val="16"/>
              </w:rPr>
              <w:t>, руб.</w:t>
            </w:r>
          </w:p>
          <w:p w:rsidR="00CF07EB" w:rsidRDefault="00CF07EB" w:rsidP="00D33C48">
            <w:pPr>
              <w:tabs>
                <w:tab w:val="left" w:pos="8460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Н(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М)ЦК = 16 924 230,00 рублей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Pr="00CF07EB" w:rsidRDefault="00CF07EB" w:rsidP="00CF07E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7EB">
              <w:rPr>
                <w:rFonts w:ascii="Times New Roman" w:hAnsi="Times New Roman"/>
                <w:b/>
                <w:sz w:val="16"/>
                <w:szCs w:val="16"/>
              </w:rPr>
              <w:t>16 924 23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Pr="00CF07EB" w:rsidRDefault="00CF07EB" w:rsidP="00CF07E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7EB">
              <w:rPr>
                <w:rFonts w:ascii="Times New Roman" w:hAnsi="Times New Roman"/>
                <w:b/>
                <w:sz w:val="16"/>
                <w:szCs w:val="16"/>
              </w:rPr>
              <w:t>16 924 230</w:t>
            </w:r>
          </w:p>
        </w:tc>
      </w:tr>
      <w:tr w:rsidR="00CF07EB" w:rsidTr="0008229E">
        <w:trPr>
          <w:cantSplit/>
          <w:trHeight w:val="53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Pr="00B666EA" w:rsidRDefault="00CF07EB" w:rsidP="00AF6699">
            <w:pPr>
              <w:pStyle w:val="ad"/>
              <w:widowControl w:val="0"/>
              <w:tabs>
                <w:tab w:val="left" w:pos="708"/>
              </w:tabs>
              <w:ind w:left="-35" w:firstLine="0"/>
              <w:rPr>
                <w:b/>
                <w:sz w:val="16"/>
                <w:szCs w:val="16"/>
              </w:rPr>
            </w:pPr>
            <w:r w:rsidRPr="00B666EA">
              <w:rPr>
                <w:b/>
                <w:sz w:val="16"/>
                <w:szCs w:val="16"/>
              </w:rPr>
              <w:t xml:space="preserve">Обеспеченность участника закупки трудовыми ресурсами </w:t>
            </w:r>
            <w:r w:rsidRPr="00B666EA">
              <w:rPr>
                <w:b/>
                <w:bCs/>
                <w:sz w:val="16"/>
                <w:szCs w:val="16"/>
              </w:rPr>
              <w:t>для выполнения работ по предмету конкурса</w:t>
            </w:r>
            <w:r w:rsidRPr="00B666EA">
              <w:rPr>
                <w:b/>
                <w:sz w:val="16"/>
                <w:szCs w:val="16"/>
              </w:rPr>
              <w:t>.</w:t>
            </w:r>
          </w:p>
          <w:p w:rsidR="00CF07EB" w:rsidRPr="00B666EA" w:rsidRDefault="00CF07EB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Квалификация трудовых ресурсов, наличие в штате организации участника конкурса необходимых специалистов предлагаемых для выполнения работ. </w:t>
            </w:r>
          </w:p>
          <w:p w:rsidR="00CF07EB" w:rsidRPr="00B666EA" w:rsidRDefault="00CF07EB" w:rsidP="00AF6699">
            <w:pPr>
              <w:suppressAutoHyphens/>
              <w:autoSpaceDE w:val="0"/>
              <w:spacing w:after="0" w:line="240" w:lineRule="auto"/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рассматривается информация участника закупки  о наличии в штате работников рабочих специальностей с опытом работы </w:t>
            </w:r>
            <w:r w:rsidRPr="00B666EA"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>у участника закупки не менее 1 (одного) года</w:t>
            </w:r>
            <w:r>
              <w:rPr>
                <w:rFonts w:ascii="Times New Roman" w:hAnsi="Times New Roman"/>
                <w:bCs/>
                <w:kern w:val="36"/>
                <w:sz w:val="16"/>
                <w:szCs w:val="16"/>
                <w:shd w:val="clear" w:color="auto" w:fill="FFFFFF"/>
              </w:rPr>
              <w:t xml:space="preserve">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Pr="00CF07EB" w:rsidRDefault="00CF07EB" w:rsidP="00CF07E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7EB">
              <w:rPr>
                <w:rFonts w:ascii="Times New Roman" w:hAnsi="Times New Roman"/>
                <w:b/>
                <w:sz w:val="16"/>
                <w:szCs w:val="16"/>
              </w:rPr>
              <w:t>53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Pr="00CF07EB" w:rsidRDefault="00CF07EB" w:rsidP="00CF07E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7EB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</w:tr>
      <w:tr w:rsidR="00CF07EB" w:rsidTr="0008229E">
        <w:trPr>
          <w:cantSplit/>
          <w:trHeight w:val="53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7EB" w:rsidRPr="00B666EA" w:rsidRDefault="00CF07EB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>Обеспеченность участника закупки материально-техническими ресурсами в части наличия у участника закупки собственной или арендованной дорожной техники, необходимой для выполнения работ.</w:t>
            </w:r>
          </w:p>
          <w:p w:rsidR="00CF07EB" w:rsidRPr="00B666EA" w:rsidRDefault="00CF07EB" w:rsidP="00AF6699">
            <w:pPr>
              <w:pStyle w:val="1"/>
              <w:rPr>
                <w:b/>
                <w:sz w:val="16"/>
                <w:szCs w:val="16"/>
              </w:rPr>
            </w:pPr>
            <w:r w:rsidRPr="00B666EA">
              <w:rPr>
                <w:sz w:val="16"/>
                <w:szCs w:val="16"/>
              </w:rPr>
              <w:t>В рамках показателя рассматривается информация о наличии дорожной техники у участника закупки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Pr="00CF07EB" w:rsidRDefault="00CF07EB" w:rsidP="00CF07E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7EB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Pr="00CF07EB" w:rsidRDefault="00CF07EB" w:rsidP="00CF07E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7EB">
              <w:rPr>
                <w:rFonts w:ascii="Times New Roman" w:hAnsi="Times New Roman"/>
                <w:b/>
                <w:sz w:val="16"/>
                <w:szCs w:val="16"/>
              </w:rPr>
              <w:t>33</w:t>
            </w:r>
          </w:p>
        </w:tc>
      </w:tr>
      <w:tr w:rsidR="00CF07EB" w:rsidTr="0008229E">
        <w:trPr>
          <w:cantSplit/>
          <w:trHeight w:val="53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7EB" w:rsidRPr="00B666EA" w:rsidRDefault="00CF07EB" w:rsidP="00AF6699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B666EA">
              <w:rPr>
                <w:rFonts w:ascii="Times New Roman" w:hAnsi="Times New Roman"/>
                <w:b/>
                <w:sz w:val="16"/>
                <w:szCs w:val="16"/>
              </w:rPr>
              <w:t xml:space="preserve">Опыт участника по успешному выполнению работ сопоставимого характера и объема. </w:t>
            </w:r>
          </w:p>
          <w:p w:rsidR="00CF07EB" w:rsidRPr="00B666EA" w:rsidRDefault="00CF07EB" w:rsidP="00AF669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666EA">
              <w:rPr>
                <w:rFonts w:ascii="Times New Roman" w:hAnsi="Times New Roman"/>
                <w:sz w:val="16"/>
                <w:szCs w:val="16"/>
              </w:rPr>
              <w:t xml:space="preserve">В рамках показателя оценивается наибольшее количество контрактов (договоров) исполненных непосредственно участником закупки за период 2014-2017 годы на выполнение работ по содержанию дорог для государственных или муниципальных заказчиков.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Pr="00CF07EB" w:rsidRDefault="00CF07EB" w:rsidP="00CF07E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7EB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7EB" w:rsidRPr="00CF07EB" w:rsidRDefault="00CF07EB" w:rsidP="00CF07EB">
            <w:pPr>
              <w:tabs>
                <w:tab w:val="left" w:pos="84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F07EB">
              <w:rPr>
                <w:rFonts w:ascii="Times New Roman" w:hAnsi="Times New Roman"/>
                <w:b/>
                <w:sz w:val="16"/>
                <w:szCs w:val="16"/>
              </w:rPr>
              <w:t>16</w:t>
            </w:r>
          </w:p>
        </w:tc>
      </w:tr>
    </w:tbl>
    <w:p w:rsidR="007A0762" w:rsidRDefault="007A0762" w:rsidP="007A076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225F3A" w:rsidRDefault="00225F3A" w:rsidP="00225F3A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0762" w:rsidRDefault="007A0762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7A0762" w:rsidRDefault="007A0762" w:rsidP="007A0762">
      <w:pPr>
        <w:spacing w:after="0" w:line="240" w:lineRule="auto"/>
        <w:rPr>
          <w:rFonts w:ascii="Times New Roman" w:hAnsi="Times New Roman"/>
          <w:sz w:val="18"/>
          <w:szCs w:val="18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394202" w:rsidRDefault="00394202" w:rsidP="00225F3A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5A4336" w:rsidRPr="00EF58BB" w:rsidRDefault="00B12DA5" w:rsidP="007A0762">
      <w:pPr>
        <w:spacing w:after="0" w:line="240" w:lineRule="auto"/>
        <w:jc w:val="right"/>
        <w:rPr>
          <w:color w:val="FF0000"/>
        </w:rPr>
      </w:pPr>
      <w:r>
        <w:rPr>
          <w:color w:val="FF0000"/>
        </w:rPr>
        <w:t xml:space="preserve">         </w:t>
      </w:r>
    </w:p>
    <w:sectPr w:rsidR="005A4336" w:rsidRPr="00EF58BB" w:rsidSect="00B436F1">
      <w:pgSz w:w="11906" w:h="16838"/>
      <w:pgMar w:top="567" w:right="424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5117C"/>
    <w:multiLevelType w:val="hybridMultilevel"/>
    <w:tmpl w:val="6060C5DA"/>
    <w:lvl w:ilvl="0" w:tplc="84B8E8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30997"/>
    <w:multiLevelType w:val="multilevel"/>
    <w:tmpl w:val="14EC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D3548B"/>
    <w:multiLevelType w:val="hybridMultilevel"/>
    <w:tmpl w:val="DD4E7648"/>
    <w:lvl w:ilvl="0" w:tplc="2EF4D0E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A35031"/>
    <w:multiLevelType w:val="multilevel"/>
    <w:tmpl w:val="4F5C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6E"/>
    <w:rsid w:val="0006009E"/>
    <w:rsid w:val="0008229E"/>
    <w:rsid w:val="00207E1A"/>
    <w:rsid w:val="00225F3A"/>
    <w:rsid w:val="00253C55"/>
    <w:rsid w:val="002B5321"/>
    <w:rsid w:val="003027AF"/>
    <w:rsid w:val="00394202"/>
    <w:rsid w:val="003A60BA"/>
    <w:rsid w:val="003C3482"/>
    <w:rsid w:val="003D5552"/>
    <w:rsid w:val="00440984"/>
    <w:rsid w:val="004639DA"/>
    <w:rsid w:val="00487CC1"/>
    <w:rsid w:val="00590473"/>
    <w:rsid w:val="005A4336"/>
    <w:rsid w:val="00691EE3"/>
    <w:rsid w:val="00774AE2"/>
    <w:rsid w:val="007A0762"/>
    <w:rsid w:val="00894DFB"/>
    <w:rsid w:val="008C31B9"/>
    <w:rsid w:val="008D07F7"/>
    <w:rsid w:val="00940614"/>
    <w:rsid w:val="00AF6699"/>
    <w:rsid w:val="00B12DA5"/>
    <w:rsid w:val="00B436F1"/>
    <w:rsid w:val="00B666EA"/>
    <w:rsid w:val="00B7256E"/>
    <w:rsid w:val="00CF07EB"/>
    <w:rsid w:val="00D33C48"/>
    <w:rsid w:val="00DD7B5A"/>
    <w:rsid w:val="00E64A2F"/>
    <w:rsid w:val="00EF58BB"/>
    <w:rsid w:val="00FD01BF"/>
    <w:rsid w:val="00FF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58B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EF58B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EF58B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EF5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F58B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EF58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EF5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EF58B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F58BB"/>
    <w:rPr>
      <w:rFonts w:ascii="Calibri" w:eastAsia="Calibri" w:hAnsi="Calibri" w:cs="Times New Roman"/>
    </w:rPr>
  </w:style>
  <w:style w:type="paragraph" w:styleId="aa">
    <w:name w:val="List Number"/>
    <w:basedOn w:val="a"/>
    <w:rsid w:val="00EF58BB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F58B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EF5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7A0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ункт"/>
    <w:basedOn w:val="a"/>
    <w:uiPriority w:val="99"/>
    <w:rsid w:val="00B666E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D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B5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8B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F58BB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EF58BB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styleId="a5">
    <w:name w:val="Hyperlink"/>
    <w:uiPriority w:val="99"/>
    <w:semiHidden/>
    <w:unhideWhenUsed/>
    <w:rsid w:val="00EF58BB"/>
    <w:rPr>
      <w:color w:val="0000FF"/>
      <w:u w:val="single"/>
    </w:rPr>
  </w:style>
  <w:style w:type="paragraph" w:customStyle="1" w:styleId="ConsPlusNormal">
    <w:name w:val="ConsPlusNormal"/>
    <w:link w:val="ConsPlusNormal0"/>
    <w:uiPriority w:val="99"/>
    <w:rsid w:val="00EF58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EF58BB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EF58BB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EF58B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ody Text"/>
    <w:basedOn w:val="a"/>
    <w:link w:val="a9"/>
    <w:uiPriority w:val="99"/>
    <w:unhideWhenUsed/>
    <w:rsid w:val="00EF58B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EF58BB"/>
    <w:rPr>
      <w:rFonts w:ascii="Calibri" w:eastAsia="Calibri" w:hAnsi="Calibri" w:cs="Times New Roman"/>
    </w:rPr>
  </w:style>
  <w:style w:type="paragraph" w:styleId="aa">
    <w:name w:val="List Number"/>
    <w:basedOn w:val="a"/>
    <w:rsid w:val="00EF58BB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List Paragraph"/>
    <w:basedOn w:val="a"/>
    <w:uiPriority w:val="34"/>
    <w:qFormat/>
    <w:rsid w:val="00EF58BB"/>
    <w:pPr>
      <w:widowControl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EF58B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">
    <w:name w:val="Без интервала1"/>
    <w:rsid w:val="007A07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Пункт"/>
    <w:basedOn w:val="a"/>
    <w:uiPriority w:val="99"/>
    <w:rsid w:val="00B666E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D7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D7B5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C32D-1DFC-4DEC-ACFD-B38C83E2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8</Pages>
  <Words>9058</Words>
  <Characters>51632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ищева Татьяна Федоровна</dc:creator>
  <cp:keywords/>
  <dc:description/>
  <cp:lastModifiedBy>Болдырева Оксана Владиславовна</cp:lastModifiedBy>
  <cp:revision>9</cp:revision>
  <cp:lastPrinted>2017-12-11T05:05:00Z</cp:lastPrinted>
  <dcterms:created xsi:type="dcterms:W3CDTF">2017-11-28T05:26:00Z</dcterms:created>
  <dcterms:modified xsi:type="dcterms:W3CDTF">2017-12-12T10:15:00Z</dcterms:modified>
</cp:coreProperties>
</file>